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A2" w:rsidRPr="00D36A22" w:rsidRDefault="00185EA2" w:rsidP="003701F9">
      <w:pPr>
        <w:spacing w:after="0"/>
        <w:ind w:left="1416" w:firstLine="708"/>
        <w:rPr>
          <w:rFonts w:ascii="Arial" w:eastAsia="Univers-PL" w:hAnsi="Arial" w:cs="Arial"/>
          <w:sz w:val="20"/>
        </w:rPr>
      </w:pPr>
      <w:r w:rsidRPr="00D36A22">
        <w:rPr>
          <w:rFonts w:ascii="Arial" w:eastAsia="Univers-PL" w:hAnsi="Arial" w:cs="Arial"/>
          <w:sz w:val="20"/>
        </w:rPr>
        <w:t xml:space="preserve">                  </w:t>
      </w:r>
      <w:r w:rsidR="003701F9">
        <w:rPr>
          <w:rFonts w:ascii="Arial" w:eastAsia="Univers-PL" w:hAnsi="Arial" w:cs="Arial"/>
          <w:sz w:val="20"/>
        </w:rPr>
        <w:t xml:space="preserve">                             </w:t>
      </w:r>
      <w:bookmarkStart w:id="0" w:name="_GoBack"/>
      <w:bookmarkEnd w:id="0"/>
      <w:r w:rsidR="00CF08A0" w:rsidRPr="00D36A22">
        <w:rPr>
          <w:rFonts w:ascii="Arial" w:eastAsia="Univers-PL" w:hAnsi="Arial" w:cs="Arial"/>
          <w:sz w:val="20"/>
        </w:rPr>
        <w:t>Załącznik nr 1 do uchwały</w:t>
      </w:r>
      <w:r w:rsidR="006D4A0D">
        <w:rPr>
          <w:rFonts w:ascii="Arial" w:eastAsia="Univers-PL" w:hAnsi="Arial" w:cs="Arial"/>
          <w:sz w:val="20"/>
        </w:rPr>
        <w:t xml:space="preserve"> </w:t>
      </w:r>
      <w:r w:rsidR="00CF08A0" w:rsidRPr="00D36A22">
        <w:rPr>
          <w:rFonts w:ascii="Arial" w:eastAsia="Univers-PL" w:hAnsi="Arial" w:cs="Arial"/>
          <w:sz w:val="20"/>
        </w:rPr>
        <w:t xml:space="preserve"> N</w:t>
      </w:r>
      <w:r w:rsidRPr="00D36A22">
        <w:rPr>
          <w:rFonts w:ascii="Arial" w:eastAsia="Univers-PL" w:hAnsi="Arial" w:cs="Arial"/>
          <w:sz w:val="20"/>
        </w:rPr>
        <w:t xml:space="preserve">r    </w:t>
      </w:r>
      <w:r w:rsidR="00142796" w:rsidRPr="00D36A22">
        <w:rPr>
          <w:rFonts w:ascii="Arial" w:eastAsia="Univers-PL" w:hAnsi="Arial" w:cs="Arial"/>
          <w:sz w:val="20"/>
        </w:rPr>
        <w:t xml:space="preserve">  /</w:t>
      </w:r>
      <w:r w:rsidRPr="00D36A22">
        <w:rPr>
          <w:rFonts w:ascii="Arial" w:eastAsia="Univers-PL" w:hAnsi="Arial" w:cs="Arial"/>
          <w:sz w:val="20"/>
        </w:rPr>
        <w:t xml:space="preserve"> </w:t>
      </w:r>
      <w:r w:rsidR="00CF08A0" w:rsidRPr="00D36A22">
        <w:rPr>
          <w:rFonts w:ascii="Arial" w:eastAsia="Univers-PL" w:hAnsi="Arial" w:cs="Arial"/>
          <w:sz w:val="20"/>
        </w:rPr>
        <w:t>14</w:t>
      </w:r>
      <w:r w:rsidRPr="00D36A22">
        <w:rPr>
          <w:rFonts w:ascii="Arial" w:eastAsia="Univers-PL" w:hAnsi="Arial" w:cs="Arial"/>
          <w:sz w:val="20"/>
        </w:rPr>
        <w:t xml:space="preserve"> </w:t>
      </w:r>
    </w:p>
    <w:p w:rsidR="00CF08A0" w:rsidRPr="00D36A22" w:rsidRDefault="00185EA2" w:rsidP="00D36A22">
      <w:pPr>
        <w:spacing w:after="0"/>
        <w:ind w:left="5386" w:hanging="1138"/>
        <w:rPr>
          <w:rFonts w:ascii="Arial" w:eastAsia="Univers-PL" w:hAnsi="Arial" w:cs="Arial"/>
          <w:sz w:val="20"/>
        </w:rPr>
      </w:pPr>
      <w:r w:rsidRPr="00D36A22">
        <w:rPr>
          <w:rFonts w:ascii="Arial" w:eastAsia="Univers-PL" w:hAnsi="Arial" w:cs="Arial"/>
          <w:sz w:val="20"/>
        </w:rPr>
        <w:t xml:space="preserve">       </w:t>
      </w:r>
      <w:r w:rsidR="00CF08A0" w:rsidRPr="00D36A22">
        <w:rPr>
          <w:rFonts w:ascii="Arial" w:eastAsia="Univers-PL" w:hAnsi="Arial" w:cs="Arial"/>
          <w:sz w:val="20"/>
        </w:rPr>
        <w:t xml:space="preserve"> </w:t>
      </w:r>
      <w:r w:rsidRPr="00D36A22">
        <w:rPr>
          <w:rFonts w:ascii="Arial" w:eastAsia="Univers-PL" w:hAnsi="Arial" w:cs="Arial"/>
          <w:sz w:val="20"/>
        </w:rPr>
        <w:t xml:space="preserve">Sejmiku </w:t>
      </w:r>
      <w:r w:rsidR="00142796" w:rsidRPr="00D36A22">
        <w:rPr>
          <w:rFonts w:ascii="Arial" w:eastAsia="Univers-PL" w:hAnsi="Arial" w:cs="Arial"/>
          <w:sz w:val="20"/>
        </w:rPr>
        <w:t>Województwa Zachodniopomorski</w:t>
      </w:r>
      <w:r w:rsidR="00CF08A0" w:rsidRPr="00D36A22">
        <w:rPr>
          <w:rFonts w:ascii="Arial" w:eastAsia="Univers-PL" w:hAnsi="Arial" w:cs="Arial"/>
          <w:sz w:val="20"/>
        </w:rPr>
        <w:t>ego</w:t>
      </w:r>
    </w:p>
    <w:p w:rsidR="00142796" w:rsidRPr="00D36A22" w:rsidRDefault="00CF08A0" w:rsidP="00D36A22">
      <w:pPr>
        <w:spacing w:after="0"/>
        <w:ind w:left="5386" w:hanging="1138"/>
        <w:rPr>
          <w:rFonts w:ascii="Arial" w:eastAsia="Univers-PL" w:hAnsi="Arial" w:cs="Arial"/>
          <w:sz w:val="20"/>
        </w:rPr>
      </w:pPr>
      <w:r w:rsidRPr="00D36A22">
        <w:rPr>
          <w:rFonts w:ascii="Arial" w:eastAsia="Univers-PL" w:hAnsi="Arial" w:cs="Arial"/>
          <w:sz w:val="20"/>
        </w:rPr>
        <w:t xml:space="preserve">        z dnia                 2014 r. </w:t>
      </w:r>
      <w:r w:rsidR="00142796" w:rsidRPr="00D36A22">
        <w:rPr>
          <w:rFonts w:ascii="Arial" w:eastAsia="Univers-PL" w:hAnsi="Arial" w:cs="Arial"/>
          <w:sz w:val="20"/>
        </w:rPr>
        <w:t xml:space="preserve"> </w:t>
      </w:r>
    </w:p>
    <w:p w:rsidR="00142796" w:rsidRDefault="00142796" w:rsidP="00142796">
      <w:pPr>
        <w:spacing w:after="0"/>
        <w:ind w:firstLine="708"/>
        <w:rPr>
          <w:rFonts w:ascii="Arial" w:eastAsia="Univers-PL" w:hAnsi="Arial" w:cs="Arial"/>
          <w:b/>
        </w:rPr>
      </w:pPr>
    </w:p>
    <w:p w:rsidR="00185EA2" w:rsidRPr="00D36A22" w:rsidRDefault="00142796" w:rsidP="00D36A22">
      <w:pPr>
        <w:spacing w:after="0"/>
        <w:jc w:val="center"/>
        <w:rPr>
          <w:rFonts w:ascii="Arial" w:eastAsia="Univers-PL" w:hAnsi="Arial" w:cs="Arial"/>
          <w:b/>
          <w:sz w:val="20"/>
        </w:rPr>
      </w:pPr>
      <w:r w:rsidRPr="00D36A22">
        <w:rPr>
          <w:rFonts w:ascii="Arial" w:eastAsia="Univers-PL" w:hAnsi="Arial" w:cs="Arial"/>
          <w:b/>
          <w:sz w:val="20"/>
        </w:rPr>
        <w:t xml:space="preserve">Słowny </w:t>
      </w:r>
      <w:r w:rsidR="00D36A22">
        <w:rPr>
          <w:rFonts w:ascii="Arial" w:eastAsia="Univers-PL" w:hAnsi="Arial" w:cs="Arial"/>
          <w:b/>
          <w:sz w:val="20"/>
        </w:rPr>
        <w:t>o</w:t>
      </w:r>
      <w:r w:rsidR="00185EA2" w:rsidRPr="00D36A22">
        <w:rPr>
          <w:rFonts w:ascii="Arial" w:eastAsia="Univers-PL" w:hAnsi="Arial" w:cs="Arial"/>
          <w:b/>
          <w:sz w:val="20"/>
        </w:rPr>
        <w:t xml:space="preserve">pis przebiegu granicy </w:t>
      </w:r>
      <w:r w:rsidR="00D36A22">
        <w:rPr>
          <w:rFonts w:ascii="Arial" w:eastAsia="Univers-PL" w:hAnsi="Arial" w:cs="Arial"/>
          <w:b/>
          <w:sz w:val="20"/>
        </w:rPr>
        <w:t xml:space="preserve">Drawskiego </w:t>
      </w:r>
      <w:r w:rsidR="00185EA2" w:rsidRPr="00D36A22">
        <w:rPr>
          <w:rFonts w:ascii="Arial" w:eastAsia="Univers-PL" w:hAnsi="Arial" w:cs="Arial"/>
          <w:b/>
          <w:sz w:val="20"/>
        </w:rPr>
        <w:t>Parku</w:t>
      </w:r>
      <w:r w:rsidR="00D36A22">
        <w:rPr>
          <w:rFonts w:ascii="Arial" w:eastAsia="Univers-PL" w:hAnsi="Arial" w:cs="Arial"/>
          <w:b/>
          <w:sz w:val="20"/>
        </w:rPr>
        <w:t xml:space="preserve"> Krajobrazowego</w:t>
      </w:r>
    </w:p>
    <w:p w:rsidR="00185EA2" w:rsidRPr="00D36A22" w:rsidRDefault="00185EA2" w:rsidP="004B78E9">
      <w:pPr>
        <w:jc w:val="both"/>
        <w:rPr>
          <w:rFonts w:ascii="Arial" w:hAnsi="Arial" w:cs="Arial"/>
          <w:sz w:val="20"/>
          <w:szCs w:val="20"/>
        </w:rPr>
      </w:pPr>
    </w:p>
    <w:p w:rsidR="00995B15" w:rsidRPr="00D36A22" w:rsidRDefault="00950B0C" w:rsidP="004B78E9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Niniejszy opis sporządzony jest zgodnie z ruchem wskazówek zegara, na podstawie danych ewidencji gruntów i budynków oraz leśnej mapy numerycznej</w:t>
      </w:r>
      <w:r w:rsidR="004B78E9" w:rsidRPr="00D36A22">
        <w:rPr>
          <w:rFonts w:ascii="Arial" w:hAnsi="Arial" w:cs="Arial"/>
          <w:sz w:val="20"/>
          <w:szCs w:val="20"/>
        </w:rPr>
        <w:t>.</w:t>
      </w:r>
    </w:p>
    <w:p w:rsidR="00950B0C" w:rsidRPr="00D36A22" w:rsidRDefault="00995B15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 </w:t>
      </w:r>
      <w:r w:rsidR="00E72FC7" w:rsidRPr="00D36A22">
        <w:rPr>
          <w:rFonts w:ascii="Arial" w:hAnsi="Arial" w:cs="Arial"/>
          <w:sz w:val="20"/>
          <w:szCs w:val="20"/>
        </w:rPr>
        <w:t>Użyte w opisie numery punktów są numerami punktów granicznych działek ewidencyjn</w:t>
      </w:r>
      <w:r w:rsidR="009722D8" w:rsidRPr="00D36A22">
        <w:rPr>
          <w:rFonts w:ascii="Arial" w:hAnsi="Arial" w:cs="Arial"/>
          <w:sz w:val="20"/>
          <w:szCs w:val="20"/>
        </w:rPr>
        <w:t xml:space="preserve">ych, których numeracja wynika z bazy ewidencji gruntów i budynków.  Przez działki leśne rozumie się działki stanowiące własność Skarbu Państwa we władaniu Państwowych Gospodarstw Leśnych; działki drogowe </w:t>
      </w:r>
      <w:r w:rsidR="00584BD9" w:rsidRPr="00D36A22">
        <w:rPr>
          <w:rFonts w:ascii="Arial" w:hAnsi="Arial" w:cs="Arial"/>
          <w:sz w:val="20"/>
          <w:szCs w:val="20"/>
        </w:rPr>
        <w:t xml:space="preserve">- </w:t>
      </w:r>
      <w:r w:rsidR="009722D8" w:rsidRPr="00D36A22">
        <w:rPr>
          <w:rFonts w:ascii="Arial" w:hAnsi="Arial" w:cs="Arial"/>
          <w:sz w:val="20"/>
          <w:szCs w:val="20"/>
        </w:rPr>
        <w:t xml:space="preserve">działki </w:t>
      </w:r>
      <w:r w:rsidR="00CC0BC1" w:rsidRPr="00D36A22">
        <w:rPr>
          <w:rFonts w:ascii="Arial" w:hAnsi="Arial" w:cs="Arial"/>
          <w:sz w:val="20"/>
          <w:szCs w:val="20"/>
        </w:rPr>
        <w:t xml:space="preserve">o sposobie zagospodarowania dr; działki stanowiące tory kolejowe – działki o sposobie zagospodarowania </w:t>
      </w:r>
      <w:proofErr w:type="spellStart"/>
      <w:r w:rsidR="00CC0BC1" w:rsidRPr="00D36A22">
        <w:rPr>
          <w:rFonts w:ascii="Arial" w:hAnsi="Arial" w:cs="Arial"/>
          <w:sz w:val="20"/>
          <w:szCs w:val="20"/>
        </w:rPr>
        <w:t>Tk</w:t>
      </w:r>
      <w:proofErr w:type="spellEnd"/>
      <w:r w:rsidR="00CC0BC1" w:rsidRPr="00D36A22">
        <w:rPr>
          <w:rFonts w:ascii="Arial" w:hAnsi="Arial" w:cs="Arial"/>
          <w:sz w:val="20"/>
          <w:szCs w:val="20"/>
        </w:rPr>
        <w:t>; działki stanowiące wody płynące – działki o sposobie zagospodar</w:t>
      </w:r>
      <w:r w:rsidR="00571319" w:rsidRPr="00D36A22">
        <w:rPr>
          <w:rFonts w:ascii="Arial" w:hAnsi="Arial" w:cs="Arial"/>
          <w:sz w:val="20"/>
          <w:szCs w:val="20"/>
        </w:rPr>
        <w:t xml:space="preserve">owania </w:t>
      </w:r>
      <w:proofErr w:type="spellStart"/>
      <w:r w:rsidR="00571319" w:rsidRPr="00D36A22">
        <w:rPr>
          <w:rFonts w:ascii="Arial" w:hAnsi="Arial" w:cs="Arial"/>
          <w:sz w:val="20"/>
          <w:szCs w:val="20"/>
        </w:rPr>
        <w:t>Wp</w:t>
      </w:r>
      <w:proofErr w:type="spellEnd"/>
      <w:r w:rsidR="00571319" w:rsidRPr="00D36A22">
        <w:rPr>
          <w:rFonts w:ascii="Arial" w:hAnsi="Arial" w:cs="Arial"/>
          <w:sz w:val="20"/>
          <w:szCs w:val="20"/>
        </w:rPr>
        <w:t xml:space="preserve">. </w:t>
      </w:r>
    </w:p>
    <w:p w:rsidR="007770B4" w:rsidRPr="00D36A22" w:rsidRDefault="007770B4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t>Powiat świdwiński</w:t>
      </w:r>
    </w:p>
    <w:p w:rsidR="007770B4" w:rsidRPr="00D36A22" w:rsidRDefault="007770B4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Połczyn Zdrój</w:t>
      </w:r>
    </w:p>
    <w:p w:rsidR="007770B4" w:rsidRPr="00D36A22" w:rsidRDefault="007770B4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Gawroniec (3216035.0101)</w:t>
      </w:r>
    </w:p>
    <w:p w:rsidR="00C36F66" w:rsidRPr="00D36A22" w:rsidRDefault="007770B4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a granicą działki drogowej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131 do </w:t>
      </w:r>
      <w:r w:rsidR="007413B6" w:rsidRPr="00D36A22">
        <w:rPr>
          <w:rFonts w:ascii="Arial" w:hAnsi="Arial" w:cs="Arial"/>
          <w:sz w:val="20"/>
          <w:szCs w:val="20"/>
        </w:rPr>
        <w:t xml:space="preserve">pierwszego </w:t>
      </w:r>
      <w:r w:rsidRPr="00D36A22">
        <w:rPr>
          <w:rFonts w:ascii="Arial" w:hAnsi="Arial" w:cs="Arial"/>
          <w:sz w:val="20"/>
          <w:szCs w:val="20"/>
        </w:rPr>
        <w:t xml:space="preserve">punktu </w:t>
      </w:r>
      <w:r w:rsidR="007413B6" w:rsidRPr="00D36A22">
        <w:rPr>
          <w:rFonts w:ascii="Arial" w:hAnsi="Arial" w:cs="Arial"/>
          <w:sz w:val="20"/>
          <w:szCs w:val="20"/>
        </w:rPr>
        <w:t>wspólnego</w:t>
      </w:r>
      <w:r w:rsidRPr="00D36A22">
        <w:rPr>
          <w:rFonts w:ascii="Arial" w:hAnsi="Arial" w:cs="Arial"/>
          <w:sz w:val="20"/>
          <w:szCs w:val="20"/>
        </w:rPr>
        <w:t xml:space="preserve"> z działką drogową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151</w:t>
      </w:r>
      <w:r w:rsidR="00C36F66" w:rsidRPr="00D36A22">
        <w:rPr>
          <w:rFonts w:ascii="Arial" w:hAnsi="Arial" w:cs="Arial"/>
          <w:sz w:val="20"/>
          <w:szCs w:val="20"/>
        </w:rPr>
        <w:t>,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C36F66" w:rsidRPr="00D36A22">
        <w:rPr>
          <w:rFonts w:ascii="Arial" w:hAnsi="Arial" w:cs="Arial"/>
          <w:sz w:val="20"/>
          <w:szCs w:val="20"/>
        </w:rPr>
        <w:t>p</w:t>
      </w:r>
      <w:r w:rsidRPr="00D36A22">
        <w:rPr>
          <w:rFonts w:ascii="Arial" w:hAnsi="Arial" w:cs="Arial"/>
          <w:sz w:val="20"/>
          <w:szCs w:val="20"/>
        </w:rPr>
        <w:t>ołudniową granicą działek drogowych</w:t>
      </w:r>
      <w:r w:rsidR="007413B6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151, 147/8</w:t>
      </w:r>
      <w:r w:rsidR="00C36F66" w:rsidRPr="00D36A22">
        <w:rPr>
          <w:rFonts w:ascii="Arial" w:hAnsi="Arial" w:cs="Arial"/>
          <w:sz w:val="20"/>
          <w:szCs w:val="20"/>
        </w:rPr>
        <w:t>,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C36F66" w:rsidRPr="00D36A22">
        <w:rPr>
          <w:rFonts w:ascii="Arial" w:hAnsi="Arial" w:cs="Arial"/>
          <w:sz w:val="20"/>
          <w:szCs w:val="20"/>
        </w:rPr>
        <w:t>w</w:t>
      </w:r>
      <w:r w:rsidRPr="00D36A22">
        <w:rPr>
          <w:rFonts w:ascii="Arial" w:hAnsi="Arial" w:cs="Arial"/>
          <w:sz w:val="20"/>
          <w:szCs w:val="20"/>
        </w:rPr>
        <w:t>schodnią granicą działki drogowej</w:t>
      </w:r>
      <w:r w:rsidR="007413B6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 </w:t>
      </w:r>
      <w:r w:rsidR="00C36F66" w:rsidRPr="00D36A22">
        <w:rPr>
          <w:rFonts w:ascii="Arial" w:hAnsi="Arial" w:cs="Arial"/>
          <w:sz w:val="20"/>
          <w:szCs w:val="20"/>
        </w:rPr>
        <w:t xml:space="preserve">147/3 do punktu wspólnego z działką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="00C36F66" w:rsidRPr="00D36A22">
        <w:rPr>
          <w:rFonts w:ascii="Arial" w:hAnsi="Arial" w:cs="Arial"/>
          <w:sz w:val="20"/>
          <w:szCs w:val="20"/>
        </w:rPr>
        <w:t>6/3 (obręb Toporzyk) w taki sposób, że drogi te w całości znajdują się poza granicą obszaru parku krajobrazowego.</w:t>
      </w:r>
    </w:p>
    <w:p w:rsidR="00C36F66" w:rsidRPr="00D36A22" w:rsidRDefault="00C36F66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Toporzyk (3216035.0102)</w:t>
      </w:r>
    </w:p>
    <w:p w:rsidR="00CC3351" w:rsidRPr="00D36A22" w:rsidRDefault="00C36F66" w:rsidP="00CC335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ą granicą działki drogowej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6/3 do punktu wspólnego z działką drogową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83, wschodnią granicą  działki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83 do pierwszego punktu wspólnego z działką </w:t>
      </w:r>
      <w:r w:rsidR="007413B6" w:rsidRPr="00D36A22">
        <w:rPr>
          <w:rFonts w:ascii="Arial" w:hAnsi="Arial" w:cs="Arial"/>
          <w:sz w:val="20"/>
          <w:szCs w:val="20"/>
        </w:rPr>
        <w:t xml:space="preserve">drogową nr </w:t>
      </w:r>
      <w:r w:rsidRPr="00D36A22">
        <w:rPr>
          <w:rFonts w:ascii="Arial" w:hAnsi="Arial" w:cs="Arial"/>
          <w:sz w:val="20"/>
          <w:szCs w:val="20"/>
        </w:rPr>
        <w:t xml:space="preserve"> 86, w taki sposób że drogi te w całości znajdują się poza granicą obszaru parku krajobrazowego. Od punktu wspólnego wschodnią granicą działki drogowej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86 w taki sposób że część tej drogi znajdują się poza granicą obszaru parku krajobrazowego. </w:t>
      </w:r>
      <w:r w:rsidR="007413B6" w:rsidRPr="00D36A22">
        <w:rPr>
          <w:rFonts w:ascii="Arial" w:hAnsi="Arial" w:cs="Arial"/>
          <w:sz w:val="20"/>
          <w:szCs w:val="20"/>
        </w:rPr>
        <w:t>Południową</w:t>
      </w:r>
      <w:r w:rsidRPr="00D36A22">
        <w:rPr>
          <w:rFonts w:ascii="Arial" w:hAnsi="Arial" w:cs="Arial"/>
          <w:sz w:val="20"/>
          <w:szCs w:val="20"/>
        </w:rPr>
        <w:t xml:space="preserve"> a następnie</w:t>
      </w:r>
      <w:r w:rsidR="007413B6" w:rsidRPr="00D36A22">
        <w:rPr>
          <w:rFonts w:ascii="Arial" w:hAnsi="Arial" w:cs="Arial"/>
          <w:sz w:val="20"/>
          <w:szCs w:val="20"/>
        </w:rPr>
        <w:t xml:space="preserve"> wschodnią 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7413B6" w:rsidRPr="00D36A22">
        <w:rPr>
          <w:rFonts w:ascii="Arial" w:hAnsi="Arial" w:cs="Arial"/>
          <w:sz w:val="20"/>
          <w:szCs w:val="20"/>
        </w:rPr>
        <w:t>granicą działki drogowej nr  66 do pierwszego punktu wspólnego z działka nr 70, następnie przecina działkę nr 66 w pierwszym punkcie wspólnym z działką nr 60,</w:t>
      </w:r>
      <w:r w:rsidR="00CC3351" w:rsidRPr="00D36A22">
        <w:rPr>
          <w:rFonts w:ascii="Arial" w:hAnsi="Arial" w:cs="Arial"/>
          <w:sz w:val="20"/>
          <w:szCs w:val="20"/>
        </w:rPr>
        <w:t xml:space="preserve">w </w:t>
      </w:r>
      <w:r w:rsidR="007413B6" w:rsidRPr="00D36A22">
        <w:rPr>
          <w:rFonts w:ascii="Arial" w:hAnsi="Arial" w:cs="Arial"/>
          <w:sz w:val="20"/>
          <w:szCs w:val="20"/>
        </w:rPr>
        <w:t xml:space="preserve"> taki sposób że część tej drogi znajdują się poza granicą obszaru parku krajobrazowego. Północna granicą działki drogowej nr 50 do pierwszego punktu wspólnego z działką drogowa nr 51/2, północn</w:t>
      </w:r>
      <w:r w:rsidR="00CC3351" w:rsidRPr="00D36A22">
        <w:rPr>
          <w:rFonts w:ascii="Arial" w:hAnsi="Arial" w:cs="Arial"/>
          <w:sz w:val="20"/>
          <w:szCs w:val="20"/>
        </w:rPr>
        <w:t>ą granicą działek drogowych nr 51/2, 51/1 w taki sposób</w:t>
      </w:r>
      <w:r w:rsidR="00CF40AC" w:rsidRPr="00D36A22">
        <w:rPr>
          <w:rFonts w:ascii="Arial" w:hAnsi="Arial" w:cs="Arial"/>
          <w:sz w:val="20"/>
          <w:szCs w:val="20"/>
        </w:rPr>
        <w:t>,</w:t>
      </w:r>
      <w:r w:rsidR="00CC3351" w:rsidRPr="00D36A22">
        <w:rPr>
          <w:rFonts w:ascii="Arial" w:hAnsi="Arial" w:cs="Arial"/>
          <w:sz w:val="20"/>
          <w:szCs w:val="20"/>
        </w:rPr>
        <w:t xml:space="preserve"> że drogi te w całości znajdują się poza granicą obszaru parku krajobrazowego.</w:t>
      </w:r>
    </w:p>
    <w:p w:rsidR="00CC3351" w:rsidRPr="00D36A22" w:rsidRDefault="00CC3351" w:rsidP="00CC3351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ajączkowo (3216035.0100)</w:t>
      </w:r>
    </w:p>
    <w:p w:rsidR="00CC3351" w:rsidRPr="00D36A22" w:rsidRDefault="00CC3351" w:rsidP="00CC335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Północną granicą działki drogowej nr 79 w taki sposób, że droga ta w całości znajdują się poza granicą obszaru parku krajobrazowego.</w:t>
      </w:r>
      <w:r w:rsidR="00CF40AC" w:rsidRPr="00D36A22">
        <w:rPr>
          <w:rFonts w:ascii="Arial" w:hAnsi="Arial" w:cs="Arial"/>
          <w:sz w:val="20"/>
          <w:szCs w:val="20"/>
        </w:rPr>
        <w:t xml:space="preserve"> Przecina działkę nr 72</w:t>
      </w:r>
      <w:r w:rsidRPr="00D36A22">
        <w:rPr>
          <w:rFonts w:ascii="Arial" w:hAnsi="Arial" w:cs="Arial"/>
          <w:sz w:val="20"/>
          <w:szCs w:val="20"/>
        </w:rPr>
        <w:t xml:space="preserve"> – tory kolejowe w </w:t>
      </w:r>
      <w:r w:rsidR="00CF40AC" w:rsidRPr="00D36A22">
        <w:rPr>
          <w:rFonts w:ascii="Arial" w:hAnsi="Arial" w:cs="Arial"/>
          <w:sz w:val="20"/>
          <w:szCs w:val="20"/>
        </w:rPr>
        <w:t xml:space="preserve">granicznych </w:t>
      </w:r>
      <w:r w:rsidRPr="00D36A22">
        <w:rPr>
          <w:rFonts w:ascii="Arial" w:hAnsi="Arial" w:cs="Arial"/>
          <w:sz w:val="20"/>
          <w:szCs w:val="20"/>
        </w:rPr>
        <w:t xml:space="preserve">punktach </w:t>
      </w:r>
      <w:r w:rsidR="00C0672C" w:rsidRPr="00D36A22">
        <w:rPr>
          <w:rFonts w:ascii="Arial" w:hAnsi="Arial" w:cs="Arial"/>
          <w:sz w:val="20"/>
          <w:szCs w:val="20"/>
        </w:rPr>
        <w:t>wspólnych</w:t>
      </w:r>
      <w:r w:rsidR="00CF40AC" w:rsidRPr="00D36A22">
        <w:rPr>
          <w:rFonts w:ascii="Arial" w:hAnsi="Arial" w:cs="Arial"/>
          <w:sz w:val="20"/>
          <w:szCs w:val="20"/>
        </w:rPr>
        <w:t xml:space="preserve">: </w:t>
      </w:r>
      <w:r w:rsidR="00C0672C" w:rsidRPr="00D36A22">
        <w:rPr>
          <w:rFonts w:ascii="Arial" w:hAnsi="Arial" w:cs="Arial"/>
          <w:sz w:val="20"/>
          <w:szCs w:val="20"/>
        </w:rPr>
        <w:t xml:space="preserve"> działek </w:t>
      </w:r>
      <w:r w:rsidR="00CF40AC" w:rsidRPr="00D36A22">
        <w:rPr>
          <w:rFonts w:ascii="Arial" w:hAnsi="Arial" w:cs="Arial"/>
          <w:sz w:val="20"/>
          <w:szCs w:val="20"/>
        </w:rPr>
        <w:t xml:space="preserve">nr </w:t>
      </w:r>
      <w:r w:rsidR="00C0672C" w:rsidRPr="00D36A22">
        <w:rPr>
          <w:rFonts w:ascii="Arial" w:hAnsi="Arial" w:cs="Arial"/>
          <w:sz w:val="20"/>
          <w:szCs w:val="20"/>
        </w:rPr>
        <w:t>79</w:t>
      </w:r>
      <w:r w:rsidR="00CF40AC" w:rsidRPr="00D36A22">
        <w:rPr>
          <w:rFonts w:ascii="Arial" w:hAnsi="Arial" w:cs="Arial"/>
          <w:sz w:val="20"/>
          <w:szCs w:val="20"/>
        </w:rPr>
        <w:t>, 80, 72 oraz</w:t>
      </w:r>
      <w:r w:rsidR="00571319" w:rsidRPr="00D36A22">
        <w:rPr>
          <w:rFonts w:ascii="Arial" w:hAnsi="Arial" w:cs="Arial"/>
          <w:sz w:val="20"/>
          <w:szCs w:val="20"/>
        </w:rPr>
        <w:t xml:space="preserve"> działek nr</w:t>
      </w:r>
      <w:r w:rsidR="00CF40AC" w:rsidRPr="00D36A22">
        <w:rPr>
          <w:rFonts w:ascii="Arial" w:hAnsi="Arial" w:cs="Arial"/>
          <w:sz w:val="20"/>
          <w:szCs w:val="20"/>
        </w:rPr>
        <w:t xml:space="preserve"> 40, 23, 79</w:t>
      </w:r>
      <w:r w:rsidRPr="00D36A22">
        <w:rPr>
          <w:rFonts w:ascii="Arial" w:hAnsi="Arial" w:cs="Arial"/>
          <w:sz w:val="20"/>
          <w:szCs w:val="20"/>
        </w:rPr>
        <w:t>, w taki sposób, że część tej działki znajdują się poza granicą obszaru parku krajobrazowego</w:t>
      </w:r>
      <w:r w:rsidR="00CF40AC" w:rsidRPr="00D36A22">
        <w:rPr>
          <w:rFonts w:ascii="Arial" w:hAnsi="Arial" w:cs="Arial"/>
          <w:sz w:val="20"/>
          <w:szCs w:val="20"/>
        </w:rPr>
        <w:t>. Północną a następnie wschodnią granica działki drogowej nr 23 w taki sposób,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CF40AC" w:rsidRPr="00D36A22">
        <w:rPr>
          <w:rFonts w:ascii="Arial" w:hAnsi="Arial" w:cs="Arial"/>
          <w:sz w:val="20"/>
          <w:szCs w:val="20"/>
        </w:rPr>
        <w:t>że droga ta w całości znajdują się poza granicą obszaru parku krajobrazowego.</w:t>
      </w:r>
    </w:p>
    <w:p w:rsidR="00CF40AC" w:rsidRPr="00D36A22" w:rsidRDefault="00CF40AC" w:rsidP="00CF40A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ajączkówko (3216035.0097)</w:t>
      </w:r>
    </w:p>
    <w:p w:rsidR="00CC3351" w:rsidRPr="00D36A22" w:rsidRDefault="00CF40AC" w:rsidP="00CC335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Wschodnią granicą działki drogowej nr 68, południową granicą działki drogowej</w:t>
      </w:r>
      <w:r w:rsidR="00571319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44 w taki sposób, że drogi te w całości znajdują się poza granicą obszaru parku krajobrazowego.</w:t>
      </w:r>
    </w:p>
    <w:p w:rsidR="00CF40AC" w:rsidRPr="00D36A22" w:rsidRDefault="00CF40AC" w:rsidP="00CF40A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Międzyborze (3216035.0098)</w:t>
      </w:r>
    </w:p>
    <w:p w:rsidR="00CF40AC" w:rsidRPr="00D36A22" w:rsidRDefault="00CF40AC" w:rsidP="00CF40A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lastRenderedPageBreak/>
        <w:t>Południową granicą działki drogowej nr 9</w:t>
      </w:r>
      <w:r w:rsidR="009311FE" w:rsidRPr="00D36A22">
        <w:rPr>
          <w:rFonts w:ascii="Arial" w:hAnsi="Arial" w:cs="Arial"/>
          <w:sz w:val="20"/>
          <w:szCs w:val="20"/>
        </w:rPr>
        <w:t xml:space="preserve"> w taki sposób, że droga ta w całości znajdują się poza granicą obszaru parku krajobrazowego. Przecina działkę nr 8 – tory kolejowe w granicznych punktach wspólnych: działek nr 8, 10/1, 9 oraz</w:t>
      </w:r>
      <w:r w:rsidR="00571319" w:rsidRPr="00D36A22">
        <w:rPr>
          <w:rFonts w:ascii="Arial" w:hAnsi="Arial" w:cs="Arial"/>
          <w:sz w:val="20"/>
          <w:szCs w:val="20"/>
        </w:rPr>
        <w:t xml:space="preserve"> działek </w:t>
      </w:r>
      <w:r w:rsidR="009311FE" w:rsidRPr="00D36A22">
        <w:rPr>
          <w:rFonts w:ascii="Arial" w:hAnsi="Arial" w:cs="Arial"/>
          <w:sz w:val="20"/>
          <w:szCs w:val="20"/>
        </w:rPr>
        <w:t xml:space="preserve"> nr 8, 6, 11/17 w taki sposób, że część tej działki znajdują się poza granicą obszaru parku krajobrazowego. Południową granica działki drogowej nr 6 w taki sposób, że droga ta w całości znajdują się poza granicą obszaru parku krajobrazowego. Granicami działek</w:t>
      </w:r>
      <w:r w:rsidR="00F02AE3" w:rsidRPr="00D36A22">
        <w:rPr>
          <w:rFonts w:ascii="Arial" w:hAnsi="Arial" w:cs="Arial"/>
          <w:sz w:val="20"/>
          <w:szCs w:val="20"/>
        </w:rPr>
        <w:t xml:space="preserve"> nr</w:t>
      </w:r>
      <w:r w:rsidR="009311FE" w:rsidRPr="00D36A22">
        <w:rPr>
          <w:rFonts w:ascii="Arial" w:hAnsi="Arial" w:cs="Arial"/>
          <w:sz w:val="20"/>
          <w:szCs w:val="20"/>
        </w:rPr>
        <w:t xml:space="preserve"> 11/1, 11/28, 11/4, 11/7, 11/9, 11/11, 150, 15/2, 14</w:t>
      </w:r>
      <w:r w:rsidR="004105F0" w:rsidRPr="00D36A22">
        <w:rPr>
          <w:rFonts w:ascii="Arial" w:hAnsi="Arial" w:cs="Arial"/>
          <w:sz w:val="20"/>
          <w:szCs w:val="20"/>
        </w:rPr>
        <w:t>, 13/7, 13/1, 13/2, 13/3, 13/4, 13/6, 16, 17/1</w:t>
      </w:r>
      <w:r w:rsidR="00D7514C" w:rsidRPr="00D36A22">
        <w:rPr>
          <w:rFonts w:ascii="Arial" w:hAnsi="Arial" w:cs="Arial"/>
          <w:sz w:val="20"/>
          <w:szCs w:val="20"/>
        </w:rPr>
        <w:t xml:space="preserve"> w taki sposób, że działki te w całości znajdują się </w:t>
      </w:r>
      <w:r w:rsidR="00F02AE3" w:rsidRPr="00D36A22">
        <w:rPr>
          <w:rFonts w:ascii="Arial" w:hAnsi="Arial" w:cs="Arial"/>
          <w:sz w:val="20"/>
          <w:szCs w:val="20"/>
        </w:rPr>
        <w:t>w obszarze parku krajobrazowego, stanowiąc</w:t>
      </w:r>
      <w:r w:rsidR="00571319" w:rsidRPr="00D36A22">
        <w:rPr>
          <w:rFonts w:ascii="Arial" w:hAnsi="Arial" w:cs="Arial"/>
          <w:sz w:val="20"/>
          <w:szCs w:val="20"/>
        </w:rPr>
        <w:t xml:space="preserve"> jednocześnie zewnętrzną granicę</w:t>
      </w:r>
      <w:r w:rsidR="00F02AE3" w:rsidRPr="00D36A22">
        <w:rPr>
          <w:rFonts w:ascii="Arial" w:hAnsi="Arial" w:cs="Arial"/>
          <w:sz w:val="20"/>
          <w:szCs w:val="20"/>
        </w:rPr>
        <w:t xml:space="preserve"> obszaru.</w:t>
      </w:r>
    </w:p>
    <w:p w:rsidR="00F02AE3" w:rsidRPr="00D36A22" w:rsidRDefault="00F02AE3" w:rsidP="00F02AE3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Połczyńska (3216035.0117)</w:t>
      </w:r>
    </w:p>
    <w:p w:rsidR="00B07548" w:rsidRPr="00D36A22" w:rsidRDefault="00F02AE3" w:rsidP="00F02AE3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a przecina działkę drogową nr 1/1 w granicznych punktach wspólnych: działek nr 12 (obręb Międzyborze), 17/1 (obręb Międzyborze), 1/1 oraz </w:t>
      </w:r>
      <w:r w:rsidR="00571319" w:rsidRPr="00D36A22">
        <w:rPr>
          <w:rFonts w:ascii="Arial" w:hAnsi="Arial" w:cs="Arial"/>
          <w:sz w:val="20"/>
          <w:szCs w:val="20"/>
        </w:rPr>
        <w:t xml:space="preserve">działek </w:t>
      </w:r>
      <w:r w:rsidRPr="00D36A22">
        <w:rPr>
          <w:rFonts w:ascii="Arial" w:hAnsi="Arial" w:cs="Arial"/>
          <w:sz w:val="20"/>
          <w:szCs w:val="20"/>
        </w:rPr>
        <w:t xml:space="preserve">nr </w:t>
      </w:r>
      <w:r w:rsidR="00887B7C" w:rsidRPr="00D36A22">
        <w:rPr>
          <w:rFonts w:ascii="Arial" w:hAnsi="Arial" w:cs="Arial"/>
          <w:sz w:val="20"/>
          <w:szCs w:val="20"/>
        </w:rPr>
        <w:t>2/5, 2/4, 1/1 w taki sposób, że część tej drogi znajdują się poza granicą obszaru parku krajobrazowego. Granicami działek</w:t>
      </w:r>
      <w:r w:rsidR="00B07548" w:rsidRPr="00D36A22">
        <w:rPr>
          <w:rFonts w:ascii="Arial" w:hAnsi="Arial" w:cs="Arial"/>
          <w:sz w:val="20"/>
          <w:szCs w:val="20"/>
        </w:rPr>
        <w:t xml:space="preserve"> nr</w:t>
      </w:r>
      <w:r w:rsidR="00887B7C" w:rsidRPr="00D36A22">
        <w:rPr>
          <w:rFonts w:ascii="Arial" w:hAnsi="Arial" w:cs="Arial"/>
          <w:sz w:val="20"/>
          <w:szCs w:val="20"/>
        </w:rPr>
        <w:t xml:space="preserve"> 2/4, 3/1, 4/4, </w:t>
      </w:r>
      <w:r w:rsidR="00BD116D" w:rsidRPr="00D36A22">
        <w:rPr>
          <w:rFonts w:ascii="Arial" w:hAnsi="Arial" w:cs="Arial"/>
          <w:sz w:val="20"/>
          <w:szCs w:val="20"/>
        </w:rPr>
        <w:t xml:space="preserve">4/6, 4/10, 4/12 w taki sposób, że działki te w całości znajdują się w obszarze parku krajobrazowego, stanowiąc jednocześnie zewnętrzną granice obszaru. Przecina działkę drogową nr </w:t>
      </w:r>
      <w:r w:rsidR="004148C8" w:rsidRPr="00D36A22">
        <w:rPr>
          <w:rFonts w:ascii="Arial" w:hAnsi="Arial" w:cs="Arial"/>
          <w:sz w:val="20"/>
          <w:szCs w:val="20"/>
        </w:rPr>
        <w:t xml:space="preserve">10 w granicznych punktach wspólnych: działek nr 4/12, 10, 5/7 (obręb Połczyn Zdrój 7 - 3216034.0007) oraz </w:t>
      </w:r>
      <w:r w:rsidR="00571319" w:rsidRPr="00D36A22">
        <w:rPr>
          <w:rFonts w:ascii="Arial" w:hAnsi="Arial" w:cs="Arial"/>
          <w:sz w:val="20"/>
          <w:szCs w:val="20"/>
        </w:rPr>
        <w:t xml:space="preserve">działek </w:t>
      </w:r>
      <w:r w:rsidR="004148C8" w:rsidRPr="00D36A22">
        <w:rPr>
          <w:rFonts w:ascii="Arial" w:hAnsi="Arial" w:cs="Arial"/>
          <w:sz w:val="20"/>
          <w:szCs w:val="20"/>
        </w:rPr>
        <w:t>nr 44, 53, 10</w:t>
      </w:r>
      <w:r w:rsidR="00D73E83" w:rsidRPr="00D36A22">
        <w:rPr>
          <w:rFonts w:ascii="Arial" w:hAnsi="Arial" w:cs="Arial"/>
          <w:sz w:val="20"/>
          <w:szCs w:val="20"/>
        </w:rPr>
        <w:t xml:space="preserve"> w taki sposób, że część tej drogi znajduje się w granicy obszaru parku krajobrazowego</w:t>
      </w:r>
      <w:r w:rsidR="00857CBE" w:rsidRPr="00D36A22">
        <w:rPr>
          <w:rFonts w:ascii="Arial" w:hAnsi="Arial" w:cs="Arial"/>
          <w:sz w:val="20"/>
          <w:szCs w:val="20"/>
        </w:rPr>
        <w:t>. O</w:t>
      </w:r>
      <w:r w:rsidR="004148C8" w:rsidRPr="00D36A22">
        <w:rPr>
          <w:rFonts w:ascii="Arial" w:hAnsi="Arial" w:cs="Arial"/>
          <w:sz w:val="20"/>
          <w:szCs w:val="20"/>
        </w:rPr>
        <w:t>d punktu przecięcia w granicznym punkcie wspólnym działek nr 44, 53, 10</w:t>
      </w:r>
      <w:r w:rsidR="00571319" w:rsidRPr="00D36A22">
        <w:rPr>
          <w:rFonts w:ascii="Arial" w:hAnsi="Arial" w:cs="Arial"/>
          <w:sz w:val="20"/>
          <w:szCs w:val="20"/>
        </w:rPr>
        <w:t xml:space="preserve"> granica obszaru biegnie</w:t>
      </w:r>
      <w:r w:rsidR="004148C8" w:rsidRPr="00D36A22">
        <w:rPr>
          <w:rFonts w:ascii="Arial" w:hAnsi="Arial" w:cs="Arial"/>
          <w:sz w:val="20"/>
          <w:szCs w:val="20"/>
        </w:rPr>
        <w:t xml:space="preserve"> </w:t>
      </w:r>
      <w:r w:rsidR="00857CBE" w:rsidRPr="00D36A22">
        <w:rPr>
          <w:rFonts w:ascii="Arial" w:hAnsi="Arial" w:cs="Arial"/>
          <w:sz w:val="20"/>
          <w:szCs w:val="20"/>
        </w:rPr>
        <w:t xml:space="preserve">granicami działek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857CBE" w:rsidRPr="00D36A22">
        <w:rPr>
          <w:rFonts w:ascii="Arial" w:hAnsi="Arial" w:cs="Arial"/>
          <w:sz w:val="20"/>
          <w:szCs w:val="20"/>
        </w:rPr>
        <w:t>44, 43/4, 29/3, 29/1, 28/5, 28/8, 28/7, 27/2, 27/1, 23/4, 23/3, 23/2, 23/1, 22/3, 22/1, 22/2, 80,</w:t>
      </w:r>
      <w:r w:rsidR="00BC74FB" w:rsidRPr="00D36A22">
        <w:rPr>
          <w:rFonts w:ascii="Arial" w:hAnsi="Arial" w:cs="Arial"/>
          <w:sz w:val="20"/>
          <w:szCs w:val="20"/>
        </w:rPr>
        <w:t xml:space="preserve"> 24/1, 41, 66, 67, 68, 71, 75, 74, 72, 77/3, 77/4, 77/2 w taki sposób, że działki te w całości znajdują się w obszarze parku krajobrazowego, stanowiąc</w:t>
      </w:r>
      <w:r w:rsidR="00571319" w:rsidRPr="00D36A22">
        <w:rPr>
          <w:rFonts w:ascii="Arial" w:hAnsi="Arial" w:cs="Arial"/>
          <w:sz w:val="20"/>
          <w:szCs w:val="20"/>
        </w:rPr>
        <w:t xml:space="preserve"> jednocześnie zewnętrzną granicę</w:t>
      </w:r>
      <w:r w:rsidR="00BC74FB" w:rsidRPr="00D36A22">
        <w:rPr>
          <w:rFonts w:ascii="Arial" w:hAnsi="Arial" w:cs="Arial"/>
          <w:sz w:val="20"/>
          <w:szCs w:val="20"/>
        </w:rPr>
        <w:t xml:space="preserve"> obszaru. Przecina działkę drogową nr 71 w granicznym punkcie wspólnym: działek nr 176 (obręb Połczyn Zdrój 6 - 3216034.0006), 77/2, 71 oraz </w:t>
      </w:r>
      <w:r w:rsidR="00835E9C" w:rsidRPr="00D36A22">
        <w:rPr>
          <w:rFonts w:ascii="Arial" w:hAnsi="Arial" w:cs="Arial"/>
          <w:sz w:val="20"/>
          <w:szCs w:val="20"/>
        </w:rPr>
        <w:t xml:space="preserve">od tego punktu </w:t>
      </w:r>
      <w:r w:rsidR="00BC74FB" w:rsidRPr="00D36A22">
        <w:rPr>
          <w:rFonts w:ascii="Arial" w:hAnsi="Arial" w:cs="Arial"/>
          <w:sz w:val="20"/>
          <w:szCs w:val="20"/>
        </w:rPr>
        <w:t xml:space="preserve">prostopadle </w:t>
      </w:r>
      <w:r w:rsidR="00835E9C" w:rsidRPr="00D36A22">
        <w:rPr>
          <w:rFonts w:ascii="Arial" w:hAnsi="Arial" w:cs="Arial"/>
          <w:sz w:val="20"/>
          <w:szCs w:val="20"/>
        </w:rPr>
        <w:t>do granicy działki nr 60/3</w:t>
      </w:r>
      <w:r w:rsidR="00BC74FB" w:rsidRPr="00D36A22">
        <w:rPr>
          <w:rFonts w:ascii="Arial" w:hAnsi="Arial" w:cs="Arial"/>
          <w:sz w:val="20"/>
          <w:szCs w:val="20"/>
        </w:rPr>
        <w:t xml:space="preserve"> w taki sposób, że część tej drogi znajdują się poza granicą obszaru parku krajobrazowego.</w:t>
      </w:r>
      <w:r w:rsidR="00835E9C" w:rsidRPr="00D36A22">
        <w:rPr>
          <w:rFonts w:ascii="Arial" w:hAnsi="Arial" w:cs="Arial"/>
          <w:sz w:val="20"/>
          <w:szCs w:val="20"/>
        </w:rPr>
        <w:t xml:space="preserve"> Od punktu przecięcia z działką nr 60/3 jej wschodnią granicą w taki sposób, że działka te w całości znajdują się w obszarze parku krajobrazowego.</w:t>
      </w:r>
    </w:p>
    <w:p w:rsidR="00B07548" w:rsidRPr="00D36A22" w:rsidRDefault="00B07548" w:rsidP="00B07548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Ogartowo (3216035.0096)</w:t>
      </w:r>
    </w:p>
    <w:p w:rsidR="00B07548" w:rsidRPr="00D36A22" w:rsidRDefault="00835E9C" w:rsidP="00B07548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ą działek 181/2, 181/11, 181/10, 181/3, 181/20</w:t>
      </w:r>
      <w:r w:rsidR="0018206C" w:rsidRPr="00D36A22">
        <w:rPr>
          <w:rFonts w:ascii="Arial" w:hAnsi="Arial" w:cs="Arial"/>
          <w:sz w:val="20"/>
          <w:szCs w:val="20"/>
        </w:rPr>
        <w:t xml:space="preserve"> w taki sposób, że działki te w całości znajdują się w obszarze parku krajobrazowego</w:t>
      </w:r>
      <w:r w:rsidR="00571319" w:rsidRPr="00D36A22">
        <w:rPr>
          <w:rFonts w:ascii="Arial" w:hAnsi="Arial" w:cs="Arial"/>
          <w:sz w:val="20"/>
          <w:szCs w:val="20"/>
        </w:rPr>
        <w:t>, stanowiąc jednocześnie zewnętrzną granicę obszaru</w:t>
      </w:r>
      <w:r w:rsidR="0018206C" w:rsidRPr="00D36A22">
        <w:rPr>
          <w:rFonts w:ascii="Arial" w:hAnsi="Arial" w:cs="Arial"/>
          <w:sz w:val="20"/>
          <w:szCs w:val="20"/>
        </w:rPr>
        <w:t xml:space="preserve">. Przecina działkę drogową 180 w granicznych punktach wspólnych: działek nr 181/20, 181/19, 180 oraz nr </w:t>
      </w:r>
      <w:r w:rsidR="00571319" w:rsidRPr="00D36A22">
        <w:rPr>
          <w:rFonts w:ascii="Arial" w:hAnsi="Arial" w:cs="Arial"/>
          <w:sz w:val="20"/>
          <w:szCs w:val="20"/>
        </w:rPr>
        <w:t xml:space="preserve">działek </w:t>
      </w:r>
      <w:r w:rsidR="0018206C" w:rsidRPr="00D36A22">
        <w:rPr>
          <w:rFonts w:ascii="Arial" w:hAnsi="Arial" w:cs="Arial"/>
          <w:sz w:val="20"/>
          <w:szCs w:val="20"/>
        </w:rPr>
        <w:t>80, 180, 190 (obręb Połczyn Zdrój 6 3216034.0006)</w:t>
      </w:r>
      <w:r w:rsidR="00D73E83" w:rsidRPr="00D36A22">
        <w:rPr>
          <w:rFonts w:ascii="Arial" w:hAnsi="Arial" w:cs="Arial"/>
          <w:sz w:val="20"/>
          <w:szCs w:val="20"/>
        </w:rPr>
        <w:t xml:space="preserve"> w taki sposób, że część tej drogi znajduje się w granicy obszaru parku krajobrazowego</w:t>
      </w:r>
      <w:r w:rsidR="0018206C" w:rsidRPr="00D36A22">
        <w:rPr>
          <w:rFonts w:ascii="Arial" w:hAnsi="Arial" w:cs="Arial"/>
          <w:sz w:val="20"/>
          <w:szCs w:val="20"/>
        </w:rPr>
        <w:t xml:space="preserve">. </w:t>
      </w:r>
      <w:r w:rsidR="00D73E83" w:rsidRPr="00D36A22">
        <w:rPr>
          <w:rFonts w:ascii="Arial" w:hAnsi="Arial" w:cs="Arial"/>
          <w:sz w:val="20"/>
          <w:szCs w:val="20"/>
        </w:rPr>
        <w:t>Zachodnią granicą działek 80, 79, 78 w taki sposób, że działki te w całości znajdują się w granicy obszaru parku krajobrazowego. Wschodnią</w:t>
      </w:r>
      <w:r w:rsidR="00B07548" w:rsidRPr="00D36A22">
        <w:rPr>
          <w:rFonts w:ascii="Arial" w:hAnsi="Arial" w:cs="Arial"/>
          <w:sz w:val="20"/>
          <w:szCs w:val="20"/>
        </w:rPr>
        <w:t xml:space="preserve"> granicą działki drogowej nr 73, południową granicą działki drogowej nr 64 do pierwszego  punktu granicznego z działką drogową nr 116, zachodnią następnie południową granicą działki drogowej nr 116 w taki sposób, że drogi te w całości znajdują się poza granicą obszaru parku krajobrazowego.</w:t>
      </w:r>
    </w:p>
    <w:p w:rsidR="00B07548" w:rsidRPr="00D36A22" w:rsidRDefault="00B07548" w:rsidP="00B07548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 xml:space="preserve">Obręb </w:t>
      </w:r>
      <w:proofErr w:type="spellStart"/>
      <w:r w:rsidRPr="00D36A22">
        <w:rPr>
          <w:rFonts w:ascii="Arial" w:hAnsi="Arial" w:cs="Arial"/>
          <w:b/>
          <w:sz w:val="20"/>
          <w:szCs w:val="20"/>
        </w:rPr>
        <w:t>Popielewko</w:t>
      </w:r>
      <w:proofErr w:type="spellEnd"/>
      <w:r w:rsidRPr="00D36A22">
        <w:rPr>
          <w:rFonts w:ascii="Arial" w:hAnsi="Arial" w:cs="Arial"/>
          <w:b/>
          <w:sz w:val="20"/>
          <w:szCs w:val="20"/>
        </w:rPr>
        <w:t xml:space="preserve"> (3216035.0107)</w:t>
      </w:r>
    </w:p>
    <w:p w:rsidR="00F06F84" w:rsidRPr="00D36A22" w:rsidRDefault="00F06F84" w:rsidP="00F06F84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Zachodnią granicą działek drogowych nr 116, 118 w taki sposób, że drogi te w całości znajdują się poza granicą obszaru parku krajobrazowego. Przecina działkę nr 4 stanowiącą wody płynące (Bliska Struga) w granicznych punktach wspólnych: działek nr 20/4, 4, 18 oraz nr 21/2, 4, 17 w taki sposób, że część tej działki znajdują się poza granicą obszaru parku krajobrazowego. </w:t>
      </w:r>
      <w:r w:rsidR="00BD116D" w:rsidRPr="00D36A22">
        <w:rPr>
          <w:rFonts w:ascii="Arial" w:hAnsi="Arial" w:cs="Arial"/>
          <w:sz w:val="20"/>
          <w:szCs w:val="20"/>
        </w:rPr>
        <w:t>Zachodnią granicą działek drogowych</w:t>
      </w:r>
      <w:r w:rsidRPr="00D36A22">
        <w:rPr>
          <w:rFonts w:ascii="Arial" w:hAnsi="Arial" w:cs="Arial"/>
          <w:sz w:val="20"/>
          <w:szCs w:val="20"/>
        </w:rPr>
        <w:t xml:space="preserve"> nr 17</w:t>
      </w:r>
      <w:r w:rsidR="00BD116D" w:rsidRPr="00D36A22">
        <w:rPr>
          <w:rFonts w:ascii="Arial" w:hAnsi="Arial" w:cs="Arial"/>
          <w:sz w:val="20"/>
          <w:szCs w:val="20"/>
        </w:rPr>
        <w:t>, 144 w taki sposób, że drogi te w całości znajdują się poza granicą obszaru parku krajobrazowego.</w:t>
      </w:r>
    </w:p>
    <w:p w:rsidR="00BD116D" w:rsidRPr="00D36A22" w:rsidRDefault="00BD116D" w:rsidP="00BD116D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Brusno (3216035.0111)</w:t>
      </w:r>
    </w:p>
    <w:p w:rsidR="00BD116D" w:rsidRPr="00D36A22" w:rsidRDefault="00BD116D" w:rsidP="00BD116D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Południową granicą działek  drogowych nr 16, 69, południową a następnie zachodnią granicą działki drogowej nr  17 w taki sposób, że drogi te w całości znajdują się poza granicą obszaru parku krajobrazowego.</w:t>
      </w:r>
    </w:p>
    <w:p w:rsidR="00BD116D" w:rsidRPr="00D36A22" w:rsidRDefault="00BD116D" w:rsidP="00BD116D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lastRenderedPageBreak/>
        <w:t>Obręb Kocury (3216035.0112)</w:t>
      </w:r>
    </w:p>
    <w:p w:rsidR="00BD116D" w:rsidRPr="00D36A22" w:rsidRDefault="00BD116D" w:rsidP="00BD116D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ą działki drogowej nr 51 w taki sposób, że droga ta w całości znajdują się poza granicą obszaru parku krajobrazowego.</w:t>
      </w:r>
    </w:p>
    <w:p w:rsidR="004B78E9" w:rsidRPr="00D36A22" w:rsidRDefault="004B78E9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t>Powiat drawski</w:t>
      </w:r>
    </w:p>
    <w:p w:rsidR="004B78E9" w:rsidRPr="00D36A22" w:rsidRDefault="004B78E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Czaplinek</w:t>
      </w:r>
    </w:p>
    <w:p w:rsidR="004B78E9" w:rsidRPr="00D36A22" w:rsidRDefault="004B78E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 xml:space="preserve">Obręb  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Stare Gonne </w:t>
      </w:r>
      <w:r w:rsidRPr="00D36A22">
        <w:rPr>
          <w:rFonts w:ascii="Arial" w:hAnsi="Arial" w:cs="Arial"/>
          <w:b/>
          <w:sz w:val="20"/>
          <w:szCs w:val="20"/>
        </w:rPr>
        <w:t>(3203015.0057)</w:t>
      </w:r>
    </w:p>
    <w:p w:rsidR="006B0C5C" w:rsidRPr="00D36A22" w:rsidRDefault="004B78E9" w:rsidP="006B0C5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Zachodnią granicą działki </w:t>
      </w:r>
      <w:r w:rsidR="006B0C5C" w:rsidRPr="00D36A22">
        <w:rPr>
          <w:rFonts w:ascii="Arial" w:hAnsi="Arial" w:cs="Arial"/>
          <w:sz w:val="20"/>
          <w:szCs w:val="20"/>
        </w:rPr>
        <w:t>drogowej nr 3 do  wspólnego punktu granicznego działek nr 11/2, 43, 3 i następnie przecina działkę nr 3 w granicznym  punkcie wspólnym działek nr 489/1, 3, 418 (obręb Chłopowo, gmina Barwice)  w taki sposób, że droga ta w części znajdują się poza granicą obszaru parku krajobrazowego.</w:t>
      </w:r>
    </w:p>
    <w:p w:rsidR="00995B15" w:rsidRPr="00D36A22" w:rsidRDefault="00950B0C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t xml:space="preserve">Powiat szczecinecki </w:t>
      </w:r>
    </w:p>
    <w:p w:rsidR="00E41739" w:rsidRPr="00D36A22" w:rsidRDefault="008D043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Barwice</w:t>
      </w:r>
    </w:p>
    <w:p w:rsidR="008D0432" w:rsidRPr="00D36A22" w:rsidRDefault="008D043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hłopowo</w:t>
      </w:r>
      <w:r w:rsidR="004B78E9" w:rsidRPr="00D36A22">
        <w:rPr>
          <w:rFonts w:ascii="Arial" w:hAnsi="Arial" w:cs="Arial"/>
          <w:b/>
          <w:sz w:val="20"/>
          <w:szCs w:val="20"/>
        </w:rPr>
        <w:t xml:space="preserve"> (3215025.0056)</w:t>
      </w:r>
    </w:p>
    <w:p w:rsidR="008D0432" w:rsidRPr="00D36A22" w:rsidRDefault="006B0C5C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Od </w:t>
      </w:r>
      <w:r w:rsidR="0072407A" w:rsidRPr="00D36A22">
        <w:rPr>
          <w:rFonts w:ascii="Arial" w:hAnsi="Arial" w:cs="Arial"/>
          <w:sz w:val="20"/>
          <w:szCs w:val="20"/>
        </w:rPr>
        <w:t xml:space="preserve">granicznego </w:t>
      </w:r>
      <w:r w:rsidRPr="00D36A22">
        <w:rPr>
          <w:rFonts w:ascii="Arial" w:hAnsi="Arial" w:cs="Arial"/>
          <w:sz w:val="20"/>
          <w:szCs w:val="20"/>
        </w:rPr>
        <w:t>punktu</w:t>
      </w:r>
      <w:r w:rsidR="00571319" w:rsidRPr="00D36A22">
        <w:rPr>
          <w:rFonts w:ascii="Arial" w:hAnsi="Arial" w:cs="Arial"/>
          <w:sz w:val="20"/>
          <w:szCs w:val="20"/>
        </w:rPr>
        <w:t xml:space="preserve"> wspólnego działek 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72407A" w:rsidRPr="00D36A22">
        <w:rPr>
          <w:rFonts w:ascii="Arial" w:hAnsi="Arial" w:cs="Arial"/>
          <w:sz w:val="20"/>
          <w:szCs w:val="20"/>
        </w:rPr>
        <w:t>nr 489/1 (obręb Stare Gonne, gmina Czaplinek), 3 (obręb Stare Gonne, gmina Czaplinek</w:t>
      </w:r>
      <w:r w:rsidR="00571319" w:rsidRPr="00D36A22">
        <w:rPr>
          <w:rFonts w:ascii="Arial" w:hAnsi="Arial" w:cs="Arial"/>
          <w:sz w:val="20"/>
          <w:szCs w:val="20"/>
        </w:rPr>
        <w:t>)</w:t>
      </w:r>
      <w:r w:rsidR="0072407A" w:rsidRPr="00D36A22">
        <w:rPr>
          <w:rFonts w:ascii="Arial" w:hAnsi="Arial" w:cs="Arial"/>
          <w:sz w:val="20"/>
          <w:szCs w:val="20"/>
        </w:rPr>
        <w:t xml:space="preserve">, 418 </w:t>
      </w:r>
      <w:r w:rsidR="00571319" w:rsidRPr="00D36A22">
        <w:rPr>
          <w:rFonts w:ascii="Arial" w:hAnsi="Arial" w:cs="Arial"/>
          <w:sz w:val="20"/>
          <w:szCs w:val="20"/>
        </w:rPr>
        <w:t xml:space="preserve">granica biegnie </w:t>
      </w:r>
      <w:r w:rsidR="0072407A" w:rsidRPr="00D36A22">
        <w:rPr>
          <w:rFonts w:ascii="Arial" w:hAnsi="Arial" w:cs="Arial"/>
          <w:sz w:val="20"/>
          <w:szCs w:val="20"/>
        </w:rPr>
        <w:t xml:space="preserve">południową granicą działki 418, w taki sposób, ze działka ta znajduje się w całości poza obszarem parku krajobrazowego. </w:t>
      </w:r>
      <w:r w:rsidR="008D0432" w:rsidRPr="00D36A22">
        <w:rPr>
          <w:rFonts w:ascii="Arial" w:hAnsi="Arial" w:cs="Arial"/>
          <w:sz w:val="20"/>
          <w:szCs w:val="20"/>
        </w:rPr>
        <w:t xml:space="preserve">Południową granicą działek </w:t>
      </w:r>
      <w:r w:rsidR="004B78E9" w:rsidRPr="00D36A22">
        <w:rPr>
          <w:rFonts w:ascii="Arial" w:hAnsi="Arial" w:cs="Arial"/>
          <w:sz w:val="20"/>
          <w:szCs w:val="20"/>
        </w:rPr>
        <w:t xml:space="preserve"> nr 116,</w:t>
      </w:r>
      <w:r w:rsidR="008D0432" w:rsidRPr="00D36A22">
        <w:rPr>
          <w:rFonts w:ascii="Arial" w:hAnsi="Arial" w:cs="Arial"/>
          <w:sz w:val="20"/>
          <w:szCs w:val="20"/>
        </w:rPr>
        <w:t xml:space="preserve"> 1 stanowiących drogi w taki sposób, że drogi</w:t>
      </w:r>
      <w:r w:rsidR="00E72FC7" w:rsidRPr="00D36A22">
        <w:rPr>
          <w:rFonts w:ascii="Arial" w:hAnsi="Arial" w:cs="Arial"/>
          <w:sz w:val="20"/>
          <w:szCs w:val="20"/>
        </w:rPr>
        <w:t xml:space="preserve"> </w:t>
      </w:r>
      <w:r w:rsidR="004B78E9" w:rsidRPr="00D36A22">
        <w:rPr>
          <w:rFonts w:ascii="Arial" w:hAnsi="Arial" w:cs="Arial"/>
          <w:sz w:val="20"/>
          <w:szCs w:val="20"/>
        </w:rPr>
        <w:t xml:space="preserve">te </w:t>
      </w:r>
      <w:r w:rsidR="00E72FC7" w:rsidRPr="00D36A22">
        <w:rPr>
          <w:rFonts w:ascii="Arial" w:hAnsi="Arial" w:cs="Arial"/>
          <w:sz w:val="20"/>
          <w:szCs w:val="20"/>
        </w:rPr>
        <w:t>w całości znajdują</w:t>
      </w:r>
      <w:r w:rsidR="008D0432" w:rsidRPr="00D36A22">
        <w:rPr>
          <w:rFonts w:ascii="Arial" w:hAnsi="Arial" w:cs="Arial"/>
          <w:sz w:val="20"/>
          <w:szCs w:val="20"/>
        </w:rPr>
        <w:t xml:space="preserve"> się poza granicą obszaru parku krajobrazowego.</w:t>
      </w:r>
    </w:p>
    <w:p w:rsidR="008D0432" w:rsidRPr="00D36A22" w:rsidRDefault="008D043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Gwiazdowo</w:t>
      </w:r>
      <w:r w:rsidR="004B78E9" w:rsidRPr="00D36A22">
        <w:rPr>
          <w:rFonts w:ascii="Arial" w:hAnsi="Arial" w:cs="Arial"/>
          <w:b/>
          <w:sz w:val="20"/>
          <w:szCs w:val="20"/>
        </w:rPr>
        <w:t xml:space="preserve"> (3215025.0052)</w:t>
      </w:r>
    </w:p>
    <w:p w:rsidR="003D5EB5" w:rsidRPr="00D36A22" w:rsidRDefault="00695F20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ą </w:t>
      </w:r>
      <w:r w:rsidR="008D0432" w:rsidRPr="00D36A22">
        <w:rPr>
          <w:rFonts w:ascii="Arial" w:hAnsi="Arial" w:cs="Arial"/>
          <w:sz w:val="20"/>
          <w:szCs w:val="20"/>
        </w:rPr>
        <w:t xml:space="preserve"> granicą  działek </w:t>
      </w:r>
      <w:r w:rsidR="004B78E9" w:rsidRPr="00D36A22">
        <w:rPr>
          <w:rFonts w:ascii="Arial" w:hAnsi="Arial" w:cs="Arial"/>
          <w:sz w:val="20"/>
          <w:szCs w:val="20"/>
        </w:rPr>
        <w:t xml:space="preserve">nr </w:t>
      </w:r>
      <w:r w:rsidR="008D0432" w:rsidRPr="00D36A22">
        <w:rPr>
          <w:rFonts w:ascii="Arial" w:hAnsi="Arial" w:cs="Arial"/>
          <w:sz w:val="20"/>
          <w:szCs w:val="20"/>
        </w:rPr>
        <w:t xml:space="preserve">187, 3/2 stanowiących drogi, </w:t>
      </w:r>
      <w:r w:rsidRPr="00D36A22">
        <w:rPr>
          <w:rFonts w:ascii="Arial" w:hAnsi="Arial" w:cs="Arial"/>
          <w:sz w:val="20"/>
          <w:szCs w:val="20"/>
        </w:rPr>
        <w:t xml:space="preserve">południową granicą działki </w:t>
      </w:r>
      <w:r w:rsidR="004B78E9" w:rsidRPr="00D36A22">
        <w:rPr>
          <w:rFonts w:ascii="Arial" w:hAnsi="Arial" w:cs="Arial"/>
          <w:sz w:val="20"/>
          <w:szCs w:val="20"/>
        </w:rPr>
        <w:t xml:space="preserve">nr </w:t>
      </w:r>
      <w:r w:rsidR="008D0432" w:rsidRPr="00D36A22">
        <w:rPr>
          <w:rFonts w:ascii="Arial" w:hAnsi="Arial" w:cs="Arial"/>
          <w:sz w:val="20"/>
          <w:szCs w:val="20"/>
        </w:rPr>
        <w:t>3/3 stanowiącej</w:t>
      </w:r>
      <w:r w:rsidR="003D5EB5" w:rsidRPr="00D36A22">
        <w:rPr>
          <w:rFonts w:ascii="Arial" w:hAnsi="Arial" w:cs="Arial"/>
          <w:sz w:val="20"/>
          <w:szCs w:val="20"/>
        </w:rPr>
        <w:t xml:space="preserve"> wody płynące</w:t>
      </w:r>
      <w:r w:rsidR="008D0432" w:rsidRPr="00D36A22">
        <w:rPr>
          <w:rFonts w:ascii="Arial" w:hAnsi="Arial" w:cs="Arial"/>
          <w:sz w:val="20"/>
          <w:szCs w:val="20"/>
        </w:rPr>
        <w:t xml:space="preserve"> oraz </w:t>
      </w:r>
      <w:r w:rsidRPr="00D36A22">
        <w:rPr>
          <w:rFonts w:ascii="Arial" w:hAnsi="Arial" w:cs="Arial"/>
          <w:sz w:val="20"/>
          <w:szCs w:val="20"/>
        </w:rPr>
        <w:t>wschodnią granicą działki</w:t>
      </w:r>
      <w:r w:rsidR="004B78E9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8D0432" w:rsidRPr="00D36A22">
        <w:rPr>
          <w:rFonts w:ascii="Arial" w:hAnsi="Arial" w:cs="Arial"/>
          <w:sz w:val="20"/>
          <w:szCs w:val="20"/>
        </w:rPr>
        <w:t>3/4 stanowiącej drogę w taki sposób, że d</w:t>
      </w:r>
      <w:r w:rsidR="003D5EB5" w:rsidRPr="00D36A22">
        <w:rPr>
          <w:rFonts w:ascii="Arial" w:hAnsi="Arial" w:cs="Arial"/>
          <w:sz w:val="20"/>
          <w:szCs w:val="20"/>
        </w:rPr>
        <w:t xml:space="preserve">ziałki te </w:t>
      </w:r>
      <w:r w:rsidR="00E72FC7" w:rsidRPr="00D36A22">
        <w:rPr>
          <w:rFonts w:ascii="Arial" w:hAnsi="Arial" w:cs="Arial"/>
          <w:sz w:val="20"/>
          <w:szCs w:val="20"/>
        </w:rPr>
        <w:t xml:space="preserve">w całości </w:t>
      </w:r>
      <w:r w:rsidR="003D5EB5" w:rsidRPr="00D36A22">
        <w:rPr>
          <w:rFonts w:ascii="Arial" w:hAnsi="Arial" w:cs="Arial"/>
          <w:sz w:val="20"/>
          <w:szCs w:val="20"/>
        </w:rPr>
        <w:t>znajdują</w:t>
      </w:r>
      <w:r w:rsidR="008D0432" w:rsidRPr="00D36A22">
        <w:rPr>
          <w:rFonts w:ascii="Arial" w:hAnsi="Arial" w:cs="Arial"/>
          <w:sz w:val="20"/>
          <w:szCs w:val="20"/>
        </w:rPr>
        <w:t xml:space="preserve"> się poza granicą obszaru parku krajobrazowego.</w:t>
      </w:r>
    </w:p>
    <w:p w:rsidR="003D5EB5" w:rsidRPr="00D36A22" w:rsidRDefault="003D5EB5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Przybkowo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 (3215025.0051)</w:t>
      </w:r>
    </w:p>
    <w:p w:rsidR="00950B0C" w:rsidRPr="00D36A22" w:rsidRDefault="00950B0C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Północną granicą </w:t>
      </w:r>
      <w:r w:rsidR="00695F20" w:rsidRPr="00D36A22">
        <w:rPr>
          <w:rFonts w:ascii="Arial" w:hAnsi="Arial" w:cs="Arial"/>
          <w:sz w:val="20"/>
          <w:szCs w:val="20"/>
        </w:rPr>
        <w:t xml:space="preserve">działek leśnych </w:t>
      </w:r>
      <w:r w:rsidR="00571319" w:rsidRPr="00D36A22">
        <w:rPr>
          <w:rFonts w:ascii="Arial" w:hAnsi="Arial" w:cs="Arial"/>
          <w:sz w:val="20"/>
          <w:szCs w:val="20"/>
        </w:rPr>
        <w:t>nr</w:t>
      </w:r>
      <w:r w:rsidR="00695F20" w:rsidRPr="00D36A22">
        <w:rPr>
          <w:rFonts w:ascii="Arial" w:hAnsi="Arial" w:cs="Arial"/>
          <w:sz w:val="20"/>
          <w:szCs w:val="20"/>
        </w:rPr>
        <w:t xml:space="preserve"> 317, 107/1 w taki sposób, że działki te w całości znajdują się w granicy obszaru parku. Następnie granica przecina działkę drogową</w:t>
      </w:r>
      <w:r w:rsidR="00571319" w:rsidRPr="00D36A22">
        <w:rPr>
          <w:rFonts w:ascii="Arial" w:hAnsi="Arial" w:cs="Arial"/>
          <w:sz w:val="20"/>
          <w:szCs w:val="20"/>
        </w:rPr>
        <w:t xml:space="preserve"> nr</w:t>
      </w:r>
      <w:r w:rsidR="00695F20" w:rsidRPr="00D36A22">
        <w:rPr>
          <w:rFonts w:ascii="Arial" w:hAnsi="Arial" w:cs="Arial"/>
          <w:sz w:val="20"/>
          <w:szCs w:val="20"/>
        </w:rPr>
        <w:t xml:space="preserve"> 183/1</w:t>
      </w:r>
      <w:r w:rsidR="00275722" w:rsidRPr="00D36A22">
        <w:rPr>
          <w:rFonts w:ascii="Arial" w:hAnsi="Arial" w:cs="Arial"/>
          <w:sz w:val="20"/>
          <w:szCs w:val="20"/>
        </w:rPr>
        <w:t xml:space="preserve"> w punktach  granicznych</w:t>
      </w:r>
      <w:r w:rsidR="004B4B4B" w:rsidRPr="00D36A22">
        <w:rPr>
          <w:rFonts w:ascii="Arial" w:hAnsi="Arial" w:cs="Arial"/>
          <w:sz w:val="20"/>
          <w:szCs w:val="20"/>
        </w:rPr>
        <w:t xml:space="preserve"> </w:t>
      </w:r>
      <w:r w:rsidR="00275722" w:rsidRPr="00D36A22">
        <w:rPr>
          <w:rFonts w:ascii="Arial" w:hAnsi="Arial" w:cs="Arial"/>
          <w:sz w:val="20"/>
          <w:szCs w:val="20"/>
        </w:rPr>
        <w:t>o numerach 1391 (</w:t>
      </w:r>
      <w:r w:rsidR="00DF0329" w:rsidRPr="00D36A22">
        <w:rPr>
          <w:rFonts w:ascii="Arial" w:hAnsi="Arial" w:cs="Arial"/>
          <w:sz w:val="20"/>
          <w:szCs w:val="20"/>
        </w:rPr>
        <w:t xml:space="preserve">stabilizacja: </w:t>
      </w:r>
      <w:r w:rsidR="00275722" w:rsidRPr="00D36A22">
        <w:rPr>
          <w:rFonts w:ascii="Arial" w:hAnsi="Arial" w:cs="Arial"/>
          <w:sz w:val="20"/>
          <w:szCs w:val="20"/>
        </w:rPr>
        <w:t xml:space="preserve">znak naziemny) </w:t>
      </w:r>
      <w:r w:rsidR="004B4B4B" w:rsidRPr="00D36A22">
        <w:rPr>
          <w:rFonts w:ascii="Arial" w:hAnsi="Arial" w:cs="Arial"/>
          <w:sz w:val="20"/>
          <w:szCs w:val="20"/>
        </w:rPr>
        <w:t xml:space="preserve"> </w:t>
      </w:r>
      <w:r w:rsidR="0043302B" w:rsidRPr="00D36A22">
        <w:rPr>
          <w:rFonts w:ascii="Arial" w:hAnsi="Arial" w:cs="Arial"/>
          <w:sz w:val="20"/>
          <w:szCs w:val="20"/>
        </w:rPr>
        <w:t xml:space="preserve"> 1383 (</w:t>
      </w:r>
      <w:r w:rsidR="004B4B4B" w:rsidRPr="00D36A22">
        <w:rPr>
          <w:rFonts w:ascii="Arial" w:hAnsi="Arial" w:cs="Arial"/>
          <w:sz w:val="20"/>
          <w:szCs w:val="20"/>
        </w:rPr>
        <w:t xml:space="preserve">punkt niestabilizowany) </w:t>
      </w:r>
      <w:r w:rsidR="0043302B" w:rsidRPr="00D36A22">
        <w:rPr>
          <w:rFonts w:ascii="Arial" w:hAnsi="Arial" w:cs="Arial"/>
          <w:sz w:val="20"/>
          <w:szCs w:val="20"/>
        </w:rPr>
        <w:t xml:space="preserve"> </w:t>
      </w:r>
      <w:r w:rsidR="00695F20" w:rsidRPr="00D36A22">
        <w:rPr>
          <w:rFonts w:ascii="Arial" w:hAnsi="Arial" w:cs="Arial"/>
          <w:sz w:val="20"/>
          <w:szCs w:val="20"/>
        </w:rPr>
        <w:t xml:space="preserve"> i dalej biegnie zachodnią granicą działki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695F20" w:rsidRPr="00D36A22">
        <w:rPr>
          <w:rFonts w:ascii="Arial" w:hAnsi="Arial" w:cs="Arial"/>
          <w:sz w:val="20"/>
          <w:szCs w:val="20"/>
        </w:rPr>
        <w:t xml:space="preserve">73 oraz zachodnią i północną granicą działki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695F20" w:rsidRPr="00D36A22">
        <w:rPr>
          <w:rFonts w:ascii="Arial" w:hAnsi="Arial" w:cs="Arial"/>
          <w:sz w:val="20"/>
          <w:szCs w:val="20"/>
        </w:rPr>
        <w:t xml:space="preserve">72 w taki sposób,  iż działki te znajdują się w całości w granicy obszaru parku krajobrazowego. </w:t>
      </w:r>
      <w:r w:rsidR="00DF0329" w:rsidRPr="00D36A22">
        <w:rPr>
          <w:rFonts w:ascii="Arial" w:hAnsi="Arial" w:cs="Arial"/>
          <w:sz w:val="20"/>
          <w:szCs w:val="20"/>
        </w:rPr>
        <w:t xml:space="preserve">Dalej </w:t>
      </w:r>
      <w:r w:rsidR="00695F20" w:rsidRPr="00D36A22">
        <w:rPr>
          <w:rFonts w:ascii="Arial" w:hAnsi="Arial" w:cs="Arial"/>
          <w:sz w:val="20"/>
          <w:szCs w:val="20"/>
        </w:rPr>
        <w:t xml:space="preserve"> </w:t>
      </w:r>
      <w:r w:rsidR="00DF0329" w:rsidRPr="00D36A22">
        <w:rPr>
          <w:rFonts w:ascii="Arial" w:hAnsi="Arial" w:cs="Arial"/>
          <w:sz w:val="20"/>
          <w:szCs w:val="20"/>
        </w:rPr>
        <w:t>g</w:t>
      </w:r>
      <w:r w:rsidR="0043302B" w:rsidRPr="00D36A22">
        <w:rPr>
          <w:rFonts w:ascii="Arial" w:hAnsi="Arial" w:cs="Arial"/>
          <w:sz w:val="20"/>
          <w:szCs w:val="20"/>
        </w:rPr>
        <w:t xml:space="preserve">ranica obszaru przecina działkę drogową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43302B" w:rsidRPr="00D36A22">
        <w:rPr>
          <w:rFonts w:ascii="Arial" w:hAnsi="Arial" w:cs="Arial"/>
          <w:sz w:val="20"/>
          <w:szCs w:val="20"/>
        </w:rPr>
        <w:t>176/1</w:t>
      </w:r>
      <w:r w:rsidR="00DF0329" w:rsidRPr="00D36A22">
        <w:rPr>
          <w:rFonts w:ascii="Arial" w:hAnsi="Arial" w:cs="Arial"/>
          <w:sz w:val="20"/>
          <w:szCs w:val="20"/>
        </w:rPr>
        <w:t xml:space="preserve"> w punktach 1066 (punkt niestabilizowany) 1059 (stabilizacja: znak naziemny)</w:t>
      </w:r>
      <w:r w:rsidR="00DD7BDD" w:rsidRPr="00D36A22">
        <w:rPr>
          <w:rFonts w:ascii="Arial" w:hAnsi="Arial" w:cs="Arial"/>
          <w:sz w:val="20"/>
          <w:szCs w:val="20"/>
        </w:rPr>
        <w:t xml:space="preserve"> i biegnie południową granicą działki drogowej</w:t>
      </w:r>
      <w:r w:rsidR="00D17F07" w:rsidRPr="00D36A22">
        <w:rPr>
          <w:rFonts w:ascii="Arial" w:hAnsi="Arial" w:cs="Arial"/>
          <w:sz w:val="20"/>
          <w:szCs w:val="20"/>
        </w:rPr>
        <w:t xml:space="preserve">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D17F07" w:rsidRPr="00D36A22">
        <w:rPr>
          <w:rFonts w:ascii="Arial" w:hAnsi="Arial" w:cs="Arial"/>
          <w:sz w:val="20"/>
          <w:szCs w:val="20"/>
        </w:rPr>
        <w:t>179</w:t>
      </w:r>
      <w:r w:rsidR="00DD7BDD" w:rsidRPr="00D36A22">
        <w:rPr>
          <w:rFonts w:ascii="Arial" w:hAnsi="Arial" w:cs="Arial"/>
          <w:sz w:val="20"/>
          <w:szCs w:val="20"/>
        </w:rPr>
        <w:t xml:space="preserve">, która w całości znajduje się poza obszarem parku krajobrazowego. </w:t>
      </w:r>
      <w:r w:rsidR="005459B0" w:rsidRPr="00D36A22">
        <w:rPr>
          <w:rFonts w:ascii="Arial" w:hAnsi="Arial" w:cs="Arial"/>
          <w:sz w:val="20"/>
          <w:szCs w:val="20"/>
        </w:rPr>
        <w:t>Południową granicą działki drogowej</w:t>
      </w:r>
      <w:r w:rsidR="00DF0329" w:rsidRPr="00D36A22">
        <w:rPr>
          <w:rFonts w:ascii="Arial" w:hAnsi="Arial" w:cs="Arial"/>
          <w:sz w:val="20"/>
          <w:szCs w:val="20"/>
        </w:rPr>
        <w:t xml:space="preserve"> 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DF0329" w:rsidRPr="00D36A22">
        <w:rPr>
          <w:rFonts w:ascii="Arial" w:hAnsi="Arial" w:cs="Arial"/>
          <w:sz w:val="20"/>
          <w:szCs w:val="20"/>
        </w:rPr>
        <w:t xml:space="preserve"> </w:t>
      </w:r>
      <w:r w:rsidR="005459B0" w:rsidRPr="00D36A22">
        <w:rPr>
          <w:rFonts w:ascii="Arial" w:hAnsi="Arial" w:cs="Arial"/>
          <w:sz w:val="20"/>
          <w:szCs w:val="20"/>
        </w:rPr>
        <w:t>12/1 do punktu 366 (punkt niestabilizowany) i przecina tę działkę w punkcie 361 (punkt niestabilizowany). Od punktu 361 granica biegnie zachodnią granicą działki dr</w:t>
      </w:r>
      <w:r w:rsidR="00E72FC7" w:rsidRPr="00D36A22">
        <w:rPr>
          <w:rFonts w:ascii="Arial" w:hAnsi="Arial" w:cs="Arial"/>
          <w:sz w:val="20"/>
          <w:szCs w:val="20"/>
        </w:rPr>
        <w:t xml:space="preserve">ogowej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E72FC7" w:rsidRPr="00D36A22">
        <w:rPr>
          <w:rFonts w:ascii="Arial" w:hAnsi="Arial" w:cs="Arial"/>
          <w:sz w:val="20"/>
          <w:szCs w:val="20"/>
        </w:rPr>
        <w:t>11, tak że znajduje się ona w całości poza granicą parku krajobrazowego.</w:t>
      </w:r>
    </w:p>
    <w:p w:rsidR="00E72FC7" w:rsidRPr="00D36A22" w:rsidRDefault="00E72FC7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Gwiazdowo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 (3215025.0052)</w:t>
      </w:r>
    </w:p>
    <w:p w:rsidR="004F4306" w:rsidRPr="00D36A22" w:rsidRDefault="00E72FC7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Zachodnią granicą działki drogowej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332/2, </w:t>
      </w:r>
      <w:r w:rsidR="009575EB" w:rsidRPr="00D36A22">
        <w:rPr>
          <w:rFonts w:ascii="Arial" w:hAnsi="Arial" w:cs="Arial"/>
          <w:sz w:val="20"/>
          <w:szCs w:val="20"/>
        </w:rPr>
        <w:t>w taki sposób, że działka w całości znajduje się poza granicą obszaru parku krajobrazowego. Od granicznego punktu wspólnego działek nr 332/1, 332/2, 44 zachodnią granicą działki drogowej w taki sposób, że działka w całości znajduje się poza granicą obszaru parku krajobrazowego</w:t>
      </w:r>
      <w:r w:rsidR="009722D8" w:rsidRPr="00D36A22">
        <w:rPr>
          <w:rFonts w:ascii="Arial" w:hAnsi="Arial" w:cs="Arial"/>
          <w:sz w:val="20"/>
          <w:szCs w:val="20"/>
        </w:rPr>
        <w:t>. Następnie południowo wschodnią granicą działki leśnej</w:t>
      </w:r>
      <w:r w:rsidR="00D4271C" w:rsidRPr="00D36A22">
        <w:rPr>
          <w:rFonts w:ascii="Arial" w:hAnsi="Arial" w:cs="Arial"/>
          <w:sz w:val="20"/>
          <w:szCs w:val="20"/>
        </w:rPr>
        <w:t xml:space="preserve"> nr</w:t>
      </w:r>
      <w:r w:rsidR="00995B15" w:rsidRPr="00D36A22">
        <w:rPr>
          <w:rFonts w:ascii="Arial" w:hAnsi="Arial" w:cs="Arial"/>
          <w:sz w:val="20"/>
          <w:szCs w:val="20"/>
        </w:rPr>
        <w:t xml:space="preserve"> 343 – działka w całości znajduje się w granicy obszaru parku krajobrazowego. Półn</w:t>
      </w:r>
      <w:r w:rsidR="00B218DA" w:rsidRPr="00D36A22">
        <w:rPr>
          <w:rFonts w:ascii="Arial" w:hAnsi="Arial" w:cs="Arial"/>
          <w:sz w:val="20"/>
          <w:szCs w:val="20"/>
        </w:rPr>
        <w:t xml:space="preserve">ocn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B218DA" w:rsidRPr="00D36A22">
        <w:rPr>
          <w:rFonts w:ascii="Arial" w:hAnsi="Arial" w:cs="Arial"/>
          <w:sz w:val="20"/>
          <w:szCs w:val="20"/>
        </w:rPr>
        <w:t xml:space="preserve">36, następnie ją przecina w granicznych punktach wspólnych: działek nr 35/1, 35/6, 36 </w:t>
      </w:r>
      <w:r w:rsidR="00B218DA" w:rsidRPr="00D36A22">
        <w:rPr>
          <w:rFonts w:ascii="Arial" w:hAnsi="Arial" w:cs="Arial"/>
          <w:sz w:val="20"/>
          <w:szCs w:val="20"/>
        </w:rPr>
        <w:lastRenderedPageBreak/>
        <w:t>oraz działek nr 39/2, 38, 36 w taki sposób, że działka ta w części znajduje się w obszarze parku krajobrazowego. Z</w:t>
      </w:r>
      <w:r w:rsidR="00995B15" w:rsidRPr="00D36A22">
        <w:rPr>
          <w:rFonts w:ascii="Arial" w:hAnsi="Arial" w:cs="Arial"/>
          <w:sz w:val="20"/>
          <w:szCs w:val="20"/>
        </w:rPr>
        <w:t xml:space="preserve">achodni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995B15" w:rsidRPr="00D36A22">
        <w:rPr>
          <w:rFonts w:ascii="Arial" w:hAnsi="Arial" w:cs="Arial"/>
          <w:sz w:val="20"/>
          <w:szCs w:val="20"/>
        </w:rPr>
        <w:t>38 – d</w:t>
      </w:r>
      <w:r w:rsidR="00B218DA" w:rsidRPr="00D36A22">
        <w:rPr>
          <w:rFonts w:ascii="Arial" w:hAnsi="Arial" w:cs="Arial"/>
          <w:sz w:val="20"/>
          <w:szCs w:val="20"/>
        </w:rPr>
        <w:t xml:space="preserve">roga </w:t>
      </w:r>
      <w:r w:rsidR="00995B15" w:rsidRPr="00D36A22">
        <w:rPr>
          <w:rFonts w:ascii="Arial" w:hAnsi="Arial" w:cs="Arial"/>
          <w:sz w:val="20"/>
          <w:szCs w:val="20"/>
        </w:rPr>
        <w:t xml:space="preserve"> w całości znajdują się poza granicą obszaru parku krajobrazowego.</w:t>
      </w:r>
      <w:r w:rsidR="00282374" w:rsidRPr="00D36A22">
        <w:rPr>
          <w:rFonts w:ascii="Arial" w:hAnsi="Arial" w:cs="Arial"/>
          <w:sz w:val="20"/>
          <w:szCs w:val="20"/>
        </w:rPr>
        <w:t xml:space="preserve"> Granicą wspólną działek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282374" w:rsidRPr="00D36A22">
        <w:rPr>
          <w:rFonts w:ascii="Arial" w:hAnsi="Arial" w:cs="Arial"/>
          <w:sz w:val="20"/>
          <w:szCs w:val="20"/>
        </w:rPr>
        <w:t xml:space="preserve">39/4 i 468 (obręb Polne) w taki sposób, że działka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282374" w:rsidRPr="00D36A22">
        <w:rPr>
          <w:rFonts w:ascii="Arial" w:hAnsi="Arial" w:cs="Arial"/>
          <w:sz w:val="20"/>
          <w:szCs w:val="20"/>
        </w:rPr>
        <w:t xml:space="preserve">468 (obręb Polne) w całości znajduje się poza granicą obszaru parku krajobrazowego. Od granicznego punktu wspólnego </w:t>
      </w:r>
      <w:r w:rsidR="00995B15" w:rsidRPr="00D36A22">
        <w:rPr>
          <w:rFonts w:ascii="Arial" w:hAnsi="Arial" w:cs="Arial"/>
          <w:sz w:val="20"/>
          <w:szCs w:val="20"/>
        </w:rPr>
        <w:t xml:space="preserve"> </w:t>
      </w:r>
      <w:r w:rsidR="00282374" w:rsidRPr="00D36A22">
        <w:rPr>
          <w:rFonts w:ascii="Arial" w:hAnsi="Arial" w:cs="Arial"/>
          <w:sz w:val="20"/>
          <w:szCs w:val="20"/>
        </w:rPr>
        <w:t>działek nr 39/4, 350/4, 468 (obręb Polne )granic</w:t>
      </w:r>
      <w:r w:rsidR="009575EB" w:rsidRPr="00D36A22">
        <w:rPr>
          <w:rFonts w:ascii="Arial" w:hAnsi="Arial" w:cs="Arial"/>
          <w:sz w:val="20"/>
          <w:szCs w:val="20"/>
        </w:rPr>
        <w:t xml:space="preserve">ą działki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9575EB" w:rsidRPr="00D36A22">
        <w:rPr>
          <w:rFonts w:ascii="Arial" w:hAnsi="Arial" w:cs="Arial"/>
          <w:sz w:val="20"/>
          <w:szCs w:val="20"/>
        </w:rPr>
        <w:t>39/4 do granicznego punktu wspólnego</w:t>
      </w:r>
      <w:r w:rsidR="00282374" w:rsidRPr="00D36A22">
        <w:rPr>
          <w:rFonts w:ascii="Arial" w:hAnsi="Arial" w:cs="Arial"/>
          <w:sz w:val="20"/>
          <w:szCs w:val="20"/>
        </w:rPr>
        <w:t xml:space="preserve"> wydzieleń leśnych 350i i 350h</w:t>
      </w:r>
      <w:r w:rsidR="00842EAF" w:rsidRPr="00D36A22">
        <w:rPr>
          <w:rFonts w:ascii="Arial" w:hAnsi="Arial" w:cs="Arial"/>
          <w:sz w:val="20"/>
          <w:szCs w:val="20"/>
        </w:rPr>
        <w:t xml:space="preserve"> i działki nr 39/4</w:t>
      </w:r>
      <w:r w:rsidR="00282374" w:rsidRPr="00D36A22">
        <w:rPr>
          <w:rFonts w:ascii="Arial" w:hAnsi="Arial" w:cs="Arial"/>
          <w:sz w:val="20"/>
          <w:szCs w:val="20"/>
        </w:rPr>
        <w:t>. G</w:t>
      </w:r>
      <w:r w:rsidR="00526197" w:rsidRPr="00D36A22">
        <w:rPr>
          <w:rFonts w:ascii="Arial" w:hAnsi="Arial" w:cs="Arial"/>
          <w:sz w:val="20"/>
          <w:szCs w:val="20"/>
        </w:rPr>
        <w:t>ran</w:t>
      </w:r>
      <w:r w:rsidR="00F97545" w:rsidRPr="00D36A22">
        <w:rPr>
          <w:rFonts w:ascii="Arial" w:hAnsi="Arial" w:cs="Arial"/>
          <w:sz w:val="20"/>
          <w:szCs w:val="20"/>
        </w:rPr>
        <w:t>icą wspólną wydzieleń 350i i 350</w:t>
      </w:r>
      <w:r w:rsidR="00526197" w:rsidRPr="00D36A22">
        <w:rPr>
          <w:rFonts w:ascii="Arial" w:hAnsi="Arial" w:cs="Arial"/>
          <w:sz w:val="20"/>
          <w:szCs w:val="20"/>
        </w:rPr>
        <w:t>h</w:t>
      </w:r>
      <w:r w:rsidR="00282374" w:rsidRPr="00D36A22">
        <w:rPr>
          <w:rFonts w:ascii="Arial" w:hAnsi="Arial" w:cs="Arial"/>
          <w:sz w:val="20"/>
          <w:szCs w:val="20"/>
        </w:rPr>
        <w:t xml:space="preserve"> w taki sposób, że wydzielenie leśne 350h znajduję się w całości w granicy obszaru parku krajobrazowego. </w:t>
      </w:r>
      <w:r w:rsidR="00F30FCB" w:rsidRPr="00D36A22">
        <w:rPr>
          <w:rFonts w:ascii="Arial" w:hAnsi="Arial" w:cs="Arial"/>
          <w:sz w:val="20"/>
          <w:szCs w:val="20"/>
        </w:rPr>
        <w:t>Granicą wspólną wydzielania 350</w:t>
      </w:r>
      <w:r w:rsidR="00F97545" w:rsidRPr="00D36A22">
        <w:rPr>
          <w:rFonts w:ascii="Arial" w:hAnsi="Arial" w:cs="Arial"/>
          <w:sz w:val="20"/>
          <w:szCs w:val="20"/>
        </w:rPr>
        <w:t>i, 351h oraz 351h, 350j</w:t>
      </w:r>
      <w:r w:rsidR="00842EAF" w:rsidRPr="00D36A22">
        <w:rPr>
          <w:rFonts w:ascii="Arial" w:hAnsi="Arial" w:cs="Arial"/>
          <w:sz w:val="20"/>
          <w:szCs w:val="20"/>
        </w:rPr>
        <w:t xml:space="preserve"> w taki sposób, że wydzielenie leśne 351h znajduje się w całości w granicy obszaru parku krajobrazowego</w:t>
      </w:r>
      <w:r w:rsidR="00F97545" w:rsidRPr="00D36A22">
        <w:rPr>
          <w:rFonts w:ascii="Arial" w:hAnsi="Arial" w:cs="Arial"/>
          <w:sz w:val="20"/>
          <w:szCs w:val="20"/>
        </w:rPr>
        <w:t xml:space="preserve">. Przecina działkę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F97545" w:rsidRPr="00D36A22">
        <w:rPr>
          <w:rFonts w:ascii="Arial" w:hAnsi="Arial" w:cs="Arial"/>
          <w:sz w:val="20"/>
          <w:szCs w:val="20"/>
        </w:rPr>
        <w:t>2/3 w granicznych punktach wspólnych działek nr   350/4, 2/3, 351/2</w:t>
      </w:r>
      <w:r w:rsidR="001D1A53" w:rsidRPr="00D36A22">
        <w:rPr>
          <w:rFonts w:ascii="Arial" w:hAnsi="Arial" w:cs="Arial"/>
          <w:sz w:val="20"/>
          <w:szCs w:val="20"/>
        </w:rPr>
        <w:t xml:space="preserve">  oraz działki 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1D1A53" w:rsidRPr="00D36A22">
        <w:rPr>
          <w:rFonts w:ascii="Arial" w:hAnsi="Arial" w:cs="Arial"/>
          <w:sz w:val="20"/>
          <w:szCs w:val="20"/>
        </w:rPr>
        <w:t xml:space="preserve">2/3, wydzieleń </w:t>
      </w:r>
      <w:r w:rsidR="00950112" w:rsidRPr="00D36A22">
        <w:rPr>
          <w:rFonts w:ascii="Arial" w:hAnsi="Arial" w:cs="Arial"/>
          <w:sz w:val="20"/>
          <w:szCs w:val="20"/>
        </w:rPr>
        <w:t>leśnych</w:t>
      </w:r>
      <w:r w:rsidR="001D1A53" w:rsidRPr="00D36A22">
        <w:rPr>
          <w:rFonts w:ascii="Arial" w:hAnsi="Arial" w:cs="Arial"/>
          <w:sz w:val="20"/>
          <w:szCs w:val="20"/>
        </w:rPr>
        <w:t xml:space="preserve"> 351j, 351k</w:t>
      </w:r>
      <w:r w:rsidR="00950112" w:rsidRPr="00D36A22">
        <w:rPr>
          <w:rFonts w:ascii="Arial" w:hAnsi="Arial" w:cs="Arial"/>
          <w:sz w:val="20"/>
          <w:szCs w:val="20"/>
        </w:rPr>
        <w:t xml:space="preserve"> w taki sposób, że działka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950112" w:rsidRPr="00D36A22">
        <w:rPr>
          <w:rFonts w:ascii="Arial" w:hAnsi="Arial" w:cs="Arial"/>
          <w:sz w:val="20"/>
          <w:szCs w:val="20"/>
        </w:rPr>
        <w:t xml:space="preserve">2/3 znajduje się częściowo w granicy obszaru parku krajobrazowego. </w:t>
      </w:r>
      <w:r w:rsidR="001D1A53" w:rsidRPr="00D36A22">
        <w:rPr>
          <w:rFonts w:ascii="Arial" w:hAnsi="Arial" w:cs="Arial"/>
          <w:sz w:val="20"/>
          <w:szCs w:val="20"/>
        </w:rPr>
        <w:t xml:space="preserve"> Wschodnią następnie </w:t>
      </w:r>
      <w:r w:rsidR="00950112" w:rsidRPr="00D36A22">
        <w:rPr>
          <w:rFonts w:ascii="Arial" w:hAnsi="Arial" w:cs="Arial"/>
          <w:sz w:val="20"/>
          <w:szCs w:val="20"/>
        </w:rPr>
        <w:t>północną</w:t>
      </w:r>
      <w:r w:rsidR="004F4306" w:rsidRPr="00D36A22">
        <w:rPr>
          <w:rFonts w:ascii="Arial" w:hAnsi="Arial" w:cs="Arial"/>
          <w:sz w:val="20"/>
          <w:szCs w:val="20"/>
        </w:rPr>
        <w:t xml:space="preserve"> </w:t>
      </w:r>
      <w:r w:rsidR="001D1A53" w:rsidRPr="00D36A22">
        <w:rPr>
          <w:rFonts w:ascii="Arial" w:hAnsi="Arial" w:cs="Arial"/>
          <w:sz w:val="20"/>
          <w:szCs w:val="20"/>
        </w:rPr>
        <w:t>granicą wydzielenia leśnego 351j w taki sposób, że wydzielenie</w:t>
      </w:r>
      <w:r w:rsidR="00842EAF" w:rsidRPr="00D36A22">
        <w:rPr>
          <w:rFonts w:ascii="Arial" w:hAnsi="Arial" w:cs="Arial"/>
          <w:sz w:val="20"/>
          <w:szCs w:val="20"/>
        </w:rPr>
        <w:t xml:space="preserve"> to </w:t>
      </w:r>
      <w:r w:rsidR="001D1A53" w:rsidRPr="00D36A22">
        <w:rPr>
          <w:rFonts w:ascii="Arial" w:hAnsi="Arial" w:cs="Arial"/>
          <w:sz w:val="20"/>
          <w:szCs w:val="20"/>
        </w:rPr>
        <w:t xml:space="preserve"> znajduje się w całości poza granica obszaru parku krajobrazowego. </w:t>
      </w:r>
      <w:r w:rsidR="00842EAF" w:rsidRPr="00D36A22">
        <w:rPr>
          <w:rFonts w:ascii="Arial" w:hAnsi="Arial" w:cs="Arial"/>
          <w:sz w:val="20"/>
          <w:szCs w:val="20"/>
        </w:rPr>
        <w:t xml:space="preserve">Od granicznego punktu wspólnego </w:t>
      </w:r>
      <w:r w:rsidR="00244954" w:rsidRPr="00D36A22">
        <w:rPr>
          <w:rFonts w:ascii="Arial" w:hAnsi="Arial" w:cs="Arial"/>
          <w:sz w:val="20"/>
          <w:szCs w:val="20"/>
        </w:rPr>
        <w:t xml:space="preserve">działki nr 34 i </w:t>
      </w:r>
      <w:r w:rsidR="00842EAF" w:rsidRPr="00D36A22">
        <w:rPr>
          <w:rFonts w:ascii="Arial" w:hAnsi="Arial" w:cs="Arial"/>
          <w:sz w:val="20"/>
          <w:szCs w:val="20"/>
        </w:rPr>
        <w:t>wydzieleń leśny</w:t>
      </w:r>
      <w:r w:rsidR="00244954" w:rsidRPr="00D36A22">
        <w:rPr>
          <w:rFonts w:ascii="Arial" w:hAnsi="Arial" w:cs="Arial"/>
          <w:sz w:val="20"/>
          <w:szCs w:val="20"/>
        </w:rPr>
        <w:t>ch 351i, 351j, granicą działki nr 34</w:t>
      </w:r>
      <w:r w:rsidR="00842EAF" w:rsidRPr="00D36A22">
        <w:rPr>
          <w:rFonts w:ascii="Arial" w:hAnsi="Arial" w:cs="Arial"/>
          <w:sz w:val="20"/>
          <w:szCs w:val="20"/>
        </w:rPr>
        <w:t xml:space="preserve"> – działka ta w całości znajduje się w granicy obszaru parku krajobrazowego</w:t>
      </w:r>
      <w:r w:rsidR="00244954" w:rsidRPr="00D36A22">
        <w:rPr>
          <w:rFonts w:ascii="Arial" w:hAnsi="Arial" w:cs="Arial"/>
          <w:sz w:val="20"/>
          <w:szCs w:val="20"/>
        </w:rPr>
        <w:t xml:space="preserve"> do granicznego punktu wspólnego wydzieleń leśnych 351m, 351o i działki nr 34. Granicą wspólną wydzieleń leśnych 351m i 351o, w taki sposób, że wydzielenie leśne 351 m znajduje się w całości w granicy obszaru parku krajobrazowego. Granicą wspólną wydzieleń leśnych 351s i 351m w taki sposób, że wydzielenie </w:t>
      </w:r>
      <w:r w:rsidR="00D4271C" w:rsidRPr="00D36A22">
        <w:rPr>
          <w:rFonts w:ascii="Arial" w:hAnsi="Arial" w:cs="Arial"/>
          <w:sz w:val="20"/>
          <w:szCs w:val="20"/>
        </w:rPr>
        <w:t>leśne</w:t>
      </w:r>
      <w:r w:rsidR="00244954" w:rsidRPr="00D36A22">
        <w:rPr>
          <w:rFonts w:ascii="Arial" w:hAnsi="Arial" w:cs="Arial"/>
          <w:sz w:val="20"/>
          <w:szCs w:val="20"/>
        </w:rPr>
        <w:t xml:space="preserve"> 351m znajduje się w całości w granicy parku krajobrazowego. Granicą wspólną wydzieleń leśnych 352h i 351s, następnie granica wspólną wydzieleń leśnych 352h i 352i w taki sposób, że wydzielenie leśne 352h znajduje się w całości w granicy obszaru parku krajobrazowego.  </w:t>
      </w:r>
      <w:r w:rsidR="00842EAF" w:rsidRPr="00D36A22">
        <w:rPr>
          <w:rFonts w:ascii="Arial" w:hAnsi="Arial" w:cs="Arial"/>
          <w:sz w:val="20"/>
          <w:szCs w:val="20"/>
        </w:rPr>
        <w:t xml:space="preserve"> </w:t>
      </w:r>
    </w:p>
    <w:p w:rsidR="004F4306" w:rsidRPr="00D36A22" w:rsidRDefault="004F4306" w:rsidP="004F4306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hłopowo (3215025.0056)</w:t>
      </w:r>
    </w:p>
    <w:p w:rsidR="004F4306" w:rsidRPr="00D36A22" w:rsidRDefault="004F4306" w:rsidP="004F4306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Przecina działkę drogową</w:t>
      </w:r>
      <w:r w:rsidR="00D4271C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119 we wspólnych  punktach granicznych</w:t>
      </w:r>
      <w:r w:rsidR="005E571C" w:rsidRPr="00D36A22">
        <w:rPr>
          <w:rFonts w:ascii="Arial" w:hAnsi="Arial" w:cs="Arial"/>
          <w:sz w:val="20"/>
          <w:szCs w:val="20"/>
        </w:rPr>
        <w:t xml:space="preserve"> wydzieleń leśnych 352i, 352h, działki nr 199 oraz wydzieleń leśnych  471Af, 471Ad, działki nr 199 i następnie biegnie zachodnią granica działki</w:t>
      </w:r>
      <w:r w:rsidR="00D4271C" w:rsidRPr="00D36A22">
        <w:rPr>
          <w:rFonts w:ascii="Arial" w:hAnsi="Arial" w:cs="Arial"/>
          <w:sz w:val="20"/>
          <w:szCs w:val="20"/>
        </w:rPr>
        <w:t xml:space="preserve"> nr</w:t>
      </w:r>
      <w:r w:rsidR="005E571C" w:rsidRPr="00D36A22">
        <w:rPr>
          <w:rFonts w:ascii="Arial" w:hAnsi="Arial" w:cs="Arial"/>
          <w:sz w:val="20"/>
          <w:szCs w:val="20"/>
        </w:rPr>
        <w:t xml:space="preserve"> 119 w kierunku południowo – wschodnim, w taki sposób, że część taj działki znajduje się w granicy obszaru parku krajobrazowego. Przecina działkę nr 130/9 w </w:t>
      </w:r>
      <w:r w:rsidR="006C4EFD" w:rsidRPr="00D36A22">
        <w:rPr>
          <w:rFonts w:ascii="Arial" w:hAnsi="Arial" w:cs="Arial"/>
          <w:sz w:val="20"/>
          <w:szCs w:val="20"/>
        </w:rPr>
        <w:t xml:space="preserve">granicznych punktach wspólnych: działek nr 119, 130/9, 83 oraz działek nr 130/9, 471/2 (obręb Polne), 3 (obręb Polne) w </w:t>
      </w:r>
      <w:r w:rsidR="005E571C" w:rsidRPr="00D36A22">
        <w:rPr>
          <w:rFonts w:ascii="Arial" w:hAnsi="Arial" w:cs="Arial"/>
          <w:sz w:val="20"/>
          <w:szCs w:val="20"/>
        </w:rPr>
        <w:t xml:space="preserve">taki sposób, że część tej działki znajduje się w </w:t>
      </w:r>
      <w:r w:rsidR="006C4EFD" w:rsidRPr="00D36A22">
        <w:rPr>
          <w:rFonts w:ascii="Arial" w:hAnsi="Arial" w:cs="Arial"/>
          <w:sz w:val="20"/>
          <w:szCs w:val="20"/>
        </w:rPr>
        <w:t>granicy obszaru parku krajobrazowego.</w:t>
      </w:r>
    </w:p>
    <w:p w:rsidR="003D5EB5" w:rsidRPr="00D36A22" w:rsidRDefault="00526197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Polne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 (3215025.0054)</w:t>
      </w:r>
    </w:p>
    <w:p w:rsidR="00526197" w:rsidRPr="00D36A22" w:rsidRDefault="0000358E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ą działek drogowych</w:t>
      </w:r>
      <w:r w:rsidR="00057AC2" w:rsidRPr="00D36A22">
        <w:rPr>
          <w:rFonts w:ascii="Arial" w:hAnsi="Arial" w:cs="Arial"/>
          <w:sz w:val="20"/>
          <w:szCs w:val="20"/>
        </w:rPr>
        <w:t xml:space="preserve">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057AC2" w:rsidRPr="00D36A22">
        <w:rPr>
          <w:rFonts w:ascii="Arial" w:hAnsi="Arial" w:cs="Arial"/>
          <w:sz w:val="20"/>
          <w:szCs w:val="20"/>
        </w:rPr>
        <w:t>3</w:t>
      </w:r>
      <w:r w:rsidRPr="00D36A22">
        <w:rPr>
          <w:rFonts w:ascii="Arial" w:hAnsi="Arial" w:cs="Arial"/>
          <w:sz w:val="20"/>
          <w:szCs w:val="20"/>
        </w:rPr>
        <w:t xml:space="preserve">, 217 tak że, działki te znajduje się w całości poza granica parku krajobrazowego. Następnie zachodni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236 do punktu 389 (stabilizacja: znak naziemny) przecina t</w:t>
      </w:r>
      <w:r w:rsidR="006C4EFD" w:rsidRPr="00D36A22">
        <w:rPr>
          <w:rFonts w:ascii="Arial" w:hAnsi="Arial" w:cs="Arial"/>
          <w:sz w:val="20"/>
          <w:szCs w:val="20"/>
        </w:rPr>
        <w:t>ą</w:t>
      </w:r>
      <w:r w:rsidRPr="00D36A22">
        <w:rPr>
          <w:rFonts w:ascii="Arial" w:hAnsi="Arial" w:cs="Arial"/>
          <w:sz w:val="20"/>
          <w:szCs w:val="20"/>
        </w:rPr>
        <w:t xml:space="preserve"> działkę w punkcie 384 (stabilizacja: znak naziemny</w:t>
      </w:r>
      <w:r w:rsidR="00584BD9" w:rsidRPr="00D36A22">
        <w:rPr>
          <w:rFonts w:ascii="Arial" w:hAnsi="Arial" w:cs="Arial"/>
          <w:sz w:val="20"/>
          <w:szCs w:val="20"/>
        </w:rPr>
        <w:t xml:space="preserve">), skręca w kierunku południowo wschodnim zachodni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584BD9" w:rsidRPr="00D36A22">
        <w:rPr>
          <w:rFonts w:ascii="Arial" w:hAnsi="Arial" w:cs="Arial"/>
          <w:sz w:val="20"/>
          <w:szCs w:val="20"/>
        </w:rPr>
        <w:t>238, tak że działka ta w całości znajduje się poza granicą obszaru parku.</w:t>
      </w:r>
    </w:p>
    <w:p w:rsidR="006C4EFD" w:rsidRPr="00D36A22" w:rsidRDefault="006C4EFD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Borne Sulinowo</w:t>
      </w:r>
    </w:p>
    <w:p w:rsidR="006C4EFD" w:rsidRPr="00D36A22" w:rsidRDefault="006C4EFD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morze (3215045.0053)</w:t>
      </w:r>
    </w:p>
    <w:p w:rsidR="006C4EFD" w:rsidRPr="00D36A22" w:rsidRDefault="006C4EFD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a działek drogowych nr 5, 140/1 w taki sposób, że działki te znajdują się w całości poza granicą obszaru parku krajobrazowego. Przecina działkę drogową nr 124 w granicznych punktach wspólnych: działek nr 57/9, 124, 140/1 oraz działek</w:t>
      </w:r>
      <w:r w:rsidR="00B17FDB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68, 124, 140/2 w taki sposób, że część tej działki znajduje się w granicy obszaru parku krajobrazowego. </w:t>
      </w:r>
      <w:r w:rsidR="00120682" w:rsidRPr="00D36A22">
        <w:rPr>
          <w:rFonts w:ascii="Arial" w:hAnsi="Arial" w:cs="Arial"/>
          <w:sz w:val="20"/>
          <w:szCs w:val="20"/>
        </w:rPr>
        <w:t xml:space="preserve">Granicami działek drogowych nr 140/2, 6 w taki sposób, że działki te znajdują się w całości poza granica obszaru parku krajobrazowego. 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Rakowo (3215045.0078)</w:t>
      </w:r>
    </w:p>
    <w:p w:rsidR="00120682" w:rsidRPr="00D36A22" w:rsidRDefault="00120682" w:rsidP="00120682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działek drogowych nr 3/1, 296/2, 296/1, 2 w taki sposób, że działki te znajdują się w całości poza granica obszaru parku krajobrazowego. 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lastRenderedPageBreak/>
        <w:t>Powiat drawski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 xml:space="preserve">Gmina Czaplinek 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łomąt (3203015.0142)</w:t>
      </w:r>
    </w:p>
    <w:p w:rsidR="0080505E" w:rsidRPr="00D36A22" w:rsidRDefault="00120682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działki drogowej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565 w taki sposób, że działka ta w całości znajduje się poza granica obszaru parku krajobrazowego.</w:t>
      </w:r>
    </w:p>
    <w:p w:rsidR="0080505E" w:rsidRPr="00D36A22" w:rsidRDefault="0080505E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Łazice (3203015.0143)</w:t>
      </w:r>
    </w:p>
    <w:p w:rsidR="0080505E" w:rsidRPr="00D36A22" w:rsidRDefault="00120682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 Od </w:t>
      </w:r>
      <w:r w:rsidR="0080505E" w:rsidRPr="00D36A22">
        <w:rPr>
          <w:rFonts w:ascii="Arial" w:hAnsi="Arial" w:cs="Arial"/>
          <w:sz w:val="20"/>
          <w:szCs w:val="20"/>
        </w:rPr>
        <w:t xml:space="preserve">granicznego </w:t>
      </w:r>
      <w:r w:rsidRPr="00D36A22">
        <w:rPr>
          <w:rFonts w:ascii="Arial" w:hAnsi="Arial" w:cs="Arial"/>
          <w:sz w:val="20"/>
          <w:szCs w:val="20"/>
        </w:rPr>
        <w:t>punktu wspólnego</w:t>
      </w:r>
      <w:r w:rsidR="0080505E" w:rsidRPr="00D36A22">
        <w:rPr>
          <w:rFonts w:ascii="Arial" w:hAnsi="Arial" w:cs="Arial"/>
          <w:sz w:val="20"/>
          <w:szCs w:val="20"/>
        </w:rPr>
        <w:t xml:space="preserve"> działek</w:t>
      </w:r>
      <w:r w:rsidR="00B17FDB" w:rsidRPr="00D36A22">
        <w:rPr>
          <w:rFonts w:ascii="Arial" w:hAnsi="Arial" w:cs="Arial"/>
          <w:sz w:val="20"/>
          <w:szCs w:val="20"/>
        </w:rPr>
        <w:t xml:space="preserve"> nr </w:t>
      </w:r>
      <w:r w:rsidR="0080505E" w:rsidRPr="00D36A22">
        <w:rPr>
          <w:rFonts w:ascii="Arial" w:hAnsi="Arial" w:cs="Arial"/>
          <w:sz w:val="20"/>
          <w:szCs w:val="20"/>
        </w:rPr>
        <w:t xml:space="preserve"> 565 (obręb Kołomąt)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80505E" w:rsidRPr="00D36A22">
        <w:rPr>
          <w:rFonts w:ascii="Arial" w:hAnsi="Arial" w:cs="Arial"/>
          <w:sz w:val="20"/>
          <w:szCs w:val="20"/>
        </w:rPr>
        <w:t xml:space="preserve">66/2 (obręb Kołomąt), 1 granicą działek drogowych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="0080505E" w:rsidRPr="00D36A22">
        <w:rPr>
          <w:rFonts w:ascii="Arial" w:hAnsi="Arial" w:cs="Arial"/>
          <w:sz w:val="20"/>
          <w:szCs w:val="20"/>
        </w:rPr>
        <w:t>1, 25/1 w taki sposób, że działki te znajdują się w całości poza granica obszaru parku krajobrazowego.</w:t>
      </w:r>
    </w:p>
    <w:p w:rsidR="0080505E" w:rsidRPr="00D36A22" w:rsidRDefault="0080505E" w:rsidP="0080505E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łomąt (3203015.0142)</w:t>
      </w:r>
    </w:p>
    <w:p w:rsidR="00120682" w:rsidRPr="00D36A22" w:rsidRDefault="0080505E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Od granicznego punktu wspólnego działek nr 25/1 (obręb Łazice),  1, 5/1 (obręb Czaplinek 4)</w:t>
      </w:r>
      <w:r w:rsidR="00FD46FC" w:rsidRPr="00D36A22">
        <w:rPr>
          <w:rFonts w:ascii="Arial" w:hAnsi="Arial" w:cs="Arial"/>
          <w:sz w:val="20"/>
          <w:szCs w:val="20"/>
        </w:rPr>
        <w:t xml:space="preserve"> granicą działki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="00FD46FC" w:rsidRPr="00D36A22">
        <w:rPr>
          <w:rFonts w:ascii="Arial" w:hAnsi="Arial" w:cs="Arial"/>
          <w:sz w:val="20"/>
          <w:szCs w:val="20"/>
        </w:rPr>
        <w:t xml:space="preserve">1 do granicznego punktu wspólnego działek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="00FD46FC" w:rsidRPr="00D36A22">
        <w:rPr>
          <w:rFonts w:ascii="Arial" w:hAnsi="Arial" w:cs="Arial"/>
          <w:sz w:val="20"/>
          <w:szCs w:val="20"/>
        </w:rPr>
        <w:t>1, 567, 2 (obręb Czaplinek 4) – działka ta w całości znajduje się w granicy obszaru parku krajobrazowego.</w:t>
      </w:r>
    </w:p>
    <w:p w:rsidR="00FD46FC" w:rsidRPr="00D36A22" w:rsidRDefault="00FD46FC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4 (3203014.0004)</w:t>
      </w:r>
    </w:p>
    <w:p w:rsidR="00FD46FC" w:rsidRPr="00D36A22" w:rsidRDefault="00FD46FC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Od punktu wspólnego działek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1 (obręb Kołomąt), 567 (obręb Kołomąt) , 2 granica działki 2 do granicznego punktu wspólnego działek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2, 1/3, 2/36 (obręb Kołomąt), w taki sposób, że działka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2 znajduje się w całości poza granicą obszaru parku krajobrazowego.</w:t>
      </w:r>
    </w:p>
    <w:p w:rsidR="00FD46FC" w:rsidRPr="00D36A22" w:rsidRDefault="00FD46FC" w:rsidP="00FD46F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łomąt (3203015.0142)</w:t>
      </w:r>
    </w:p>
    <w:p w:rsidR="0047747C" w:rsidRPr="00D36A22" w:rsidRDefault="00FD46FC" w:rsidP="00FD46F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ami działek </w:t>
      </w:r>
      <w:r w:rsidR="00C20109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2/36, 2/37, 3/19, 129, 128/2, 128/1, 83/1, 75, 71, 66/1, 569, </w:t>
      </w:r>
      <w:r w:rsidR="0047747C" w:rsidRPr="00D36A22">
        <w:rPr>
          <w:rFonts w:ascii="Arial" w:hAnsi="Arial" w:cs="Arial"/>
          <w:sz w:val="20"/>
          <w:szCs w:val="20"/>
        </w:rPr>
        <w:t xml:space="preserve">58/1 w taki sposób, że działki te w całości znajdują się w granicy obszaru parku krajobrazowego, </w:t>
      </w:r>
      <w:r w:rsidR="00C20109" w:rsidRPr="00D36A22">
        <w:rPr>
          <w:rFonts w:ascii="Arial" w:hAnsi="Arial" w:cs="Arial"/>
          <w:sz w:val="20"/>
          <w:szCs w:val="20"/>
        </w:rPr>
        <w:t>stanowiąc</w:t>
      </w:r>
      <w:r w:rsidR="0047747C" w:rsidRPr="00D36A22">
        <w:rPr>
          <w:rFonts w:ascii="Arial" w:hAnsi="Arial" w:cs="Arial"/>
          <w:sz w:val="20"/>
          <w:szCs w:val="20"/>
        </w:rPr>
        <w:t xml:space="preserve"> jednocześnie zewnętrzne granice obszaru. </w:t>
      </w:r>
    </w:p>
    <w:p w:rsidR="0047747C" w:rsidRPr="00D36A22" w:rsidRDefault="0047747C" w:rsidP="00FD46F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2 (3203014.0002)</w:t>
      </w:r>
    </w:p>
    <w:p w:rsidR="002577E0" w:rsidRPr="00D36A22" w:rsidRDefault="0047747C" w:rsidP="00FD46F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Od granicznego punktu wspólnego </w:t>
      </w:r>
      <w:r w:rsidR="00FD46FC" w:rsidRPr="00D36A22">
        <w:rPr>
          <w:rFonts w:ascii="Arial" w:hAnsi="Arial" w:cs="Arial"/>
          <w:sz w:val="20"/>
          <w:szCs w:val="20"/>
        </w:rPr>
        <w:t xml:space="preserve"> </w:t>
      </w:r>
      <w:r w:rsidRPr="00D36A22">
        <w:rPr>
          <w:rFonts w:ascii="Arial" w:hAnsi="Arial" w:cs="Arial"/>
          <w:sz w:val="20"/>
          <w:szCs w:val="20"/>
        </w:rPr>
        <w:t xml:space="preserve">działek nr 8/1, 58/1(obręb Kołomąt) 60 (obręb Kołomąt) granicą działki drogowej 8/1 oraz nr 5 – rów  w taki sposób, że działki te znajduje się w całości poza granica parku krajobrazowego. </w:t>
      </w:r>
    </w:p>
    <w:p w:rsidR="002577E0" w:rsidRPr="00D36A22" w:rsidRDefault="002577E0" w:rsidP="00FD46F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tare Drawsko (3203015.0069)</w:t>
      </w:r>
    </w:p>
    <w:p w:rsidR="00FD46FC" w:rsidRPr="00D36A22" w:rsidRDefault="0047747C" w:rsidP="00FD46F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wspólną działek </w:t>
      </w:r>
      <w:r w:rsidR="00C20109" w:rsidRPr="00D36A22">
        <w:rPr>
          <w:rFonts w:ascii="Arial" w:hAnsi="Arial" w:cs="Arial"/>
          <w:sz w:val="20"/>
          <w:szCs w:val="20"/>
        </w:rPr>
        <w:t xml:space="preserve">nr </w:t>
      </w:r>
      <w:r w:rsidR="002577E0" w:rsidRPr="00D36A22">
        <w:rPr>
          <w:rFonts w:ascii="Arial" w:hAnsi="Arial" w:cs="Arial"/>
          <w:sz w:val="20"/>
          <w:szCs w:val="20"/>
        </w:rPr>
        <w:t>1/1 (obręb Czaplinek 2)</w:t>
      </w:r>
      <w:r w:rsidR="00C20109" w:rsidRPr="00D36A22">
        <w:rPr>
          <w:rFonts w:ascii="Arial" w:hAnsi="Arial" w:cs="Arial"/>
          <w:sz w:val="20"/>
          <w:szCs w:val="20"/>
        </w:rPr>
        <w:t xml:space="preserve"> </w:t>
      </w:r>
      <w:r w:rsidR="002577E0" w:rsidRPr="00D36A22">
        <w:rPr>
          <w:rFonts w:ascii="Arial" w:hAnsi="Arial" w:cs="Arial"/>
          <w:sz w:val="20"/>
          <w:szCs w:val="20"/>
        </w:rPr>
        <w:t xml:space="preserve">, 146, w taki sposób, że działka </w:t>
      </w:r>
      <w:r w:rsidR="00C20109" w:rsidRPr="00D36A22">
        <w:rPr>
          <w:rFonts w:ascii="Arial" w:hAnsi="Arial" w:cs="Arial"/>
          <w:sz w:val="20"/>
          <w:szCs w:val="20"/>
        </w:rPr>
        <w:t xml:space="preserve">nr </w:t>
      </w:r>
      <w:r w:rsidR="002577E0" w:rsidRPr="00D36A22">
        <w:rPr>
          <w:rFonts w:ascii="Arial" w:hAnsi="Arial" w:cs="Arial"/>
          <w:sz w:val="20"/>
          <w:szCs w:val="20"/>
        </w:rPr>
        <w:t>146 stanowiąca jezioro Drawsko znajduje się w całości w granicy obszaru parku krajobrazowego.</w:t>
      </w:r>
    </w:p>
    <w:p w:rsidR="002577E0" w:rsidRPr="00D36A22" w:rsidRDefault="002577E0" w:rsidP="002577E0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1 (3203014.0001)</w:t>
      </w:r>
    </w:p>
    <w:p w:rsidR="00FD46FC" w:rsidRPr="00D36A22" w:rsidRDefault="002577E0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Od granicznego punktu wspólnego dzia</w:t>
      </w:r>
      <w:r w:rsidR="00C20109" w:rsidRPr="00D36A22">
        <w:rPr>
          <w:rFonts w:ascii="Arial" w:hAnsi="Arial" w:cs="Arial"/>
          <w:sz w:val="20"/>
          <w:szCs w:val="20"/>
        </w:rPr>
        <w:t>łek nr 1, 1</w:t>
      </w:r>
      <w:r w:rsidRPr="00D36A22">
        <w:rPr>
          <w:rFonts w:ascii="Arial" w:hAnsi="Arial" w:cs="Arial"/>
          <w:sz w:val="20"/>
          <w:szCs w:val="20"/>
        </w:rPr>
        <w:t>/1 (obręb Czaplinek 2)</w:t>
      </w:r>
      <w:r w:rsidR="00C20109" w:rsidRPr="00D36A22">
        <w:rPr>
          <w:rFonts w:ascii="Arial" w:hAnsi="Arial" w:cs="Arial"/>
          <w:sz w:val="20"/>
          <w:szCs w:val="20"/>
        </w:rPr>
        <w:t>, 146 (obręb Stare Drawsko) granicą działki 1 do granicznego punktu wspólnego działek nr 1, 416/1 (Czaplinek 3), 533/3 -  w taki sposób, że działka nr 1 stanowiąca jezioro Drawsko znajduje się w całości w granicy obszaru parku krajobrazowego.</w:t>
      </w:r>
    </w:p>
    <w:p w:rsidR="00C20109" w:rsidRPr="00D36A22" w:rsidRDefault="00C2010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3 (3203014.0003)</w:t>
      </w:r>
    </w:p>
    <w:p w:rsidR="00C20109" w:rsidRPr="00D36A22" w:rsidRDefault="00C20109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Od punktu wspólnego działek nr 1 (obręb Czaplinek 1), 416/1, 533/3(obręb Czaplinek 1) północną granicą działki drogowej nr 416/1 w taki sposób, że działka ta znajduje się w całości poza granica obszaru parku krajobrazowego.</w:t>
      </w:r>
    </w:p>
    <w:p w:rsidR="00C20109" w:rsidRPr="00D36A22" w:rsidRDefault="00C2010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lastRenderedPageBreak/>
        <w:t>Obręb Niwka (3203015.0141)</w:t>
      </w:r>
    </w:p>
    <w:p w:rsidR="00C20109" w:rsidRPr="00D36A22" w:rsidRDefault="00C20109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Północną granica działki </w:t>
      </w:r>
      <w:r w:rsidR="00B17FDB" w:rsidRPr="00D36A22">
        <w:rPr>
          <w:rFonts w:ascii="Arial" w:hAnsi="Arial" w:cs="Arial"/>
          <w:sz w:val="20"/>
          <w:szCs w:val="20"/>
        </w:rPr>
        <w:t xml:space="preserve">drogowej </w:t>
      </w:r>
      <w:r w:rsidRPr="00D36A22">
        <w:rPr>
          <w:rFonts w:ascii="Arial" w:hAnsi="Arial" w:cs="Arial"/>
          <w:sz w:val="20"/>
          <w:szCs w:val="20"/>
        </w:rPr>
        <w:t>nr 95</w:t>
      </w:r>
      <w:r w:rsidR="00B17FDB" w:rsidRPr="00D36A22">
        <w:rPr>
          <w:rFonts w:ascii="Arial" w:hAnsi="Arial" w:cs="Arial"/>
          <w:sz w:val="20"/>
          <w:szCs w:val="20"/>
        </w:rPr>
        <w:t xml:space="preserve"> w tak sposób, że działka ta znajduje się w całości poza granica obszaru parku krajobrazowego.</w:t>
      </w:r>
    </w:p>
    <w:p w:rsidR="00B17FDB" w:rsidRPr="00D36A22" w:rsidRDefault="00B17FDB" w:rsidP="00B17FDB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iemczyno (3203015.0073)</w:t>
      </w:r>
    </w:p>
    <w:p w:rsidR="00B17FDB" w:rsidRPr="00D36A22" w:rsidRDefault="00B17FDB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Północną granicą działki drogowej </w:t>
      </w:r>
      <w:r w:rsidR="00C17A8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256/3 w tak sposób, że działka ta znajduje się w całości poza granica obszaru parku krajobrazowego. </w:t>
      </w:r>
      <w:r w:rsidR="00C17A8B" w:rsidRPr="00D36A22">
        <w:rPr>
          <w:rFonts w:ascii="Arial" w:hAnsi="Arial" w:cs="Arial"/>
          <w:sz w:val="20"/>
          <w:szCs w:val="20"/>
        </w:rPr>
        <w:t xml:space="preserve"> Przecina działkę nr 294 w granicznych punktach wspólnych: działek nr 313/1, 256/3, 294 oraz działek nr 142, 265/2, 294 – w taki sposób że część tej działki znajduje się w granicy obszaru parku krajobrazowego. Północna granicą działki drogowej nr  256/2, zachodnią  granicą działek drogowych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C17A8B" w:rsidRPr="00D36A22">
        <w:rPr>
          <w:rFonts w:ascii="Arial" w:hAnsi="Arial" w:cs="Arial"/>
          <w:sz w:val="20"/>
          <w:szCs w:val="20"/>
        </w:rPr>
        <w:t>256/1, 1 -  w taki sposób, że działki te znajdują się w całości poza granica obszaru parku krajobrazowego.</w:t>
      </w:r>
    </w:p>
    <w:p w:rsidR="00C17A8B" w:rsidRPr="00D36A22" w:rsidRDefault="00C17A8B" w:rsidP="00B17FDB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Złocieniec</w:t>
      </w:r>
    </w:p>
    <w:p w:rsidR="00C17A8B" w:rsidRPr="00D36A22" w:rsidRDefault="00C17A8B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</w:t>
      </w:r>
      <w:r w:rsidR="00C744C0" w:rsidRPr="00D36A22">
        <w:rPr>
          <w:rFonts w:ascii="Arial" w:hAnsi="Arial" w:cs="Arial"/>
          <w:b/>
          <w:sz w:val="20"/>
          <w:szCs w:val="20"/>
        </w:rPr>
        <w:t xml:space="preserve"> Bobrowo</w:t>
      </w:r>
      <w:r w:rsidRPr="00D36A22">
        <w:rPr>
          <w:rFonts w:ascii="Arial" w:hAnsi="Arial" w:cs="Arial"/>
          <w:b/>
          <w:sz w:val="20"/>
          <w:szCs w:val="20"/>
        </w:rPr>
        <w:t xml:space="preserve"> (3203065.0057)</w:t>
      </w:r>
      <w:r w:rsidR="00C744C0" w:rsidRPr="00D36A22">
        <w:rPr>
          <w:rFonts w:ascii="Arial" w:hAnsi="Arial" w:cs="Arial"/>
          <w:sz w:val="20"/>
          <w:szCs w:val="20"/>
        </w:rPr>
        <w:t xml:space="preserve"> </w:t>
      </w:r>
    </w:p>
    <w:p w:rsidR="00C17A8B" w:rsidRPr="00D36A22" w:rsidRDefault="00C17A8B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ek drogowych nr 122/4, 122/3, 122/1, 122/2</w:t>
      </w:r>
      <w:r w:rsidR="00C744C0" w:rsidRPr="00D36A22">
        <w:rPr>
          <w:rFonts w:ascii="Arial" w:hAnsi="Arial" w:cs="Arial"/>
          <w:sz w:val="20"/>
          <w:szCs w:val="20"/>
        </w:rPr>
        <w:t xml:space="preserve"> w taki sposób, że działki te znajdują się w całości poza granica obszaru parku krajobrazowego.</w:t>
      </w:r>
    </w:p>
    <w:p w:rsidR="00C744C0" w:rsidRPr="00D36A22" w:rsidRDefault="00C744C0" w:rsidP="00B17FDB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9 (3203064.0009)</w:t>
      </w:r>
    </w:p>
    <w:p w:rsidR="00C744C0" w:rsidRPr="00D36A22" w:rsidRDefault="00C744C0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ki drogowej nr 13 w taki sposób, że działka ta znajduje się w całości poza granicą obszaru parku krajobrazowego. Od granicznego punktu wspólnego działek nr 13, 10, 5/10 granicą działki drogowej nr 10 13 w taki sposób, że działka ta znajduje się w całości poza granicą obszaru parku krajobrazowego. Przecina działkę nr 1 w granicznych punktach wspólnych: działek nr 10, 5/10, 1 oraz działek nr 2/8 (obręb Złocieniec 4), 2/4 (obręb Złocieniec 4), 1 – w taki sposób, że część tej działki znajduje się w granicy obszaru parku krajobrazowego.</w:t>
      </w:r>
    </w:p>
    <w:p w:rsidR="00C744C0" w:rsidRPr="00D36A22" w:rsidRDefault="00C744C0" w:rsidP="00C744C0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4 (3203064.0004)</w:t>
      </w:r>
    </w:p>
    <w:p w:rsidR="00CC0BC1" w:rsidRPr="00D36A22" w:rsidRDefault="00C744C0" w:rsidP="00C744C0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ki drogowej nr 2/4 w taki sposób, że działka ta znajduje się w całości poza granicą obszaru parku krajobrazowego.</w:t>
      </w:r>
    </w:p>
    <w:p w:rsidR="00CC0BC1" w:rsidRPr="00D36A22" w:rsidRDefault="00CC0BC1" w:rsidP="00C744C0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3 (3203064.0003)</w:t>
      </w:r>
      <w:r w:rsidRPr="00D36A22">
        <w:rPr>
          <w:rFonts w:ascii="Arial" w:hAnsi="Arial" w:cs="Arial"/>
          <w:sz w:val="20"/>
          <w:szCs w:val="20"/>
        </w:rPr>
        <w:t xml:space="preserve"> </w:t>
      </w:r>
    </w:p>
    <w:p w:rsidR="00C744C0" w:rsidRPr="00D36A22" w:rsidRDefault="00CC0BC1" w:rsidP="00C744C0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wspólną działek nr 1/70, 1/69 w taki sposób, że działka 1/69 znajduje się w całości w granicy obszaru parku krajobrazowego. Granicą wspólną działki 1/11 z działkami 1/28, 1/26, 1/25, 1/3, 9/3 (obręb Złocieniec 7), 6/2 (obręb Złocieniec 7) w taki sposób, że działka nr 1/11 znajduje się w całości w granicy obszaru parku krajobrazowego. </w:t>
      </w:r>
    </w:p>
    <w:p w:rsidR="00CC0BC1" w:rsidRPr="00D36A22" w:rsidRDefault="00CC0BC1" w:rsidP="00CC0BC1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7 (3203064.0007)</w:t>
      </w:r>
    </w:p>
    <w:p w:rsidR="00CC0BC1" w:rsidRPr="00D36A22" w:rsidRDefault="00CC0BC1" w:rsidP="00CC0BC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ek stanowiących tory kolejowe o nr 6/2, 1/3 –</w:t>
      </w:r>
      <w:r w:rsidR="00560C0E" w:rsidRPr="00D36A22">
        <w:rPr>
          <w:rFonts w:ascii="Arial" w:hAnsi="Arial" w:cs="Arial"/>
          <w:sz w:val="20"/>
          <w:szCs w:val="20"/>
        </w:rPr>
        <w:t xml:space="preserve"> w taki sposób, że działki te znajdują się w całości poza granicą obszaru parku krajobrazowego.</w:t>
      </w:r>
    </w:p>
    <w:p w:rsidR="00560C0E" w:rsidRPr="00D36A22" w:rsidRDefault="00560C0E" w:rsidP="00560C0E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2 (3203064.0002)</w:t>
      </w:r>
    </w:p>
    <w:p w:rsidR="00B17FDB" w:rsidRPr="00D36A22" w:rsidRDefault="00560C0E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ki drogowej nr 4 w taki sposób, że działka ta znajduje się w całości poza granicą obszaru parku krajobrazowego.</w:t>
      </w:r>
    </w:p>
    <w:p w:rsidR="00EA3216" w:rsidRPr="00D36A22" w:rsidRDefault="00BB6456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Ostrowice</w:t>
      </w:r>
    </w:p>
    <w:p w:rsidR="00BB6456" w:rsidRPr="00D36A22" w:rsidRDefault="00BB6456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</w:t>
      </w:r>
      <w:r w:rsidR="00560C0E" w:rsidRPr="00D36A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60C0E" w:rsidRPr="00D36A22">
        <w:rPr>
          <w:rFonts w:ascii="Arial" w:hAnsi="Arial" w:cs="Arial"/>
          <w:b/>
          <w:sz w:val="20"/>
          <w:szCs w:val="20"/>
        </w:rPr>
        <w:t>Gonowo</w:t>
      </w:r>
      <w:proofErr w:type="spellEnd"/>
      <w:r w:rsidRPr="00D36A22">
        <w:rPr>
          <w:rFonts w:ascii="Arial" w:hAnsi="Arial" w:cs="Arial"/>
          <w:b/>
          <w:sz w:val="20"/>
          <w:szCs w:val="20"/>
        </w:rPr>
        <w:t xml:space="preserve"> (320342.0014)</w:t>
      </w:r>
    </w:p>
    <w:p w:rsidR="00560C0E" w:rsidRPr="00D36A22" w:rsidRDefault="00BB6456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lastRenderedPageBreak/>
        <w:t>Wschodnią granicą działki drogowej nr 470</w:t>
      </w:r>
      <w:r w:rsidR="00560C0E" w:rsidRPr="00D36A22">
        <w:rPr>
          <w:rFonts w:ascii="Arial" w:hAnsi="Arial" w:cs="Arial"/>
          <w:sz w:val="20"/>
          <w:szCs w:val="20"/>
        </w:rPr>
        <w:t xml:space="preserve"> w taki sposób, że działka ta znajduje się w całości poza granicą obszaru parku krajobrazowego.</w:t>
      </w:r>
    </w:p>
    <w:p w:rsidR="00560C0E" w:rsidRPr="00D36A22" w:rsidRDefault="00560C0E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iecino (320342.0015)</w:t>
      </w:r>
      <w:r w:rsidRPr="00D36A22">
        <w:rPr>
          <w:rFonts w:ascii="Arial" w:hAnsi="Arial" w:cs="Arial"/>
          <w:sz w:val="20"/>
          <w:szCs w:val="20"/>
        </w:rPr>
        <w:t xml:space="preserve"> </w:t>
      </w:r>
    </w:p>
    <w:p w:rsidR="00BB6456" w:rsidRPr="00D36A22" w:rsidRDefault="00560C0E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ą granicą działki drogowej nr 163/3a w taki sposób, że działka ta znajduje się w całości poza granicą obszaru parku krajobrazowego. Przecina działkę nr 193/3 w granicznych punktach wspólnych: działek nr 93/3, 193/3, 163/3a oraz działek nr 193/4, 193/3, 163/3 – w taki sposób, że część tej działki znajduje się w granicy obszaru parku krajobrazowego. Wschodnią granica działki drogowej nr 163/3, południowa granica działki drogowej nr 163/2 w taki sposób, że działki te znajdują się w całości poza granica obszaru parku krajobrazowego. </w:t>
      </w:r>
    </w:p>
    <w:p w:rsidR="00560C0E" w:rsidRPr="00D36A22" w:rsidRDefault="00560C0E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</w:t>
      </w:r>
      <w:r w:rsidR="00571319" w:rsidRPr="00D36A22">
        <w:rPr>
          <w:rFonts w:ascii="Arial" w:hAnsi="Arial" w:cs="Arial"/>
          <w:b/>
          <w:sz w:val="20"/>
          <w:szCs w:val="20"/>
        </w:rPr>
        <w:t>zczycienko (320342.0016</w:t>
      </w:r>
      <w:r w:rsidRPr="00D36A22">
        <w:rPr>
          <w:rFonts w:ascii="Arial" w:hAnsi="Arial" w:cs="Arial"/>
          <w:b/>
          <w:sz w:val="20"/>
          <w:szCs w:val="20"/>
        </w:rPr>
        <w:t>)</w:t>
      </w:r>
      <w:r w:rsidRPr="00D36A22">
        <w:rPr>
          <w:rFonts w:ascii="Arial" w:hAnsi="Arial" w:cs="Arial"/>
          <w:sz w:val="20"/>
          <w:szCs w:val="20"/>
        </w:rPr>
        <w:t xml:space="preserve"> </w:t>
      </w:r>
    </w:p>
    <w:p w:rsidR="00D4271C" w:rsidRDefault="00571319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Wschodnią granicą działki drogowej nr 88 w taki sposób, że działka ta znajduje się w całości poza granicą obszaru parku krajobrazowego.</w:t>
      </w: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Pr="00CF0D93" w:rsidRDefault="00D36A22" w:rsidP="00D36A22">
      <w:pPr>
        <w:jc w:val="center"/>
        <w:rPr>
          <w:rFonts w:ascii="Arial" w:eastAsia="Calibri" w:hAnsi="Arial" w:cs="Arial"/>
          <w:b/>
          <w:sz w:val="20"/>
        </w:rPr>
      </w:pPr>
      <w:r w:rsidRPr="00CF0D93">
        <w:rPr>
          <w:rFonts w:ascii="Arial" w:eastAsia="Calibri" w:hAnsi="Arial" w:cs="Arial"/>
          <w:b/>
          <w:sz w:val="20"/>
        </w:rPr>
        <w:lastRenderedPageBreak/>
        <w:t>Opis granicy Drawskiego Parku Krajobrazowego w postaci wykazu współrzędnych punktów załamania granicy (układ współrzędnych PL-1992)</w:t>
      </w:r>
    </w:p>
    <w:p w:rsidR="00D36A22" w:rsidRPr="00CF0D93" w:rsidRDefault="00D36A22" w:rsidP="00D36A22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pl-PL"/>
        </w:rPr>
        <w:sectPr w:rsidR="00D36A22" w:rsidRPr="00CF0D93" w:rsidSect="001A2E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91"/>
        <w:gridCol w:w="991"/>
      </w:tblGrid>
      <w:tr w:rsidR="00D36A22" w:rsidRPr="00D36A22" w:rsidTr="001A2E32">
        <w:trPr>
          <w:trHeight w:val="285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lastRenderedPageBreak/>
              <w:t>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Y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4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7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5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5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0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3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3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3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2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0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8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9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0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1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7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2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5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7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5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7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5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6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6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6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7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9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2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21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2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6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2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9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9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3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9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7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5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8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9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3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4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0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7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4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6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0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5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4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3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2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9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3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8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6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0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0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9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4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8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3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1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0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2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3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9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9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9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1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8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3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6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6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1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8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0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4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8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7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8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6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7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3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3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7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4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6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2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7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0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8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6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0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4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0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9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8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3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7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3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6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4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5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4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3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2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2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7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1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7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1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0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3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7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5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5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0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0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0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9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0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5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2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9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4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6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2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3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1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9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8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8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9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2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6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7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1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2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0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5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8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8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8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4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3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0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9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8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4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5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0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3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7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6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4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2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8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5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10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9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2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3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1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1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1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1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2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1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4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5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9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7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9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5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4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0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4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9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7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2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2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1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1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9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5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4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2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2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8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8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7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2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5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1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4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3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2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4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1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4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1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5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8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8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7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1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5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3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4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9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7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1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1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1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9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8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6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8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2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1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0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9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7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4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3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3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4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4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3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2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1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7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0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7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9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0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2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4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3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1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5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8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5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9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1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2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4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3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8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7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1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6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5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3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4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6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1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7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8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9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8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3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5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3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5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2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7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0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8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8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1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3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4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7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8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8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8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7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0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5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4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35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1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2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1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3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5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6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4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6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3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2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8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9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0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1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2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4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5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9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6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7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9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1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3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8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1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8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3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7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9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0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0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8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5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9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8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2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1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4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3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4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8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5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6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8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8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8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1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9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3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1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7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8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0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4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5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6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8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8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9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1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3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2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3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3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6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7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8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7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9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9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1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5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8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6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4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3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4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2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3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4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6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9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3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7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2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4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7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8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3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4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7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9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0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1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3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4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9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3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5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6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8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3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6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8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9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0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2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6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7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1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2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3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5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1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2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8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3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5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8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3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2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5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3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7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0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8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2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9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4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0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1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8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1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2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6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5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3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6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7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0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5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8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9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8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0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9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0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0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63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1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1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0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0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5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6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8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3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9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6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0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1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1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5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3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0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4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9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7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8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8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8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0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9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2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3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5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2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6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8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0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3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9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5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2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7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3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7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5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0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1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2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3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9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0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5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6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9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1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3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3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8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09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0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3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5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6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7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3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9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5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9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0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9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0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0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0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2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4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5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7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8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2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2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6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6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6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8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9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0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1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2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2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3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5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6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7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7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9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2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3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8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4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8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5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9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0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0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1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5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6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7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0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3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1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1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0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3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8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3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7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4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5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6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7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78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8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8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9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9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0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6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7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3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7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2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7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0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6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7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8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1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4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4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0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0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1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6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6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2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4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7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4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3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3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7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0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2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3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7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5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4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9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0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7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6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8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2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4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6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7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9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6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3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7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5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0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8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3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4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3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8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8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7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2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5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2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8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3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5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7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1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1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6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3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5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6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0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88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2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1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5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0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0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9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9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4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4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24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2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1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1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1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5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4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2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8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8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6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2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8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0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7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3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7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9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0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7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8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0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8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1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0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8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86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7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7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2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6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5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8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7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8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7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7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7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3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5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5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8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7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0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9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9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2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0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2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0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3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3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9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8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1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5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8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7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7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7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9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1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0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4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6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05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70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7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8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3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7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4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6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4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5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1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9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3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9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9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2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49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1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2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1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7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7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5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5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0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8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9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0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6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3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6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7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4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3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3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1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7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8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6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4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2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3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2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8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4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2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0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0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7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6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2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1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2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2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5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8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8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5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2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7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3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5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2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3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4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2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4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2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5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0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7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7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7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8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6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1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2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4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8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7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4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2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8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2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1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1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2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2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6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3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3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7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1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0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0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0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9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9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2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5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2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9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4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5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6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0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7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8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0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2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4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8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7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3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6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2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9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3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6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4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5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5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6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9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8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8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7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0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8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6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0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1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2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7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6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7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7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8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5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5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3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2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1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1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0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7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5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4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3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1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7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6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9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7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7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5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5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6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3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6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4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3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3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8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1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5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2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4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3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9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7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6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6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5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8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4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7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4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4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0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6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2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6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5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9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7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8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3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1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5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4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9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0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3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3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2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1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1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9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6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7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5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3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7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5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9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8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7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5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6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1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8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5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0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5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9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4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6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3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9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2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2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8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6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8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5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2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8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7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4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1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1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4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4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1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0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1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0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6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2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9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8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1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7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0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3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9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8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0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6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6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0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6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4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6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0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5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0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5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4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8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0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0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7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6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8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6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7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6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6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0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5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0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3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4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8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3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3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2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1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5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3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6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2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6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3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7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1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5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9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0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9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1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0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6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0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0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2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2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8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0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9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4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5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8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3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6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2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6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5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0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3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9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7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6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3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0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8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6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4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2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2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5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6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2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4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3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2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3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0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9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8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6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1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4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3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3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1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3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0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2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8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6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0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7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5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5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0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2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9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0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0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7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8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1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6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8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1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6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8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7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8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5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4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8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8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5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6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4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1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1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0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9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8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6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1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0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6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8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3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7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8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0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9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9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3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0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4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1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9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7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2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4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1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6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3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3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5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2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0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8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8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6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5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5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3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1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6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5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5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7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7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1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9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9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6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0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0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4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4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7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6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2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0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9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6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7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1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8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5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2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8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4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6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6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5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8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5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1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1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3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8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4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6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5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8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7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3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9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3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4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5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0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0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1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2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9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6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06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9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9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4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4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1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5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7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5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6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7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6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4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2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3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1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2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9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5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5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4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5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1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2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6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5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7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4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7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9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8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6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6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5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2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0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9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6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6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4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3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4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4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4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2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7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1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2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7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4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6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5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5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4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0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9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9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2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1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2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0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8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0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9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5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8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9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9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9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12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9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9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9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7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1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5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3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1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4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2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2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1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7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4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9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7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9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4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2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0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5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7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9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0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7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7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4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2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1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9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4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3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6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8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0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6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5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5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0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3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4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3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3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0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8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4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1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3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0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8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1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2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9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0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4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4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9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4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1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3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2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6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0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3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6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1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8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9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9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9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0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7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1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7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2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6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3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5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7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1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2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6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1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0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2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9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6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0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4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1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3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6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4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2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9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9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2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6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2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2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0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7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5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5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5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3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2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1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0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0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0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6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6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7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6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6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0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6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9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6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3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7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6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2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4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4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0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5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0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1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2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1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0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7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3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7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9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9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5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4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1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9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7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0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7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7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6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3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0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0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2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2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8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7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1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3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4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1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8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9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3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8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8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4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4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2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1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7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3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5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0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5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0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0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9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9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9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7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5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1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6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7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6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3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8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6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5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8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7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5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9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4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3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0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7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4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4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6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1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3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94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9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8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7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6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5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8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0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7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6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4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38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34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9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8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3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2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0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4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7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28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0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2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8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7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0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6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8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4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8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3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9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9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5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5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5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3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3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3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0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2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8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2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7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2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5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8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7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6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5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7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2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9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6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5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5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4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0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7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3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3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1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4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7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3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2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9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0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5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5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2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1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1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9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8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3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3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8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7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7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9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2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5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2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1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6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6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6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0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8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0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9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6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4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3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1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0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5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8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2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7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0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4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0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4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4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0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4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0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8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2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6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2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1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1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0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6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2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0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0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1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5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6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1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8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6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1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3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0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5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6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1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5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5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6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4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4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3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0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8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3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6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2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0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8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4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1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1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7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9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9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1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6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2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5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3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4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4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3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5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5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6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0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9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7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8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8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5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3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0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8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8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6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6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3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5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7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8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6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5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2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0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3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6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9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9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6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5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6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9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9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0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4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3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6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1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5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5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4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5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3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1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0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5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4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1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6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3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6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7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2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1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1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4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9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3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2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0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8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4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2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66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6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4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9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7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1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4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8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6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6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0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9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4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6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34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3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1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7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2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8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1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8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7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0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3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4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8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00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6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0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3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8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0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1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0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3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0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7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0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9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4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8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8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2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4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2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4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9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9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9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7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4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9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7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1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7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3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8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8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6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2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5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8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1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8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6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8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3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5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3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5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0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1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1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9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9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3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9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1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4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9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1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4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8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1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2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6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1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6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9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0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8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5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1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8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9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1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8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2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5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2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7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8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55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7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1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8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3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7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9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2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7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8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0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2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5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6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9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9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3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5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7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3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3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3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4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4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0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7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5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0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3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5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4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4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8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4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0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4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8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8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2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7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1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4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7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0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3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5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3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6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9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2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5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7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0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2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1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0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1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3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4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1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3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6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1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6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85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9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0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9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1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8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2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8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4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5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9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2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7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2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5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7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9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0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3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3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6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8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0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5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1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25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3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1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9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7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5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7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0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2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5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4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5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2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6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2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7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4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8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4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8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4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3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0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3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1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4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7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2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0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2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1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4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1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4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6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6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6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7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2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6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8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15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1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5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6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62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79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3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4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2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1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4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9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4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6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0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8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3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4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8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7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2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9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3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4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3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5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5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0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4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5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8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7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5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0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9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0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0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8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1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5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9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8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6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6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6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8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8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9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3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0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5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1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8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4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3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4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8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5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6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4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9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4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4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6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2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8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2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7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6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5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6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4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5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1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3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1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3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0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3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2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5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6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5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9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3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4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0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7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5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4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2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8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2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3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3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9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5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5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6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0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1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3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7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8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1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7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2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3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1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4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6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9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1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0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2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3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2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8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8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0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8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1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8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9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0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1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5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9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4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4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4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5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9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7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0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7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5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9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6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4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9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6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5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5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3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0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2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1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3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7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0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2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5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5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8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0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4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2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6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2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6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5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6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0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2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7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5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2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5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2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6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4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9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8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5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8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4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2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6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5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7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6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7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7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3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5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8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2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5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0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9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1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6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6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2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3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0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2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3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4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3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1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1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8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5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4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6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5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2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9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7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4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8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1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2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6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3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8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2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6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2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8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7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4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3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3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2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3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5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3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4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5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5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8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8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6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6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4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4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2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3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4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3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5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2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6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0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7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8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7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3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6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5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5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3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3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8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2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9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3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8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1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0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0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5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8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4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0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8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0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1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8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4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8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6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2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1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1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3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9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5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8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5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8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6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8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6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7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6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6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3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0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0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0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2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4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5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3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0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5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8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6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7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2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6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97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2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3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5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7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2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1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1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6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6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2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9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0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8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1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4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0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2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3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5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0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5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1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3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8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1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4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5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9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0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2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3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3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0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5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8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0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3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1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5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3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9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40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1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7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5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1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86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6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2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0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8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9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3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7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0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2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7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3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5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5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7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6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8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3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2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5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8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4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7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4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1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8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5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8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6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0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3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6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2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3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4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7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2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9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85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8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6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2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2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0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7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3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4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8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2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7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1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1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7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5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3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1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0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9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7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1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8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5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5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6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4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0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3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3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8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6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5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5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6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5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5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2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0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9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3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3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2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5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5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8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8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1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8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7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6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0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1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0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0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0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2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6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5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3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7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4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6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1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1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6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6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6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6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9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9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1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4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5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3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6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5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7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9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3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6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1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9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0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1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5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4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6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4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6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8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8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3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8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4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4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5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6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1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5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6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9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3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3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4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8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9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0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0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7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2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2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2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2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6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8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9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3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9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7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7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8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2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3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3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8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1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72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2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4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1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3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2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4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5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4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4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9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4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3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2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2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0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6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9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8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3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2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6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8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3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0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9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0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1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2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3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7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2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5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4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3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5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5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6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7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7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9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1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3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2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6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2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0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4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1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5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4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4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0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7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7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8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5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0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8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8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7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0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2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3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5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4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3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8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6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2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6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6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6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8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5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0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2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4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9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0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0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2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2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3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8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6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8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8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8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0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3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3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4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6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5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9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9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2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6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7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0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9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3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9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2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56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20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36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6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3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9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3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3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1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9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0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3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2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8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5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9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97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1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0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1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6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1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8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1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2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1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4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3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6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1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3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4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4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5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5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5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1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0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9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1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7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6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5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7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4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0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2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1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4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0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6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0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2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8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4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8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lastRenderedPageBreak/>
              <w:t>2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5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7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6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7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5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0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2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5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9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6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4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2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9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5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2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4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7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5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2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0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5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8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4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0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1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1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4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6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5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5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0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17,62</w:t>
            </w:r>
          </w:p>
        </w:tc>
      </w:tr>
    </w:tbl>
    <w:p w:rsidR="00D36A22" w:rsidRPr="00D36A22" w:rsidRDefault="00D36A22" w:rsidP="00D36A22">
      <w:pPr>
        <w:rPr>
          <w:rFonts w:ascii="Arial" w:eastAsia="Calibri" w:hAnsi="Arial" w:cs="Arial"/>
        </w:rPr>
        <w:sectPr w:rsidR="00D36A22" w:rsidRPr="00D36A22" w:rsidSect="001A2E3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36A22" w:rsidRPr="00CF0D93" w:rsidRDefault="00D36A22" w:rsidP="00D36A22">
      <w:pPr>
        <w:jc w:val="center"/>
        <w:rPr>
          <w:rFonts w:ascii="Arial" w:eastAsia="Calibri" w:hAnsi="Arial" w:cs="Arial"/>
          <w:b/>
          <w:sz w:val="20"/>
        </w:rPr>
      </w:pPr>
      <w:bookmarkStart w:id="1" w:name="RANGE!A2:C6202"/>
      <w:r w:rsidRPr="00CF0D93">
        <w:rPr>
          <w:rFonts w:ascii="Arial" w:eastAsia="Calibri" w:hAnsi="Arial" w:cs="Arial"/>
          <w:b/>
          <w:sz w:val="20"/>
        </w:rPr>
        <w:lastRenderedPageBreak/>
        <w:t>Opis przebiegu granicy otuliny Drawskiego Parku Krajobrazowego w postaci wykazu współrzędnych punktów załamania granicy (układ współrzędnych PL-1992)</w:t>
      </w:r>
    </w:p>
    <w:p w:rsidR="00D36A22" w:rsidRPr="00CF0D93" w:rsidRDefault="00D36A22" w:rsidP="00D36A22">
      <w:pPr>
        <w:jc w:val="center"/>
        <w:rPr>
          <w:rFonts w:ascii="Arial" w:eastAsia="Calibri" w:hAnsi="Arial" w:cs="Arial"/>
          <w:sz w:val="20"/>
        </w:rPr>
        <w:sectPr w:rsidR="00D36A22" w:rsidRPr="00CF0D93" w:rsidSect="001A2E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91"/>
        <w:gridCol w:w="991"/>
      </w:tblGrid>
      <w:tr w:rsidR="00D36A22" w:rsidRPr="00D36A22" w:rsidTr="001A2E32">
        <w:trPr>
          <w:trHeight w:val="285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Nr</w:t>
            </w:r>
            <w:bookmarkEnd w:id="1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  <w:lang w:eastAsia="pl-PL"/>
              </w:rPr>
              <w:t>Y</w:t>
            </w:r>
          </w:p>
        </w:tc>
      </w:tr>
      <w:tr w:rsidR="00D36A22" w:rsidRPr="00CF0D93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CF0D93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CF0D93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CF0D93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CF0D93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9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CF0D93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CF0D93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6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7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6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7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6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8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6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8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59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5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9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4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9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2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9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1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1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8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7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2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6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2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6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3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3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4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2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4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1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1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4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0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9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6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8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6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7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7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7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8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6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6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1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4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2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4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3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4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3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4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3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5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3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9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1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4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9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5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3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3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7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1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7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8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8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7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1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6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5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5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7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8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4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3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3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5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6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0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1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5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0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6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9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5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1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4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2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2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2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2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5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7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4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7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1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2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2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5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8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9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9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0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3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4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1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7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9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0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9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6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5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6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4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6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7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8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9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5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9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1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2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9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9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2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4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6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7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7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8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8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2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9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0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4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5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5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7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5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1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5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2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4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8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2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7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7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8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69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9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6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4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6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5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6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6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8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6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9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6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3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5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7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4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8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4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9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3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2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0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4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9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4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8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5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7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4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6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4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5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5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4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9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1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2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1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2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4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5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6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5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6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4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6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6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7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8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4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92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5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1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7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2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7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4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8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8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8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5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4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5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7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1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2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2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3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2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5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0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9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2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8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4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8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4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8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6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6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6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0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8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6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0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3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8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9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7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7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6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2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6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6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7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8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3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0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1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6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6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1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1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8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6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2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3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5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3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0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9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5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2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3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8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89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6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2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7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8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4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3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3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2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4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2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5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1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7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6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4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6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4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5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5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5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5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9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6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9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3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0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2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3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2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3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2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1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0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2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0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4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0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5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0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6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9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7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9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9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1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1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2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1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4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2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8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9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2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1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2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2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2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1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4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1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0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0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1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5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5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2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7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2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7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4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7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5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5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5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5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6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9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1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5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1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8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9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3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9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15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9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9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9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2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3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2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3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1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3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8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8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3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4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6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2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0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0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1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2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9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4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5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7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7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7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8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0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1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3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4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3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4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5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5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5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6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0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7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8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7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8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7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5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9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4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1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1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3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9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0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2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5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3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4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3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3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3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0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7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0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7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9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5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6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5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6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7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1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2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4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4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46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4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0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6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7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8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9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9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1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0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0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1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3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0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4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0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8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7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7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7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6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5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7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1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7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2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6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2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5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1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4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2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4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8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5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8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9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1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8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2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4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5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6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6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7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7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8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9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0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2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3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2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4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5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6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8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0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3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7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5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6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6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6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4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7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8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9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1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3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2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4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5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0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3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2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8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3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7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3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6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4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7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7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6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4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5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4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5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3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5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2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9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4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1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5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3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42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4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5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1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9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8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6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4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4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7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3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2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2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0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1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1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1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2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0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3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9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3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4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5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7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8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9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4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0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1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0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1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9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2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9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3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8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4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5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7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5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7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4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3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8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2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8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7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7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8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4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89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1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9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9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7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1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6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5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3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6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6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7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7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6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0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9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9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7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9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6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0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5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4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2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4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4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2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0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6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7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8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7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8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7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9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5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0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4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2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6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3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5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5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4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7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4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8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3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0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2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0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1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3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7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3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6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4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3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0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2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1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0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1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9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1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7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2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7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3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7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7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6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7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4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9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3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1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4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3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1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2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0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2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8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2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7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2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5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4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3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6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2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8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0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2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8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4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5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4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1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5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5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9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4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4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3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3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9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5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7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4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0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3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1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2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2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8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3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7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3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6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8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7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7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0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6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5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2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5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3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1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4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0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4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4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5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9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6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7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7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3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7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2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8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1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8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7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1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4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4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2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0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7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6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9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1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5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9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9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9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8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0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0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4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0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1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1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9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2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2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2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3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75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3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3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2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4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0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4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9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4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5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9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1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9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2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5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5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7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9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4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0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1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3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6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7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2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6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3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5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3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4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7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3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8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3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1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5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2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5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7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8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6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0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5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2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1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7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4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2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3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07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4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9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9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3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1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7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3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4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5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6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7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6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6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6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3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7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9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7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1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3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4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0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7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1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9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1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1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2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2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3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4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5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7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6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8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0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9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0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1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5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2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7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4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0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5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2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65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9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0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2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1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5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1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1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1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0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3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0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5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1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6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1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3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5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8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1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9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4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8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3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0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3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1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4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1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6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4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7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0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0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2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6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2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2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38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4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3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6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3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1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3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9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3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4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1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5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6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5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2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6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6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8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8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7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2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1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4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6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4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6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3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5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2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0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2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1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82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2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5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4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13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5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08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1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3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4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9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6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98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0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19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1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13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2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10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6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36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4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5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5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7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7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6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78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8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7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9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3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0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8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2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9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0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5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3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5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6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2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5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8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3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6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6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2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2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4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4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5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4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2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4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3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0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4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9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8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3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4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5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3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3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4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1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9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9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3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4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5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6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6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7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9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8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7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5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7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9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0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6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3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5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5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9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2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2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5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9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7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3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7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3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8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2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2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8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7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4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6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8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4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4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3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1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1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9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7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4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5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0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4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1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3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8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9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9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5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8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0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0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1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9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0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9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8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3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68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3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6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0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3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2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2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9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2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2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3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6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3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4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2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8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3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0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8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1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6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7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5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4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8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9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5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0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5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2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2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0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5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6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7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2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9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9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0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2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2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4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8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80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9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6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07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2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1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1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3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4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9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6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3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7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7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0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76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0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6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2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6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2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5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4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2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4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2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8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5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3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7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3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779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7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59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48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6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0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4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0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7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1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7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1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8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9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3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9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3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6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2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8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2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82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5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86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6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97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97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08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4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08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4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13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1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1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9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9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44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4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47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9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49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0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0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6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3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7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3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7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3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7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4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1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5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8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6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7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6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4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6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4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1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8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3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2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3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3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4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7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5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7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5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6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5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6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2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9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4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8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5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6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1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2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7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0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0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0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1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3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1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0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6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9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04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6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3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7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8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8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1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1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2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7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2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0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0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7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0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0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0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3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6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9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6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6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6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3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6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6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2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6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1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5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8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5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8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4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5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4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5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4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2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9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2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9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7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0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6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60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0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3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0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0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9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9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7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3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6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1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7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3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6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1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7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5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3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1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1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4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8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8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7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3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9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3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8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3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8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3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8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4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8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0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1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0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1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9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8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0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1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0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2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6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7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2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7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0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30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8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38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2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0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0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0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9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0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0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0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0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1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7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1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7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1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6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1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6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2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2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3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2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3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1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3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1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4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9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4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7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5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5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7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1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9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9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9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9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9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0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4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1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5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2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3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8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56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7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8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7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8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0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1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4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6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5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4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5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3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5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9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5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9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6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7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7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8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8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7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7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7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6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6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9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9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1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9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9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94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1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96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5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95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4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95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4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6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8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5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7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1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2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7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3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5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4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4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5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2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6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8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6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8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5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3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3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3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2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7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0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4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0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4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8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8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2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7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1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6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0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6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9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6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9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39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33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1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7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7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8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8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6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7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0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4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0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4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1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1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8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06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5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01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2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01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2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9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1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9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1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9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0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9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0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87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4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85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85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85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3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79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9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79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9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77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8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76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8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73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7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9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3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8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8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7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2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7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2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1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8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5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7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54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5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1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5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1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7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0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7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0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0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6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0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2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6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2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6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7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3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1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0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0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8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6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6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5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6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1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4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8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2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4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3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9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3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8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07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5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03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3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9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3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7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1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5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9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4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9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4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0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3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0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3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1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9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7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5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4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4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9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1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8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7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6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9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4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8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3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8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1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7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9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6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5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5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6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4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4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2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2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3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1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2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0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0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4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9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47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7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32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8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5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6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4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7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4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7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6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3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6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3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5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2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5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2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5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2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5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1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4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1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4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1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14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4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05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98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3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8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6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88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8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9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8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8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9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8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9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3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6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1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5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9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3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6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1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9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0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7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77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6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4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6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4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1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4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9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40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3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40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2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9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2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2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1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6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8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3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3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9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3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9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2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2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2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2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0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1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1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1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1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5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8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5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8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5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7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0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0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6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9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5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6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5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3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3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0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2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9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1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8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0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5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8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7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3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2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9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2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9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6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9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5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0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3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3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2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9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8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4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9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3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5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1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3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7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9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8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6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6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6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6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5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6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3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4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4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3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7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7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5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7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5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9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2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9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3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7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7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7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7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6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7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6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6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3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5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2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5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1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5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0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4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6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3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1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6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2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7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3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0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0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6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5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6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6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0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5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2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3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1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1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9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3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4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2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5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5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1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4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7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3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0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1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7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1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7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8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6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3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8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3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1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0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3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7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3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7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6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7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7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1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8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8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7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5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5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0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4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4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7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3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4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2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3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9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3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9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2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9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8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7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5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6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5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3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4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2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4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1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4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8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3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1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26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1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5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5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6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5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5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5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5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5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2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3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9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3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3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0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5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7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5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7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7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4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6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0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5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5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29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0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0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0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0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7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9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5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88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3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8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1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7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6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5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5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6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5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6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9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6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7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2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9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8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9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8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9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8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5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7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3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6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9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5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6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4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4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3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2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2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8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2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6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1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4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0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7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8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2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6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5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8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5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6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3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1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8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0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7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0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4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9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4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9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7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7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6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6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6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4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5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38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5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7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3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5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2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7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5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8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8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5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6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4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0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0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3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7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1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0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9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0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9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9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8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5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7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0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7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7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7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6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5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4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2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4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2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1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3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8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9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7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4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5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4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5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9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4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3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4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3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9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9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2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9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2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4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4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3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2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4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8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3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8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3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8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3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7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3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6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3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6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3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6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45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1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3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0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9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7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8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6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7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5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7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4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7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6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6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1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6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9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7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2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1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2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8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6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0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1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0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8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6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5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5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5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4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3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3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2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6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2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6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1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6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3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6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3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4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2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2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1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9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0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0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5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9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59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4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5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3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9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32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1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2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2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0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1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0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1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9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1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8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0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8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0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8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9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6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5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2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0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7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7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3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3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9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3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3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2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0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1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1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0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0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6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7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4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6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3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63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2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4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1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3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0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3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0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2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0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0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2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2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0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40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6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8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5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7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4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4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5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8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5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6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9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9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6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9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5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9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1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1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62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0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7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5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4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8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1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0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3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7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4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6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4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6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1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6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0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9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0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4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8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2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5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9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3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3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0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4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7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2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8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1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3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6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2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0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2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2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5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7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0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6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1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6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1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6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0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4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3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9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7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0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5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8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3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8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3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0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0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5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5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1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3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1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0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9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7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7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1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49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9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4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8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3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4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1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0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0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0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0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8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9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2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8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6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4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7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3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3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3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3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3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2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4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7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4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4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6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5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5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6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5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8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3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8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6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0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6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0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2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1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1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4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9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4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7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5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3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6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8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7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1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4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1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3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1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7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3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3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4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0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5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8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5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3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1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7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8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5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9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1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0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7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1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4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2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6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4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6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4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5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5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6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5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5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6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9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8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7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8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6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8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5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8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3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9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0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0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20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4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4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3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4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7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5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4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64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1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6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1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6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2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5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8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7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5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7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4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7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3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8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9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8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9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5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9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5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9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9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1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5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2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1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3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0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3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0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4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1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6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8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6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8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6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3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7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7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8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8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6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8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6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8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6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0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5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0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3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9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9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8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2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6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2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2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2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0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3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9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3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6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4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4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3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2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2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1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1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8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5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59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6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6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5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6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4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6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3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6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2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6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1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7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0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7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9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7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8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8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5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8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3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9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1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0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1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0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6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1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8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3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8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3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8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3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7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3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3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3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3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3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4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0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5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7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5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2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6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7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7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9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7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3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8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90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9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7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0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7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0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6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0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6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4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1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1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95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2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87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81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7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9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8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3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9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0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9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0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9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9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98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5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0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27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1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2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1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2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1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9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1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9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1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9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1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6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2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6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2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5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2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6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4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6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4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5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5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35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7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7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9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1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40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9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5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3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6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3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69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7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6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8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4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9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7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0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1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1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2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9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2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9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22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0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2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7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3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3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3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0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3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7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4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5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4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4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0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4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5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5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8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6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2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6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1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8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7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2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8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2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8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9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9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8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0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5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4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1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4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1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3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2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2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1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03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7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3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7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3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7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3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6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3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2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2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5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5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4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2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4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2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4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0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9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7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1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6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2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7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6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8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3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9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01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9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9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9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9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9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3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0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0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1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1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3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0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3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0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3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0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2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7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4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1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4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9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4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5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6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5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5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5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3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6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7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7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4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6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8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8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9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9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6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9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2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9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9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9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3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0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1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1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2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2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5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2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6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3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3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6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5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4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2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0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0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0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2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9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8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7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7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5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9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6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2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8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6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4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4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8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8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2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1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1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4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5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9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3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8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4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3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9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9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9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5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5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8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6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3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0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8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5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9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5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0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8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4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8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3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7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2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0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0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9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0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3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7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5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2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2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8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4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3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1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4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2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1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7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4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3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8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6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2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2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1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0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0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5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0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2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2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2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7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6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9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6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6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4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6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1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6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1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5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1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2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8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2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8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4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7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5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7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8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6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2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4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3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3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8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9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9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89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5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7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0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8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2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5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3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6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8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8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4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9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9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0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4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1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3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3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6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2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4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3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0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4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4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5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5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6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7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6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6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8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8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9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1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0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2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6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3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3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3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3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1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2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1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2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1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2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3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2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5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1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4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7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42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0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90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4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75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8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7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8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7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3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0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2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6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5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6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5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7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6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7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6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1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44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6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38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34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3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29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7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90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90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2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0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8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68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4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5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0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8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7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3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6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7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4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2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9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2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9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8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6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3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4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8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4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8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5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7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9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1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7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9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7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9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1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3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4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9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7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4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4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8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3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0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6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7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6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2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5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3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2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2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2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5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2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5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0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6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9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8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4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0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0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1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1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34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4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5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2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7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2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7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9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8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1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4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2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0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3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0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3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0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3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7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7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0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0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0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7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7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6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4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2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2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6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4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56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3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1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9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8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0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5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9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8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4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5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8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8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8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34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3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6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5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6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5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6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2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0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2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0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3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2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30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6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9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6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8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78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6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0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5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4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1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4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1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4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0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9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3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7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3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7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5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0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3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1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2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2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2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2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2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2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7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3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3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4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3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4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3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4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3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2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2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0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2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0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2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9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2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9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2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4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4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4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4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4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3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3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3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1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0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6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9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2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9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2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9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1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8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8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8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5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7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3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7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1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7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0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6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9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6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9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6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7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5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5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4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3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2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3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2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2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2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1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5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0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3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9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9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9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6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5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6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5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4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1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2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2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1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6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1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6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5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0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4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9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2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8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7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9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7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7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7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7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6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6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5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4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5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4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4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1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4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0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64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1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62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0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0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9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6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8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2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7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1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1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5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47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4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44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4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44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3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42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2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4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7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8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2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7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0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6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27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4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22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8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2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7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1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5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0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3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1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5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9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5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9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3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7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6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0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5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9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4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8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3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7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2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6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2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3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37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2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4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2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4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4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4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0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8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3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2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5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8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8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21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0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21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2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22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0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4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0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4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0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3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0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3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6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6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4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19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3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29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1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1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1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1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57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3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43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43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5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5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59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6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60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632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0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64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67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76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0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1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2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2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3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4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5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7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7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3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897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0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9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2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3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3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4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5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997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9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1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1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9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1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98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1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0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29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1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3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1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3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2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3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4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4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5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5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4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7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9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2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3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3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3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13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5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2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6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2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6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2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7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7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6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6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6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9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5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5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5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7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2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2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1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49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2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2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9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1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9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1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9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0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8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0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6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7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06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8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0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7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1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7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13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5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2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3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3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1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3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18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7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6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6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7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3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4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5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9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29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2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1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5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2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6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6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8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0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1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9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1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9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1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39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1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2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2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4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2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4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2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5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2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47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57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60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60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7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7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6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6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2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5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7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5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3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9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3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3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3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5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1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1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5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0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5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0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0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0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1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8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1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6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5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2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0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0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0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0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9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69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7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68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6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68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5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0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3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1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2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2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4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4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4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6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7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4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4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7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82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82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0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83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9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84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2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87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2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87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8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098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01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4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09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4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0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5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1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5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12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4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1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4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1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15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18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5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22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4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25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2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2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4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31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6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35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6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35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6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35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40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41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41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419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469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0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2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2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3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3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3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3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9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5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9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5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2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5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0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0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2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2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6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2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67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6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75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4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4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1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6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1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186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4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2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5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08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6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2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5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1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0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3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29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2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9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6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37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2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4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9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4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6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68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5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3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5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75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3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4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86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1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2922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2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03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6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11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4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0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3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2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1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3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4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5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4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5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5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4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5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4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5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36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1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7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0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2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0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2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0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2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2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2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6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4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6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43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5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1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4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6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2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2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4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4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4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5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6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8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1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2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2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1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1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1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2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9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3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1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4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6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4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3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5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3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2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2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1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53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0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6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9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6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8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82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9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9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1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2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3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6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9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9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9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9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9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9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0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1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1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2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2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3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3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5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5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2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2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3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1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3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2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4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3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7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3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3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8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5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2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5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1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5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1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3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7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8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5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9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7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9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7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9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8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9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8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0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8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0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9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0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9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9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1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0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1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0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2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0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3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0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3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1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4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2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4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2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6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2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6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2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7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4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8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4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0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6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0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6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1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6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3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7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3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7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4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7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4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7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5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8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5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8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5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8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6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0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6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0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6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0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7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1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2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2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5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5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6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7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8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9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9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0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0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1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6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6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7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5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7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5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7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54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8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1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7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7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8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9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0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0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1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2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3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3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4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4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5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7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7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8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9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9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9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0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2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2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2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2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2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3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4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7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8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9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1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3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45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45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49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5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5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6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7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7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8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6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2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2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6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6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7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3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8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9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0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1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1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1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1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1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1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0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4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0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4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5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6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7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7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9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2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2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7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5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9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9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0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4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2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6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4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7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7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9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9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3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9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8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9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9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8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0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7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7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2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2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7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7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8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7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7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7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7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8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2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5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9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8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7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6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5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8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1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1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1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94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3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8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9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5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5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3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8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1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8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4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7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5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1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61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5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3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1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2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8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5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1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9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0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1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7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75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3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0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9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6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6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0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5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5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3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8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3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4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1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8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1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2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0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0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1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9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7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6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8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6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8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9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4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5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4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6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3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1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2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9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4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7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2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8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6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5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9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0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5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7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7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5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2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2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9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2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9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7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2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6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4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5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6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4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8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3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1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0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6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6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3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3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8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1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3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4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8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8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5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2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3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6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1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9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9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2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4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7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4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6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8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7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7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7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8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1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51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1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6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0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9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9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5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8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7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5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1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2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4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0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9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9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1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7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4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6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7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5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9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3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3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0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6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0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5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7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3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4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6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8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3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1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2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0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1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0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1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2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1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3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9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2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9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1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9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4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0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9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5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0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5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7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6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79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9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73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2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6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7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5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8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3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9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2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9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0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0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9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4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4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3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47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8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46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9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43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0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39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34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38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35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5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9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9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4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2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9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5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6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6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4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7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1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0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2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7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8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2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9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2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1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3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1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3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2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5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5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6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2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7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5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7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6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8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8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0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0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4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0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4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1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8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1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1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3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4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1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9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1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9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4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4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7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7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8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9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0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5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3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0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7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0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8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4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8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3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8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9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0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31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3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6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41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1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47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4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0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9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2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3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4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7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7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7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3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3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6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6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8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0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73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8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76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0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0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1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1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2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2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7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6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9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7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2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9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4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0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6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3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9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0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4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2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5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5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7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8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2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3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2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0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7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3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8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5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9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1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9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3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2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6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6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9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9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3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3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3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0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97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7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6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1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0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5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3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8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6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0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8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6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3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0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8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2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1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0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9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0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1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5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6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6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7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8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9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3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0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4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4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5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1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6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60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9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00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1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6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7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6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6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8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58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0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2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5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6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8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8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9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9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9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9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9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0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0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8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0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9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0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0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2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3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3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2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3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5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4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5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5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7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7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9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9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3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1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3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6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4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7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4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6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0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6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0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6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0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7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2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1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1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4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5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6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6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7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7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7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8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8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0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9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2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0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4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0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5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5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3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4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4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5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46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5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7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6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8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7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7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1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7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1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0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5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1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8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7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0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9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5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0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8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4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7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4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8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7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3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7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7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9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11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7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8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1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7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6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8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2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1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4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6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5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7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8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8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1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8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7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8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9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9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0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50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1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53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2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58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65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4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75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5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4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7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1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4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4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7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6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7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6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9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8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30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9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32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0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34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0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2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5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9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9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2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1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4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2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5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2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1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3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4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4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4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5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8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5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7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4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9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3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1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8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2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2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5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2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3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1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7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8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2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8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4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9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8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0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3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0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8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1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9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4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1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5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2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6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4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7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5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8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8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1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35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3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4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8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8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8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4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03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1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3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3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6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0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2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6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7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3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5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2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3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9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9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2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7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7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5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8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3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1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0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8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0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6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1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2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7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9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2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3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8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0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0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64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0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6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0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1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3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1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4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2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2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3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3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5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5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6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23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7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4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7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7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7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9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4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1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6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2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9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2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2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5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0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5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4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6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6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8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5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9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1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5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2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0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24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2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2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2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4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4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0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4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6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7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3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8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3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0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7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4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8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6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6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7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9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7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2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7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6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8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9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9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4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0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6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1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0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2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3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4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3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5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4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6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2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9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8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7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2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8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2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2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6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5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2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6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3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0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0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3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1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6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3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1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6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9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7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3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9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7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0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1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0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4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0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6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1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6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5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8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9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0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2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4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6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6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2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7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3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8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4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6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6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0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5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8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0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2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8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2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7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5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64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2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3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5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8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8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9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4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1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6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7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0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6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1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3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2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5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0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8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0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9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4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0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4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6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4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4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4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8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4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3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1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5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6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6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5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3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4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7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0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1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4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9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4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6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9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3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4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5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7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7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2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0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2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1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7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1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8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1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2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9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5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4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1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6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8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6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9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6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0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8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0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60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9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9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8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0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8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0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9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1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1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2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3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7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4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29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5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4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3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4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5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9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6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2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7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6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8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8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0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1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8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2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9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4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0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8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0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0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2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8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3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3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6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5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8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0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9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3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9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3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9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3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0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0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9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5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1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0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1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3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2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5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3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1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4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7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6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2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7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0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8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1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8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3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9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4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9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5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7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9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8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1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4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1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5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2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5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9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5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8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5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7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1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7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1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25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5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3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5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5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5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4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7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8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6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0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5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1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0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8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9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3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2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7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3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8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3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5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6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5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7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63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8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0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7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2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6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3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5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3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4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2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4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4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6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6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8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8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5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5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4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5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3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23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2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3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3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4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7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2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8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6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2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3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8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6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2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8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1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4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9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7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2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5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4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6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8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5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1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1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3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4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3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2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3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0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6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2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6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1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9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0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9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5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2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8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75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6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9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3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7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7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7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6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6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5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4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2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5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8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9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8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6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4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5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2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5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2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2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7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0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5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6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2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6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92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6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0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4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8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5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2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5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70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7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1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3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0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2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3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5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45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9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6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3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4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6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5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9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7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20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9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7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4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5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4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4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9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5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1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0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9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1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8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0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8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8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8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2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3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2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1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0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9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6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4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3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1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2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7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1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8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3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7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0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1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5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6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5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9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3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2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3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8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4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2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5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7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0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3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4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9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5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6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5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2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3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3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0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3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1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5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1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6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4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6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5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7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2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8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2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6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4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4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9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4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6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5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4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8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3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4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1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8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90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5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9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3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8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8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6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6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8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6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5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9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1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8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0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0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0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9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5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7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8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4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5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5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70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5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4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3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3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42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9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7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4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8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8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3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6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0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4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3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9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4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2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1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4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3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79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6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62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5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3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1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15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6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8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7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2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6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6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4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6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4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1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2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1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0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7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2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1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4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3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3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0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4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4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8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8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4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7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6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2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5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2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4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5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2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0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7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5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7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9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3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1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25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1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0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5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8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3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6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3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9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0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7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5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2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7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2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9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7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5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8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4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8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2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9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1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49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0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85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5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6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1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6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3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1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4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3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1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1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0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2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0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7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5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2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9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6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3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5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3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0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7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4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1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7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2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8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8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4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4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0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4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8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5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4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3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0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5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0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7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4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4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3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3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3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7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5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3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9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9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6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5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2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0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8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7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9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2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7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3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8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1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7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55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8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7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2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5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2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8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1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9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8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1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5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8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0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9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6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1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6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2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1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8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4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1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9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4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1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9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3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9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9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1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20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5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3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5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3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5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8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6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8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7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1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8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5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72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6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8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8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3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8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7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1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7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4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9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6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7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9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9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9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2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4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4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2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8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8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4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0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9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0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7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3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0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9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1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0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8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3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0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6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00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8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4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3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0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7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8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1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8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8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2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7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1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3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34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6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5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4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4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7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9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1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0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6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6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2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8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6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4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4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1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7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9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9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4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68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0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2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6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73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0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66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2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8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4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2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198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0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2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3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9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1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1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4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2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1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2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37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6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46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3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1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4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55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0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6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71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3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5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85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4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295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05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11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1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26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33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0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4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5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0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9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69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76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6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385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0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6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09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7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9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19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8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9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26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0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3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2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5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8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6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7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5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3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6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6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8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8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3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0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3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3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4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5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8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8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49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7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0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1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6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5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3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5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4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4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5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3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2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6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7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1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8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9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59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9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1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7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2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1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64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4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78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2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0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6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87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3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49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8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06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0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6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3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4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1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4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6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5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5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1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5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65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56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583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0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1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8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66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1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5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76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0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81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2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0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396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1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00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1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2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16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8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2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0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4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0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4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4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0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5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4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2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7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0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8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2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35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1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0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4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3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6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59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8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0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0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6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66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6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1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2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5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7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2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7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89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497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8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3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8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3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1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19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2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1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5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2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5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0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2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39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43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5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3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4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67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1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3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3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7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0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4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5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5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6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89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2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5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7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6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7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98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5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2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2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7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2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8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3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0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3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3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5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5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5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9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9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7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8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3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8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4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09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0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6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7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2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8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0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7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28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1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4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0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2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3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8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29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34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38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4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6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7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0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48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55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6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67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78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094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9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3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6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1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0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4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17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4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2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0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3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4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9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5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7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8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5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6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8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3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6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7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6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1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5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7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9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5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9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9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0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0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0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5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3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5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7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1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2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4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4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8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8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3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9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8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4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1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3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5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7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1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8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0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2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2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0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0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3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6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7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7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0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7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9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1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4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5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9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7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8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79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1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7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2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3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4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5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6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7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8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0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1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2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59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1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0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3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0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0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5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1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0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2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4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4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2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6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5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27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2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3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5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6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39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6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5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47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6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0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6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7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1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6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6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5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0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0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0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2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3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9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0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1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2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3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5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5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5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7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0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2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2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86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4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2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9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9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2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4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6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6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2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1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3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3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5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1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1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0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4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9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6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2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1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0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2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6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7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1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3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5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2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6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1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7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0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7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9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9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9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8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6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1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3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0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6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2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1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3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9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4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4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4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0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9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2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1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0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8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3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1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8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4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0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3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4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3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3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5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0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5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0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6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6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8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3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9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4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1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2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2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4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7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7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0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7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9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0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5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4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2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9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09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7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4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17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2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2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1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2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3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4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1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5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3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7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1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9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9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49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8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12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0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9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4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9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8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9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9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5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0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8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2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0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2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1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9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9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50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4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5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6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5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7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4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2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1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2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7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4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4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5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4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4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33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6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6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7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9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0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5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2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6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6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0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8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9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8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4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7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95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7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0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22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6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5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1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4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5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5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9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5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2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1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3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2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4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6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7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6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7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5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5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1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4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4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9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06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9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6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9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4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2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5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0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1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0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5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4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1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3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9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3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8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17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2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5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6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4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8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3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4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7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1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1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5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8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4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5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6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6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4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8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2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5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1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8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7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9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6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2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0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86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7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4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4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0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0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9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6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9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1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7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5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68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5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77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6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695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1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0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23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5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3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5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8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6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0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8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2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39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5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0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3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3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6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4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4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1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7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2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89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3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1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4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59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0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6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3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7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9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79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0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09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7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8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1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8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3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26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0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31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1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8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6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0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69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1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1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4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76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8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5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4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88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8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895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7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8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0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16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1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8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2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1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36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7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48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0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9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0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0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2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55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65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0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87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6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2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3998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3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0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3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1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4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03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1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1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6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8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39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3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0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2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3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44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2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5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66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7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85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2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2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4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6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8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0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3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4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6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3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7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09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9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0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3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5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2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6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3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06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8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5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4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9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0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5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8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2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0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2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6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0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1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0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9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0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7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1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9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2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1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5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3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37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2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6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3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46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5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1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3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2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3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08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3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4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0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0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5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6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6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6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7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6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8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7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6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0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8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0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4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0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5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0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5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4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6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6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0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8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6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6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7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8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0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9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3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0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1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87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8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199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6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02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1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0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1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0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4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14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1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1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4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7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28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2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5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8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6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2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8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2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19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3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6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9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4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0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5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5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6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38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6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1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7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45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8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59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7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65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4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3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5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77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3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6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89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2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31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1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29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3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2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3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20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60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0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9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9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4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81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5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3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71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7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8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65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19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2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6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50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6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44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9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34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27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27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8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4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51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5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96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6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9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37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83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2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4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71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5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3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48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3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4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5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6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6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6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3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5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4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5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7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7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79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6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7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8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1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3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4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5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7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39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0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1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1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1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2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3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9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5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8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5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7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7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6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0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2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7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1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0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1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4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6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0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8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7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2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8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8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6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39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5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4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5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3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6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2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49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56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3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7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4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68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2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0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7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78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6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80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5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4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09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2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2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5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9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29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0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0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0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7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1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3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6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3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2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2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7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1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1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8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2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2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7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4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4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48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1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2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8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6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7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7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57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5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0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4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2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4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2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2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63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5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3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2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77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8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5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5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598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2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2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0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1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2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6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7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1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0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0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2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4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28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3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2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2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3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4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8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6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37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1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3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3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7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4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3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6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6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0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8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49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5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0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5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7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57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1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2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6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1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49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7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4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2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699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09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3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29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1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4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5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4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6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3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37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48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7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70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6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05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4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0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8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791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7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09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7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7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18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1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5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9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28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3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3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3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6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4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2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0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2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0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9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1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9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9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0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2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1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7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5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8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5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6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3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5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7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7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8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47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64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8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87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6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895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9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2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7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7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86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8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9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0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1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8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0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7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8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0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7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9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3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1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0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7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8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2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0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6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8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0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8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2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4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5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1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1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3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7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1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2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24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4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6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7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4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9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9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0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0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1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5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62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5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88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6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0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4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5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6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3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31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1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7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3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5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4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22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8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5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12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8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7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8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3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403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4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98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0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5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8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7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73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9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6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6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56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7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4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4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8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2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6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7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0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2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14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9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7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5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3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0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2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7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93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3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87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4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7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62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4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9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51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6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6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0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1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40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4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31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74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7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8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20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6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13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7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202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7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0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3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1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8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7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6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50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9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9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8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8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78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7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6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5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7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4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8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3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3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0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1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1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3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30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7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6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6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5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5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3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1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1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20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90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9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8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5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8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4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3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2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1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9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6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7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7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6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5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3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2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2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1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00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9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8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6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6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5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6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4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2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1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80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2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8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2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7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5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4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2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1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70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0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9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0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7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0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5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9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3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9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7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6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5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3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0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09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8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3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3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9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1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6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5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3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1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60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61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9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7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8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3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2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6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1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5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50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3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7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52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7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9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5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3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0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8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2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6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5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4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3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2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9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8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30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8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7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8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9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4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4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3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0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1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5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30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1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9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6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8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3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6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6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5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4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0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1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0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1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0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63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20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9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8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0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8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9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5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0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6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7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5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3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6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2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1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1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8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10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9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4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8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2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0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7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5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3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2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3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8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10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5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8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3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2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5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1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3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2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1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9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7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6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2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80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9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8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6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3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7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8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6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5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3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6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9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4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3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1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50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9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7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4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3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4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8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7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5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4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32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7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3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2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9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6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9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4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3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2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4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1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3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2004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96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8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5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81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1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7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9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7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9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8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6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7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3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3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3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2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6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1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9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8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8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6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5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4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0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2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8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1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7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5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9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3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8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1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8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8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6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4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5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8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3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4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21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4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18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2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5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9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900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8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90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9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7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7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63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51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8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8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3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41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9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7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6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0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5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9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4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2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1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0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3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9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7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8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2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2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6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3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4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5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6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3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39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1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1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2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35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4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20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5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8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7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8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8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7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4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3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4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1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1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8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58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7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0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5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2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5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3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3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5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80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9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8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8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69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7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6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1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3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4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5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1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6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9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77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8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7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4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3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32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4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81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88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9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0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5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5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4998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3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1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4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2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0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0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7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9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17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7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0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1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6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2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3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4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4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2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3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3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4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7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39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0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1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3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2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49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60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58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7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6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8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69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1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1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1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7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79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1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5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3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4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51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5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7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8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88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5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0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4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1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4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1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3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2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094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1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2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5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7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8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08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2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2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4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5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19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1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1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2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2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40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2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7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4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4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79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4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0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5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8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89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4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7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199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5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67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84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2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1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1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29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1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1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1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2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3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09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10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25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8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3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2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4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6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47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3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30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57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20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385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1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0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708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14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39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9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40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94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53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8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8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68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5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76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4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0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2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3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81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7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76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9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2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68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3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8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7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6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89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1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51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4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4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9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49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33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0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6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2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614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8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3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9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5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2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3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60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49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0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55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50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94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8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85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0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5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3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7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7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59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0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7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1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7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1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2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2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3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5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4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4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3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6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3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7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8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2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09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0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60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4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6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8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1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7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0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6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2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4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3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27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5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3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7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3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4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8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6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8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47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4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3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8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0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6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1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3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6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2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68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19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1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9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79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3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2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400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91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3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5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8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6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4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8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70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89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0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6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3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8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699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2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3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4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5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0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6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1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60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4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7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54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0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9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3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45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8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7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33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9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9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9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22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6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2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121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302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9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7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6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6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5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6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7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7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5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5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72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7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1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60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9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8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0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2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5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3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3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40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3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5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5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7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4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30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1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5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5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4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6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1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20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1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8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4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5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10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2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7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5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2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4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20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5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92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9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4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6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8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9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5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70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2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7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5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6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5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7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4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8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62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8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6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0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4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0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1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50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2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7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4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6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5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1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7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9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0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1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5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5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5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4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36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1143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3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9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6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6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4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2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0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1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2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0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0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3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6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3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6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9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0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1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0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5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7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8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4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8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3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2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9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2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1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1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0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4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6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5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1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1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2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8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2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80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5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6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1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7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9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9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9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7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2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4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2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4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1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4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2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4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9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8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8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5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2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7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0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8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9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9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9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0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9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0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8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4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6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5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38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5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3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4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3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6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2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9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1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2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2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9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6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9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0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9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0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1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5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9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7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9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0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0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7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2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3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3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4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2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4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1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4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0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5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9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5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6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4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3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3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6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0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8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8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8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8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6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2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3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2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0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0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6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9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4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71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2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0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9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3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5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6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8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6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6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6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2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8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4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3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3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5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2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60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57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8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8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5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0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4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8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7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7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20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4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7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4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5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4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1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1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0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6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2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3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2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901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9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7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7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6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5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5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4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3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2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5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9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7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3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2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1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80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9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0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8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3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6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2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8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3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9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0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6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2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2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3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4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4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9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5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4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4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2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3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1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4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2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72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8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1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76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7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9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3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3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2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8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7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7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9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5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3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9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8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6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2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2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2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2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7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0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0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9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8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1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4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3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3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9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6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6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5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1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6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5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4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4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3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8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8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8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6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4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9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6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5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4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1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0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1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9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6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9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3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7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6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5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3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5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4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1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9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9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6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6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6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6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1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6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1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4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3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7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2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5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2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6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0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5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3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2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0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0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1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0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09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6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7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1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8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1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1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8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3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8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4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5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5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2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8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3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2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3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39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0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47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0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4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57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0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2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2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4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5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5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6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6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75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5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6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88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3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3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79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0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4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5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6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5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5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3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8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0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1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7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19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0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1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3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5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7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1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1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8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6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0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2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7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1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8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8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3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4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7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5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0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2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2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8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6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85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9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7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2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3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4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6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2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3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0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8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6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8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5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1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9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7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4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4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1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5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8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2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4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3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6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28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5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0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5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37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3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4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49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3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3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4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57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5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1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5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6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08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64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0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0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13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75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0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1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2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3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5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5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2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6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0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8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3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89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4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35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0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3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0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5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5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4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6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6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48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897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4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1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56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0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0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0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4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2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5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5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7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8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68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9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0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09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3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4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2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7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5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6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7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7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79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18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1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2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3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4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4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62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5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27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6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1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7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3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7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5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8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38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1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8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1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8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3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6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6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45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1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42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9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9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6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7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59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1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2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1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5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9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6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89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68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0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0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5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1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78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2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2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3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23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3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3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4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7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3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878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5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1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6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3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6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3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6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5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7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7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8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8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9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0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699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5998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3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4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07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09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1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4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17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0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1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2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3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5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4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27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2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7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37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28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1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0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46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2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1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2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2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2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1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4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4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4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5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4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1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4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2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4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4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69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3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5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8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9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6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9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6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79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6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0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6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7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84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9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0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1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0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1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1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2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2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0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4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39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0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8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4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0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6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0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7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799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8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0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0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5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4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07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0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7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2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6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60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1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60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1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6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2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60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36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60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27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60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1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6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7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8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39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8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7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3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7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5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7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7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6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49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5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0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4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3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3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20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3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1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3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50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4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8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5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7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5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6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5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2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8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2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5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21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3086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660417,18</w:t>
            </w:r>
          </w:p>
        </w:tc>
      </w:tr>
    </w:tbl>
    <w:p w:rsidR="00D36A22" w:rsidRPr="00D36A22" w:rsidRDefault="00D36A22" w:rsidP="00D36A22">
      <w:pPr>
        <w:rPr>
          <w:rFonts w:ascii="Arial" w:eastAsia="Calibri" w:hAnsi="Arial" w:cs="Arial"/>
          <w:sz w:val="18"/>
        </w:rPr>
        <w:sectPr w:rsidR="00D36A22" w:rsidRPr="00D36A22" w:rsidSect="001A2E3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F0D93" w:rsidRDefault="00CF0D93" w:rsidP="00CF0D93">
      <w:pPr>
        <w:rPr>
          <w:rFonts w:ascii="Arial" w:eastAsia="Calibri" w:hAnsi="Arial" w:cs="Arial"/>
          <w:sz w:val="18"/>
        </w:rPr>
      </w:pPr>
    </w:p>
    <w:sectPr w:rsidR="00CF0D93" w:rsidSect="00E41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09" w:rsidRDefault="00717209" w:rsidP="00950B0C">
      <w:pPr>
        <w:spacing w:after="0" w:line="240" w:lineRule="auto"/>
      </w:pPr>
      <w:r>
        <w:separator/>
      </w:r>
    </w:p>
  </w:endnote>
  <w:endnote w:type="continuationSeparator" w:id="0">
    <w:p w:rsidR="00717209" w:rsidRDefault="00717209" w:rsidP="0095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09" w:rsidRDefault="00717209" w:rsidP="00950B0C">
      <w:pPr>
        <w:spacing w:after="0" w:line="240" w:lineRule="auto"/>
      </w:pPr>
      <w:r>
        <w:separator/>
      </w:r>
    </w:p>
  </w:footnote>
  <w:footnote w:type="continuationSeparator" w:id="0">
    <w:p w:rsidR="00717209" w:rsidRDefault="00717209" w:rsidP="0095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432"/>
    <w:rsid w:val="0000358E"/>
    <w:rsid w:val="00035B1F"/>
    <w:rsid w:val="00057AC2"/>
    <w:rsid w:val="00071DCF"/>
    <w:rsid w:val="0010577B"/>
    <w:rsid w:val="00120682"/>
    <w:rsid w:val="00142796"/>
    <w:rsid w:val="0018206C"/>
    <w:rsid w:val="00185EA2"/>
    <w:rsid w:val="00195590"/>
    <w:rsid w:val="001A2E32"/>
    <w:rsid w:val="001A5DF7"/>
    <w:rsid w:val="001D1768"/>
    <w:rsid w:val="001D1A53"/>
    <w:rsid w:val="001D7C9E"/>
    <w:rsid w:val="0022469D"/>
    <w:rsid w:val="00244954"/>
    <w:rsid w:val="002577E0"/>
    <w:rsid w:val="00275722"/>
    <w:rsid w:val="00282374"/>
    <w:rsid w:val="003701F9"/>
    <w:rsid w:val="003D5EB5"/>
    <w:rsid w:val="004105F0"/>
    <w:rsid w:val="004148C8"/>
    <w:rsid w:val="0043302B"/>
    <w:rsid w:val="0047747C"/>
    <w:rsid w:val="00486944"/>
    <w:rsid w:val="004B4B4B"/>
    <w:rsid w:val="004B78E9"/>
    <w:rsid w:val="004E67C2"/>
    <w:rsid w:val="004F3F77"/>
    <w:rsid w:val="004F4306"/>
    <w:rsid w:val="00526197"/>
    <w:rsid w:val="005459B0"/>
    <w:rsid w:val="00560C0E"/>
    <w:rsid w:val="00571319"/>
    <w:rsid w:val="00573A54"/>
    <w:rsid w:val="00584BD9"/>
    <w:rsid w:val="005B5F26"/>
    <w:rsid w:val="005C2044"/>
    <w:rsid w:val="005C6E17"/>
    <w:rsid w:val="005E571C"/>
    <w:rsid w:val="00695F20"/>
    <w:rsid w:val="006B0C5C"/>
    <w:rsid w:val="006C4EFD"/>
    <w:rsid w:val="006D2316"/>
    <w:rsid w:val="006D4A0D"/>
    <w:rsid w:val="00717209"/>
    <w:rsid w:val="0072407A"/>
    <w:rsid w:val="007413B6"/>
    <w:rsid w:val="007770B4"/>
    <w:rsid w:val="00785049"/>
    <w:rsid w:val="00803050"/>
    <w:rsid w:val="0080505E"/>
    <w:rsid w:val="00835E9C"/>
    <w:rsid w:val="00842EAF"/>
    <w:rsid w:val="00857CBE"/>
    <w:rsid w:val="00887B7C"/>
    <w:rsid w:val="008D0432"/>
    <w:rsid w:val="00913343"/>
    <w:rsid w:val="009311FE"/>
    <w:rsid w:val="00950112"/>
    <w:rsid w:val="00950B0C"/>
    <w:rsid w:val="009575EB"/>
    <w:rsid w:val="009722D8"/>
    <w:rsid w:val="00995B15"/>
    <w:rsid w:val="009A4B0A"/>
    <w:rsid w:val="009B3050"/>
    <w:rsid w:val="009D0427"/>
    <w:rsid w:val="009D755E"/>
    <w:rsid w:val="00A22A77"/>
    <w:rsid w:val="00AC3801"/>
    <w:rsid w:val="00B07548"/>
    <w:rsid w:val="00B17FDB"/>
    <w:rsid w:val="00B2146E"/>
    <w:rsid w:val="00B218DA"/>
    <w:rsid w:val="00BB6456"/>
    <w:rsid w:val="00BC74FB"/>
    <w:rsid w:val="00BD116D"/>
    <w:rsid w:val="00BF326F"/>
    <w:rsid w:val="00C0672C"/>
    <w:rsid w:val="00C17A8B"/>
    <w:rsid w:val="00C20109"/>
    <w:rsid w:val="00C36F66"/>
    <w:rsid w:val="00C70C39"/>
    <w:rsid w:val="00C744C0"/>
    <w:rsid w:val="00CB018B"/>
    <w:rsid w:val="00CC0BC1"/>
    <w:rsid w:val="00CC3351"/>
    <w:rsid w:val="00CF08A0"/>
    <w:rsid w:val="00CF0D93"/>
    <w:rsid w:val="00CF40AC"/>
    <w:rsid w:val="00D17F07"/>
    <w:rsid w:val="00D36A22"/>
    <w:rsid w:val="00D4271C"/>
    <w:rsid w:val="00D73E83"/>
    <w:rsid w:val="00D7514C"/>
    <w:rsid w:val="00D931A7"/>
    <w:rsid w:val="00DD153A"/>
    <w:rsid w:val="00DD7BDD"/>
    <w:rsid w:val="00DF0329"/>
    <w:rsid w:val="00E12C09"/>
    <w:rsid w:val="00E243B7"/>
    <w:rsid w:val="00E41739"/>
    <w:rsid w:val="00E72FC7"/>
    <w:rsid w:val="00E75DEF"/>
    <w:rsid w:val="00E93F8F"/>
    <w:rsid w:val="00EA3216"/>
    <w:rsid w:val="00F02AE3"/>
    <w:rsid w:val="00F06F84"/>
    <w:rsid w:val="00F30FCB"/>
    <w:rsid w:val="00F97545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B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B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B0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6A22"/>
  </w:style>
  <w:style w:type="numbering" w:customStyle="1" w:styleId="Bezlisty2">
    <w:name w:val="Bez listy2"/>
    <w:next w:val="Bezlisty"/>
    <w:uiPriority w:val="99"/>
    <w:semiHidden/>
    <w:unhideWhenUsed/>
    <w:rsid w:val="00D36A22"/>
  </w:style>
  <w:style w:type="paragraph" w:styleId="Tekstdymka">
    <w:name w:val="Balloon Text"/>
    <w:basedOn w:val="Normalny"/>
    <w:link w:val="TekstdymkaZnak"/>
    <w:uiPriority w:val="99"/>
    <w:semiHidden/>
    <w:unhideWhenUsed/>
    <w:rsid w:val="001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E2A0-3245-48E7-9ED7-902355BD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2</TotalTime>
  <Pages>29</Pages>
  <Words>36021</Words>
  <Characters>216132</Characters>
  <Application>Microsoft Office Word</Application>
  <DocSecurity>0</DocSecurity>
  <Lines>1801</Lines>
  <Paragraphs>5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KWZ</dc:creator>
  <cp:lastModifiedBy>%username%</cp:lastModifiedBy>
  <cp:revision>19</cp:revision>
  <cp:lastPrinted>2014-04-08T10:36:00Z</cp:lastPrinted>
  <dcterms:created xsi:type="dcterms:W3CDTF">2013-08-12T17:33:00Z</dcterms:created>
  <dcterms:modified xsi:type="dcterms:W3CDTF">2014-05-20T06:21:00Z</dcterms:modified>
</cp:coreProperties>
</file>